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F776F7" w:rsidRPr="00C57895" w:rsidTr="00601543">
        <w:trPr>
          <w:trHeight w:val="4672"/>
          <w:jc w:val="center"/>
        </w:trPr>
        <w:tc>
          <w:tcPr>
            <w:tcW w:w="5286" w:type="dxa"/>
          </w:tcPr>
          <w:p w:rsidR="00F776F7" w:rsidRPr="00A85250" w:rsidRDefault="00F776F7" w:rsidP="00601543">
            <w:pPr>
              <w:ind w:firstLine="567"/>
              <w:jc w:val="center"/>
              <w:rPr>
                <w:sz w:val="6"/>
                <w:szCs w:val="20"/>
              </w:rPr>
            </w:pPr>
            <w:bookmarkStart w:id="0" w:name="_GoBack"/>
            <w:bookmarkEnd w:id="0"/>
          </w:p>
          <w:p w:rsidR="00F776F7" w:rsidRPr="00A85250" w:rsidRDefault="00F776F7" w:rsidP="00601543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F776F7" w:rsidRPr="00C57895" w:rsidRDefault="00F776F7" w:rsidP="00601543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2CFE72" wp14:editId="432A4C2E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776F7" w:rsidRPr="00C57895" w:rsidRDefault="00F776F7" w:rsidP="00601543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F776F7" w:rsidRPr="00C57895" w:rsidRDefault="00F776F7" w:rsidP="00601543">
            <w:pPr>
              <w:ind w:firstLine="567"/>
              <w:jc w:val="center"/>
            </w:pPr>
          </w:p>
          <w:p w:rsidR="00F776F7" w:rsidRPr="00C57895" w:rsidRDefault="00F776F7" w:rsidP="00601543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F776F7" w:rsidRPr="00C57895" w:rsidRDefault="00F776F7" w:rsidP="00601543">
            <w:pPr>
              <w:ind w:firstLine="567"/>
              <w:jc w:val="center"/>
              <w:rPr>
                <w:u w:val="single"/>
              </w:rPr>
            </w:pPr>
          </w:p>
          <w:p w:rsidR="00F776F7" w:rsidRPr="00C57895" w:rsidRDefault="00F776F7" w:rsidP="00601543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F776F7" w:rsidRPr="00C57895" w:rsidRDefault="00F776F7" w:rsidP="00601543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F776F7" w:rsidRPr="00C57895" w:rsidRDefault="00F776F7" w:rsidP="00601543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F776F7" w:rsidRPr="00C57895" w:rsidRDefault="00F776F7" w:rsidP="00601543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F776F7" w:rsidRPr="00C57895" w:rsidRDefault="00F776F7" w:rsidP="00601543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F776F7" w:rsidRPr="00C57895" w:rsidRDefault="00F776F7" w:rsidP="00601543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F776F7" w:rsidRPr="00C57895" w:rsidRDefault="00F776F7" w:rsidP="00601543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 xml:space="preserve">(ФКУ «ЦУКС ГУ МЧС России </w:t>
            </w:r>
          </w:p>
          <w:p w:rsidR="00F776F7" w:rsidRPr="00C57895" w:rsidRDefault="00F776F7" w:rsidP="00601543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F776F7" w:rsidRPr="00C57895" w:rsidRDefault="00F776F7" w:rsidP="00601543">
            <w:pPr>
              <w:ind w:firstLine="567"/>
              <w:jc w:val="center"/>
              <w:rPr>
                <w:b/>
              </w:rPr>
            </w:pPr>
          </w:p>
          <w:p w:rsidR="00F776F7" w:rsidRPr="00C57895" w:rsidRDefault="00F776F7" w:rsidP="00601543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F776F7" w:rsidRPr="00C57895" w:rsidRDefault="00F776F7" w:rsidP="00601543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</w:t>
            </w:r>
            <w:proofErr w:type="spellStart"/>
            <w:r w:rsidRPr="00C57895">
              <w:rPr>
                <w:sz w:val="20"/>
                <w:szCs w:val="20"/>
              </w:rPr>
              <w:t>fax</w:t>
            </w:r>
            <w:proofErr w:type="spellEnd"/>
            <w:r w:rsidRPr="00C57895">
              <w:rPr>
                <w:sz w:val="20"/>
                <w:szCs w:val="20"/>
              </w:rPr>
              <w:t>: (861) 262-25-14</w:t>
            </w:r>
          </w:p>
          <w:p w:rsidR="00F776F7" w:rsidRPr="00C57895" w:rsidRDefault="00F776F7" w:rsidP="00601543">
            <w:pPr>
              <w:ind w:firstLine="567"/>
              <w:jc w:val="center"/>
              <w:rPr>
                <w:sz w:val="20"/>
                <w:szCs w:val="20"/>
              </w:rPr>
            </w:pPr>
            <w:proofErr w:type="spellStart"/>
            <w:r w:rsidRPr="00C57895">
              <w:rPr>
                <w:sz w:val="20"/>
                <w:szCs w:val="20"/>
                <w:lang w:val="en-US"/>
              </w:rPr>
              <w:t>cuks</w:t>
            </w:r>
            <w:proofErr w:type="spellEnd"/>
            <w:r w:rsidRPr="00C57895">
              <w:rPr>
                <w:sz w:val="20"/>
                <w:szCs w:val="20"/>
              </w:rPr>
              <w:t>23@</w:t>
            </w:r>
            <w:proofErr w:type="spellStart"/>
            <w:r w:rsidRPr="00C57895">
              <w:rPr>
                <w:sz w:val="20"/>
                <w:szCs w:val="20"/>
                <w:lang w:val="en-US"/>
              </w:rPr>
              <w:t>cuks</w:t>
            </w:r>
            <w:proofErr w:type="spellEnd"/>
            <w:r w:rsidRPr="00C57895">
              <w:rPr>
                <w:sz w:val="20"/>
                <w:szCs w:val="20"/>
              </w:rPr>
              <w:t>23.</w:t>
            </w:r>
            <w:proofErr w:type="spellStart"/>
            <w:r w:rsidRPr="00C57895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F776F7" w:rsidRPr="00C57895" w:rsidRDefault="00F776F7" w:rsidP="00601543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F776F7" w:rsidRPr="001B1B40" w:rsidRDefault="00F776F7" w:rsidP="00601543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1</w:t>
            </w:r>
            <w:r w:rsidRPr="00C5789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октября </w:t>
            </w:r>
            <w:r w:rsidRPr="00C57895">
              <w:rPr>
                <w:sz w:val="28"/>
                <w:szCs w:val="28"/>
              </w:rPr>
              <w:t>2015 № 23/</w:t>
            </w:r>
            <w:r w:rsidRPr="00702F2B">
              <w:rPr>
                <w:sz w:val="28"/>
                <w:szCs w:val="28"/>
              </w:rPr>
              <w:t>17-</w:t>
            </w:r>
            <w:r>
              <w:rPr>
                <w:sz w:val="28"/>
                <w:szCs w:val="28"/>
              </w:rPr>
              <w:t>6904</w:t>
            </w:r>
          </w:p>
          <w:p w:rsidR="00F776F7" w:rsidRPr="00C57895" w:rsidRDefault="00F776F7" w:rsidP="00601543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F776F7" w:rsidRPr="00C57895" w:rsidRDefault="00F776F7" w:rsidP="00601543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F776F7" w:rsidRPr="00C57895" w:rsidRDefault="00F776F7" w:rsidP="00601543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F776F7" w:rsidRPr="00C57895" w:rsidRDefault="00F776F7" w:rsidP="00601543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F776F7" w:rsidRPr="00C57895" w:rsidRDefault="00F776F7" w:rsidP="00601543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F776F7" w:rsidRDefault="00F776F7" w:rsidP="009562B6">
      <w:pPr>
        <w:pStyle w:val="14"/>
        <w:rPr>
          <w:highlight w:val="yellow"/>
        </w:rPr>
      </w:pPr>
    </w:p>
    <w:p w:rsidR="003B4CA4" w:rsidRPr="00F776F7" w:rsidRDefault="006842F1" w:rsidP="009562B6">
      <w:pPr>
        <w:pStyle w:val="14"/>
      </w:pPr>
      <w:r w:rsidRPr="00F776F7">
        <w:t xml:space="preserve">ОПЕРАТИВНЫЙ </w:t>
      </w:r>
      <w:r w:rsidR="003B4CA4" w:rsidRPr="00F776F7">
        <w:t>ЕЖЕДНЕВНЫЙ ПРОГНОЗ</w:t>
      </w:r>
    </w:p>
    <w:p w:rsidR="00F41D7A" w:rsidRPr="00F776F7" w:rsidRDefault="003B4CA4" w:rsidP="009562B6">
      <w:pPr>
        <w:pStyle w:val="14"/>
      </w:pPr>
      <w:r w:rsidRPr="00F776F7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F776F7">
        <w:t xml:space="preserve"> </w:t>
      </w:r>
    </w:p>
    <w:p w:rsidR="00B725A5" w:rsidRPr="00F776F7" w:rsidRDefault="00E013A2" w:rsidP="00F15AC4">
      <w:pPr>
        <w:pStyle w:val="14"/>
      </w:pPr>
      <w:r w:rsidRPr="00F776F7">
        <w:t xml:space="preserve">на </w:t>
      </w:r>
      <w:r w:rsidR="00687A4D" w:rsidRPr="00F776F7">
        <w:t>1</w:t>
      </w:r>
      <w:r w:rsidR="00F776F7" w:rsidRPr="00F776F7">
        <w:t>2</w:t>
      </w:r>
      <w:r w:rsidR="00A94424" w:rsidRPr="00F776F7">
        <w:t xml:space="preserve"> октября</w:t>
      </w:r>
      <w:r w:rsidR="00687A4D" w:rsidRPr="00F776F7">
        <w:t xml:space="preserve"> </w:t>
      </w:r>
      <w:r w:rsidR="00F15AC4" w:rsidRPr="00F776F7">
        <w:t>201</w:t>
      </w:r>
      <w:r w:rsidR="003A16F9" w:rsidRPr="00F776F7">
        <w:t>5</w:t>
      </w:r>
      <w:r w:rsidR="00F15AC4" w:rsidRPr="00F776F7">
        <w:t xml:space="preserve"> года.</w:t>
      </w:r>
    </w:p>
    <w:p w:rsidR="00D7601C" w:rsidRPr="00F776F7" w:rsidRDefault="00D7601C" w:rsidP="00F15AC4">
      <w:pPr>
        <w:pStyle w:val="14"/>
        <w:rPr>
          <w:highlight w:val="yellow"/>
        </w:rPr>
      </w:pPr>
    </w:p>
    <w:p w:rsidR="000B67E0" w:rsidRPr="003D0B92" w:rsidRDefault="00881E29" w:rsidP="000B67E0">
      <w:pPr>
        <w:pStyle w:val="14"/>
        <w:jc w:val="both"/>
        <w:rPr>
          <w:b w:val="0"/>
          <w:i/>
        </w:rPr>
      </w:pPr>
      <w:r w:rsidRPr="003D0B92">
        <w:t xml:space="preserve"> </w:t>
      </w:r>
      <w:r w:rsidR="003B4CA4" w:rsidRPr="003D0B92">
        <w:rPr>
          <w:b w:val="0"/>
          <w:i/>
        </w:rPr>
        <w:t>Подготовлен на основе информации</w:t>
      </w:r>
      <w:r w:rsidR="00E7047B" w:rsidRPr="003D0B92">
        <w:rPr>
          <w:b w:val="0"/>
          <w:i/>
        </w:rPr>
        <w:t xml:space="preserve"> </w:t>
      </w:r>
      <w:r w:rsidR="006A3B9A" w:rsidRPr="003D0B92">
        <w:rPr>
          <w:b w:val="0"/>
          <w:bCs w:val="0"/>
          <w:i/>
        </w:rPr>
        <w:t>«КЦГМС» филиал</w:t>
      </w:r>
      <w:r w:rsidR="00850802" w:rsidRPr="003D0B92">
        <w:rPr>
          <w:b w:val="0"/>
          <w:bCs w:val="0"/>
          <w:i/>
        </w:rPr>
        <w:t>а</w:t>
      </w:r>
      <w:r w:rsidR="006A3B9A" w:rsidRPr="003D0B92">
        <w:rPr>
          <w:b w:val="0"/>
          <w:bCs w:val="0"/>
          <w:i/>
        </w:rPr>
        <w:t xml:space="preserve"> ФГБУ «</w:t>
      </w:r>
      <w:proofErr w:type="gramStart"/>
      <w:r w:rsidR="006A3B9A" w:rsidRPr="003D0B92">
        <w:rPr>
          <w:b w:val="0"/>
          <w:bCs w:val="0"/>
          <w:i/>
        </w:rPr>
        <w:t>Северо-Кавказское</w:t>
      </w:r>
      <w:proofErr w:type="gramEnd"/>
      <w:r w:rsidR="006A3B9A" w:rsidRPr="003D0B92">
        <w:rPr>
          <w:b w:val="0"/>
          <w:bCs w:val="0"/>
          <w:i/>
        </w:rPr>
        <w:t xml:space="preserve"> УГМС»</w:t>
      </w:r>
      <w:r w:rsidR="003B4CA4" w:rsidRPr="003D0B92">
        <w:rPr>
          <w:b w:val="0"/>
          <w:i/>
        </w:rPr>
        <w:t>,</w:t>
      </w:r>
      <w:r w:rsidR="00917B12" w:rsidRPr="003D0B92">
        <w:rPr>
          <w:b w:val="0"/>
          <w:bCs w:val="0"/>
          <w:iCs w:val="0"/>
        </w:rPr>
        <w:t xml:space="preserve"> </w:t>
      </w:r>
      <w:r w:rsidR="00917B12" w:rsidRPr="003D0B92">
        <w:rPr>
          <w:b w:val="0"/>
          <w:bCs w:val="0"/>
          <w:i/>
          <w:iCs w:val="0"/>
        </w:rPr>
        <w:t>ФГБУ «СЦГМС ЧАМ»,</w:t>
      </w:r>
      <w:r w:rsidR="003B4CA4" w:rsidRPr="003D0B92">
        <w:rPr>
          <w:b w:val="0"/>
          <w:i/>
        </w:rPr>
        <w:t xml:space="preserve"> Кубанского БВУ, Государственного </w:t>
      </w:r>
      <w:r w:rsidR="00CC6B61" w:rsidRPr="003D0B92">
        <w:rPr>
          <w:b w:val="0"/>
          <w:i/>
        </w:rPr>
        <w:t>управления</w:t>
      </w:r>
      <w:r w:rsidR="003B4CA4" w:rsidRPr="003D0B92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3D0B92">
        <w:rPr>
          <w:b w:val="0"/>
          <w:i/>
        </w:rPr>
        <w:t>Россельхозцентр</w:t>
      </w:r>
      <w:proofErr w:type="spellEnd"/>
      <w:r w:rsidR="003B4CA4" w:rsidRPr="003D0B92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541A6B" w:rsidRPr="00F776F7" w:rsidRDefault="00541A6B" w:rsidP="000B67E0">
      <w:pPr>
        <w:pStyle w:val="14"/>
        <w:rPr>
          <w:highlight w:val="yellow"/>
        </w:rPr>
      </w:pPr>
    </w:p>
    <w:p w:rsidR="00813284" w:rsidRPr="003D0B92" w:rsidRDefault="00CD6125" w:rsidP="000B67E0">
      <w:pPr>
        <w:pStyle w:val="14"/>
      </w:pPr>
      <w:r w:rsidRPr="003D0B92">
        <w:t>1.</w:t>
      </w:r>
      <w:r w:rsidR="003B4CA4" w:rsidRPr="003D0B92">
        <w:t>Обстановка</w:t>
      </w:r>
      <w:r w:rsidR="006E3192" w:rsidRPr="003D0B92">
        <w:t>.</w:t>
      </w:r>
    </w:p>
    <w:p w:rsidR="00813284" w:rsidRPr="003D0B92" w:rsidRDefault="00B5506F" w:rsidP="00F410AA">
      <w:pPr>
        <w:pStyle w:val="14"/>
      </w:pPr>
      <w:r w:rsidRPr="003D0B92">
        <w:t>1</w:t>
      </w:r>
      <w:r w:rsidR="002450D4" w:rsidRPr="003D0B92">
        <w:t>.1</w:t>
      </w:r>
      <w:r w:rsidR="003C191C" w:rsidRPr="003D0B92">
        <w:t>.</w:t>
      </w:r>
      <w:r w:rsidR="002450D4" w:rsidRPr="003D0B92">
        <w:t xml:space="preserve"> Чрезвычайные ситуации</w:t>
      </w:r>
      <w:r w:rsidR="005661A6" w:rsidRPr="003D0B92">
        <w:t>.</w:t>
      </w:r>
      <w:r w:rsidR="00600BE1" w:rsidRPr="003D0B92">
        <w:t xml:space="preserve"> </w:t>
      </w:r>
    </w:p>
    <w:p w:rsidR="00E04D4D" w:rsidRPr="003D0B92" w:rsidRDefault="00C74FC5" w:rsidP="00CD5856">
      <w:pPr>
        <w:pStyle w:val="14"/>
        <w:jc w:val="both"/>
        <w:rPr>
          <w:b w:val="0"/>
        </w:rPr>
      </w:pPr>
      <w:r w:rsidRPr="003D0B92">
        <w:t>1.1.1.</w:t>
      </w:r>
      <w:r w:rsidR="00812C51" w:rsidRPr="003D0B92">
        <w:t xml:space="preserve"> </w:t>
      </w:r>
      <w:r w:rsidR="00815619" w:rsidRPr="003D0B92">
        <w:t xml:space="preserve">Метеорологическая: </w:t>
      </w:r>
      <w:r w:rsidR="00F15F78" w:rsidRPr="003D0B92">
        <w:rPr>
          <w:b w:val="0"/>
        </w:rPr>
        <w:t>в</w:t>
      </w:r>
      <w:r w:rsidR="008E5ADD" w:rsidRPr="003D0B92">
        <w:rPr>
          <w:b w:val="0"/>
        </w:rPr>
        <w:t xml:space="preserve"> прошедшие сутки</w:t>
      </w:r>
      <w:r w:rsidR="00A0726A" w:rsidRPr="003D0B92">
        <w:rPr>
          <w:b w:val="0"/>
        </w:rPr>
        <w:t xml:space="preserve"> </w:t>
      </w:r>
      <w:r w:rsidR="0085709F" w:rsidRPr="003D0B92">
        <w:rPr>
          <w:b w:val="0"/>
        </w:rPr>
        <w:t xml:space="preserve">в крае </w:t>
      </w:r>
      <w:r w:rsidR="00E04D4D" w:rsidRPr="003D0B92">
        <w:rPr>
          <w:b w:val="0"/>
        </w:rPr>
        <w:t>сохранялась холодная погода с заморозками в воздухе и на поверхности почвы</w:t>
      </w:r>
      <w:r w:rsidR="0054511F" w:rsidRPr="003D0B92">
        <w:rPr>
          <w:b w:val="0"/>
        </w:rPr>
        <w:t>.</w:t>
      </w:r>
      <w:r w:rsidR="00F81E0C" w:rsidRPr="003D0B92">
        <w:rPr>
          <w:b w:val="0"/>
        </w:rPr>
        <w:t xml:space="preserve"> </w:t>
      </w:r>
    </w:p>
    <w:p w:rsidR="005E65DC" w:rsidRPr="003D0B92" w:rsidRDefault="009A79E9" w:rsidP="003068AD">
      <w:pPr>
        <w:ind w:firstLine="709"/>
        <w:jc w:val="both"/>
        <w:rPr>
          <w:b/>
          <w:sz w:val="28"/>
          <w:szCs w:val="28"/>
        </w:rPr>
      </w:pPr>
      <w:r w:rsidRPr="003D0B92">
        <w:rPr>
          <w:b/>
          <w:sz w:val="28"/>
          <w:szCs w:val="28"/>
        </w:rPr>
        <w:t>Прогноз погоды представленный</w:t>
      </w:r>
      <w:r w:rsidR="00085180" w:rsidRPr="003D0B92">
        <w:rPr>
          <w:b/>
          <w:sz w:val="28"/>
          <w:szCs w:val="28"/>
        </w:rPr>
        <w:t xml:space="preserve"> «КЦГМ</w:t>
      </w:r>
      <w:r w:rsidR="00E42D21" w:rsidRPr="003D0B92">
        <w:rPr>
          <w:b/>
          <w:sz w:val="28"/>
          <w:szCs w:val="28"/>
        </w:rPr>
        <w:t>С</w:t>
      </w:r>
      <w:r w:rsidR="00D91BB3" w:rsidRPr="003D0B92">
        <w:rPr>
          <w:b/>
          <w:sz w:val="28"/>
          <w:szCs w:val="28"/>
        </w:rPr>
        <w:t>»</w:t>
      </w:r>
      <w:r w:rsidR="00083355" w:rsidRPr="003D0B92">
        <w:rPr>
          <w:b/>
          <w:sz w:val="28"/>
          <w:szCs w:val="28"/>
        </w:rPr>
        <w:t xml:space="preserve"> </w:t>
      </w:r>
      <w:r w:rsidR="00083355" w:rsidRPr="003D0B92">
        <w:rPr>
          <w:b/>
          <w:bCs/>
          <w:sz w:val="28"/>
          <w:szCs w:val="28"/>
        </w:rPr>
        <w:t>филиал</w:t>
      </w:r>
      <w:r w:rsidR="007C6CE4" w:rsidRPr="003D0B92">
        <w:rPr>
          <w:b/>
          <w:bCs/>
          <w:sz w:val="28"/>
          <w:szCs w:val="28"/>
        </w:rPr>
        <w:t>ом</w:t>
      </w:r>
      <w:r w:rsidR="00083355" w:rsidRPr="003D0B9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3D0B92">
        <w:rPr>
          <w:b/>
          <w:sz w:val="28"/>
          <w:szCs w:val="28"/>
        </w:rPr>
        <w:t xml:space="preserve"> на ближайшие сутк</w:t>
      </w:r>
      <w:r w:rsidR="00790E49" w:rsidRPr="003D0B92">
        <w:rPr>
          <w:b/>
          <w:sz w:val="28"/>
          <w:szCs w:val="28"/>
        </w:rPr>
        <w:t>и с 1</w:t>
      </w:r>
      <w:r w:rsidR="00530160" w:rsidRPr="003D0B92">
        <w:rPr>
          <w:b/>
          <w:sz w:val="28"/>
          <w:szCs w:val="28"/>
        </w:rPr>
        <w:t>8</w:t>
      </w:r>
      <w:r w:rsidR="00072A16" w:rsidRPr="003D0B92">
        <w:rPr>
          <w:b/>
          <w:sz w:val="28"/>
          <w:szCs w:val="28"/>
          <w:vertAlign w:val="superscript"/>
        </w:rPr>
        <w:t>00</w:t>
      </w:r>
      <w:r w:rsidR="00072A16" w:rsidRPr="003D0B92">
        <w:rPr>
          <w:b/>
          <w:sz w:val="28"/>
          <w:szCs w:val="28"/>
        </w:rPr>
        <w:t xml:space="preserve"> </w:t>
      </w:r>
      <w:r w:rsidR="003D0B92" w:rsidRPr="003D0B92">
        <w:rPr>
          <w:b/>
          <w:sz w:val="28"/>
          <w:szCs w:val="28"/>
        </w:rPr>
        <w:t>11</w:t>
      </w:r>
      <w:r w:rsidR="001552E6" w:rsidRPr="003D0B92">
        <w:rPr>
          <w:b/>
          <w:sz w:val="28"/>
          <w:szCs w:val="28"/>
        </w:rPr>
        <w:t xml:space="preserve"> октября</w:t>
      </w:r>
      <w:r w:rsidR="00A11047" w:rsidRPr="003D0B92">
        <w:rPr>
          <w:b/>
          <w:sz w:val="28"/>
          <w:szCs w:val="28"/>
        </w:rPr>
        <w:t xml:space="preserve"> 2015</w:t>
      </w:r>
      <w:r w:rsidR="00F9553E" w:rsidRPr="003D0B92">
        <w:rPr>
          <w:b/>
          <w:sz w:val="28"/>
          <w:szCs w:val="28"/>
        </w:rPr>
        <w:t xml:space="preserve"> г.</w:t>
      </w:r>
      <w:r w:rsidR="00083355" w:rsidRPr="003D0B92">
        <w:rPr>
          <w:b/>
          <w:sz w:val="28"/>
          <w:szCs w:val="28"/>
        </w:rPr>
        <w:t xml:space="preserve"> </w:t>
      </w:r>
      <w:r w:rsidR="00F76718" w:rsidRPr="003D0B92">
        <w:rPr>
          <w:b/>
          <w:sz w:val="28"/>
          <w:szCs w:val="28"/>
        </w:rPr>
        <w:t>до 1</w:t>
      </w:r>
      <w:r w:rsidR="00530160" w:rsidRPr="003D0B92">
        <w:rPr>
          <w:b/>
          <w:sz w:val="28"/>
          <w:szCs w:val="28"/>
        </w:rPr>
        <w:t>8</w:t>
      </w:r>
      <w:r w:rsidR="00072A16" w:rsidRPr="003D0B92">
        <w:rPr>
          <w:b/>
          <w:sz w:val="28"/>
          <w:szCs w:val="28"/>
          <w:vertAlign w:val="superscript"/>
        </w:rPr>
        <w:t>00</w:t>
      </w:r>
      <w:r w:rsidR="00795924" w:rsidRPr="003D0B92">
        <w:rPr>
          <w:b/>
          <w:sz w:val="28"/>
          <w:szCs w:val="28"/>
          <w:vertAlign w:val="superscript"/>
        </w:rPr>
        <w:t xml:space="preserve"> </w:t>
      </w:r>
      <w:r w:rsidR="00687A4D" w:rsidRPr="003D0B92">
        <w:rPr>
          <w:b/>
          <w:sz w:val="28"/>
          <w:szCs w:val="28"/>
        </w:rPr>
        <w:t>1</w:t>
      </w:r>
      <w:r w:rsidR="003D0B92" w:rsidRPr="003D0B92">
        <w:rPr>
          <w:b/>
          <w:sz w:val="28"/>
          <w:szCs w:val="28"/>
        </w:rPr>
        <w:t>2</w:t>
      </w:r>
      <w:r w:rsidR="00A94424" w:rsidRPr="003D0B92">
        <w:rPr>
          <w:b/>
          <w:sz w:val="28"/>
          <w:szCs w:val="28"/>
        </w:rPr>
        <w:t xml:space="preserve"> октября</w:t>
      </w:r>
      <w:r w:rsidR="005571BC" w:rsidRPr="003D0B92">
        <w:rPr>
          <w:b/>
          <w:sz w:val="28"/>
          <w:szCs w:val="28"/>
        </w:rPr>
        <w:t xml:space="preserve"> </w:t>
      </w:r>
      <w:r w:rsidR="00A11047" w:rsidRPr="003D0B92">
        <w:rPr>
          <w:b/>
          <w:sz w:val="28"/>
          <w:szCs w:val="28"/>
        </w:rPr>
        <w:t>2015</w:t>
      </w:r>
      <w:r w:rsidR="00B4486F" w:rsidRPr="003D0B92">
        <w:rPr>
          <w:b/>
          <w:sz w:val="28"/>
          <w:szCs w:val="28"/>
        </w:rPr>
        <w:t xml:space="preserve"> г.</w:t>
      </w:r>
      <w:r w:rsidR="000C5B70" w:rsidRPr="003D0B92">
        <w:rPr>
          <w:b/>
          <w:sz w:val="28"/>
          <w:szCs w:val="28"/>
        </w:rPr>
        <w:t>:</w:t>
      </w:r>
    </w:p>
    <w:p w:rsidR="00D67B46" w:rsidRPr="00D67B46" w:rsidRDefault="00D67B46" w:rsidP="00D67B46">
      <w:pPr>
        <w:jc w:val="both"/>
        <w:rPr>
          <w:sz w:val="28"/>
          <w:szCs w:val="28"/>
        </w:rPr>
      </w:pPr>
      <w:r w:rsidRPr="00D67B46">
        <w:rPr>
          <w:b/>
          <w:sz w:val="28"/>
          <w:szCs w:val="28"/>
        </w:rPr>
        <w:t xml:space="preserve">           </w:t>
      </w:r>
      <w:r w:rsidR="00C474A4" w:rsidRPr="00D67B46">
        <w:rPr>
          <w:b/>
          <w:sz w:val="28"/>
          <w:szCs w:val="28"/>
        </w:rPr>
        <w:t>по Краснодарскому краю:</w:t>
      </w:r>
      <w:r w:rsidR="00C474A4" w:rsidRPr="00D67B46">
        <w:rPr>
          <w:sz w:val="28"/>
          <w:szCs w:val="28"/>
        </w:rPr>
        <w:t xml:space="preserve"> </w:t>
      </w:r>
      <w:r w:rsidRPr="00D67B46">
        <w:rPr>
          <w:sz w:val="28"/>
          <w:szCs w:val="28"/>
        </w:rPr>
        <w:t>Местами кратковременный дождь, возможна гроза, в отдельных пунктах сильный дождь. Ветер восточный 5-10 м/с, местами порывы 13-18 м/с. Температура ночью 3-8° тепла, при прояснении до 0...-2°; днем 9-14°.</w:t>
      </w:r>
    </w:p>
    <w:p w:rsidR="00D67B46" w:rsidRPr="00D67B46" w:rsidRDefault="00C474A4" w:rsidP="000648CF">
      <w:pPr>
        <w:ind w:firstLine="709"/>
        <w:jc w:val="both"/>
        <w:rPr>
          <w:sz w:val="28"/>
          <w:szCs w:val="28"/>
        </w:rPr>
      </w:pPr>
      <w:r w:rsidRPr="00D67B46">
        <w:rPr>
          <w:b/>
          <w:sz w:val="28"/>
          <w:szCs w:val="28"/>
        </w:rPr>
        <w:t>На Черноморском побережье</w:t>
      </w:r>
      <w:r w:rsidRPr="00D67B46">
        <w:rPr>
          <w:sz w:val="28"/>
          <w:szCs w:val="28"/>
        </w:rPr>
        <w:t>:</w:t>
      </w:r>
      <w:r w:rsidR="0054511F" w:rsidRPr="00D67B46">
        <w:rPr>
          <w:sz w:val="28"/>
          <w:szCs w:val="28"/>
        </w:rPr>
        <w:t xml:space="preserve"> </w:t>
      </w:r>
      <w:r w:rsidR="00D67B46" w:rsidRPr="00D67B46">
        <w:rPr>
          <w:sz w:val="28"/>
          <w:szCs w:val="28"/>
        </w:rPr>
        <w:t xml:space="preserve">местами кратковременный дождь, возможна гроза, в Туапсинском районе местами сильный дождь. Ветер северо-восточный, восточный 6-11 м/с порывы 12-17 м/с, днем до 20 м/с, в отдельных пунктах до 23 м/с; в районе Новороссийска северо-восточный ночью и утром 20-25 м/с, днем 24-29 м/с порывы 33 м/с. Температура ночью 8-13°, </w:t>
      </w:r>
      <w:proofErr w:type="gramStart"/>
      <w:r w:rsidR="00D67B46" w:rsidRPr="00D67B46">
        <w:rPr>
          <w:sz w:val="28"/>
          <w:szCs w:val="28"/>
        </w:rPr>
        <w:t>днем  13</w:t>
      </w:r>
      <w:proofErr w:type="gramEnd"/>
      <w:r w:rsidR="00D67B46" w:rsidRPr="00D67B46">
        <w:rPr>
          <w:sz w:val="28"/>
          <w:szCs w:val="28"/>
        </w:rPr>
        <w:t>-18°, в Туапсе-Сочи до 20-22°.</w:t>
      </w:r>
    </w:p>
    <w:p w:rsidR="00D67B46" w:rsidRDefault="00581EB4" w:rsidP="000648CF">
      <w:pPr>
        <w:ind w:firstLine="709"/>
        <w:jc w:val="both"/>
        <w:rPr>
          <w:rFonts w:eastAsia="Arial Unicode MS"/>
          <w:sz w:val="28"/>
          <w:szCs w:val="28"/>
        </w:rPr>
      </w:pPr>
      <w:r w:rsidRPr="00D67B46">
        <w:rPr>
          <w:b/>
          <w:sz w:val="28"/>
          <w:szCs w:val="28"/>
        </w:rPr>
        <w:lastRenderedPageBreak/>
        <w:t xml:space="preserve">По </w:t>
      </w:r>
      <w:proofErr w:type="spellStart"/>
      <w:r w:rsidRPr="00D67B46">
        <w:rPr>
          <w:b/>
          <w:sz w:val="28"/>
          <w:szCs w:val="28"/>
        </w:rPr>
        <w:t>г.Краснодару</w:t>
      </w:r>
      <w:proofErr w:type="spellEnd"/>
      <w:r w:rsidRPr="00D67B46">
        <w:rPr>
          <w:b/>
          <w:sz w:val="28"/>
          <w:szCs w:val="28"/>
        </w:rPr>
        <w:t>:</w:t>
      </w:r>
      <w:r w:rsidR="00D77561" w:rsidRPr="00D67B46">
        <w:rPr>
          <w:sz w:val="28"/>
          <w:szCs w:val="28"/>
        </w:rPr>
        <w:t xml:space="preserve"> </w:t>
      </w:r>
      <w:r w:rsidR="00D67B46" w:rsidRPr="00D67B46">
        <w:rPr>
          <w:rFonts w:eastAsia="Arial Unicode MS"/>
          <w:sz w:val="28"/>
          <w:szCs w:val="28"/>
        </w:rPr>
        <w:t>Крат</w:t>
      </w:r>
      <w:r w:rsidR="00D67B46" w:rsidRPr="00B11B03">
        <w:rPr>
          <w:rFonts w:eastAsia="Arial Unicode MS"/>
          <w:sz w:val="28"/>
          <w:szCs w:val="28"/>
        </w:rPr>
        <w:t>ковременный дождь. Ветер восточный 5-10 м/с порывы до 14 м/с. Температура ночью 5-7° тепла, днем 12-14°.</w:t>
      </w:r>
    </w:p>
    <w:p w:rsidR="00D67B46" w:rsidRDefault="00D67B46" w:rsidP="000648CF">
      <w:pPr>
        <w:ind w:firstLine="709"/>
        <w:jc w:val="both"/>
        <w:rPr>
          <w:rFonts w:eastAsia="Arial Unicode MS"/>
          <w:sz w:val="28"/>
          <w:szCs w:val="28"/>
        </w:rPr>
      </w:pPr>
    </w:p>
    <w:p w:rsidR="000648CF" w:rsidRPr="00D67B46" w:rsidRDefault="000648CF" w:rsidP="000648CF">
      <w:pPr>
        <w:ind w:firstLine="709"/>
        <w:jc w:val="both"/>
        <w:rPr>
          <w:b/>
          <w:sz w:val="28"/>
          <w:szCs w:val="28"/>
        </w:rPr>
      </w:pPr>
      <w:r w:rsidRPr="00D67B46">
        <w:rPr>
          <w:b/>
          <w:sz w:val="28"/>
          <w:szCs w:val="28"/>
        </w:rPr>
        <w:t>На двое последующих суток 1</w:t>
      </w:r>
      <w:r w:rsidR="00D67B46" w:rsidRPr="00D67B46">
        <w:rPr>
          <w:b/>
          <w:sz w:val="28"/>
          <w:szCs w:val="28"/>
        </w:rPr>
        <w:t>3</w:t>
      </w:r>
      <w:r w:rsidRPr="00D67B46">
        <w:rPr>
          <w:b/>
          <w:sz w:val="28"/>
          <w:szCs w:val="28"/>
        </w:rPr>
        <w:t>-1</w:t>
      </w:r>
      <w:r w:rsidR="00D67B46" w:rsidRPr="00D67B46">
        <w:rPr>
          <w:b/>
          <w:sz w:val="28"/>
          <w:szCs w:val="28"/>
        </w:rPr>
        <w:t>4</w:t>
      </w:r>
      <w:r w:rsidRPr="00D67B46">
        <w:rPr>
          <w:b/>
          <w:sz w:val="28"/>
          <w:szCs w:val="28"/>
        </w:rPr>
        <w:t xml:space="preserve"> октября:</w:t>
      </w:r>
    </w:p>
    <w:p w:rsidR="00D67B46" w:rsidRPr="00D67B46" w:rsidRDefault="000648CF" w:rsidP="000648CF">
      <w:pPr>
        <w:ind w:firstLine="709"/>
        <w:jc w:val="both"/>
        <w:rPr>
          <w:sz w:val="28"/>
          <w:szCs w:val="28"/>
        </w:rPr>
      </w:pPr>
      <w:r w:rsidRPr="00D67B46">
        <w:rPr>
          <w:b/>
          <w:sz w:val="28"/>
          <w:szCs w:val="28"/>
        </w:rPr>
        <w:t>По Краснодарскому краю</w:t>
      </w:r>
      <w:r w:rsidRPr="00D67B46">
        <w:rPr>
          <w:sz w:val="28"/>
          <w:szCs w:val="28"/>
        </w:rPr>
        <w:t xml:space="preserve">: </w:t>
      </w:r>
      <w:r w:rsidR="00D67B46" w:rsidRPr="00D67B46">
        <w:rPr>
          <w:sz w:val="28"/>
          <w:szCs w:val="28"/>
        </w:rPr>
        <w:t xml:space="preserve">Местами кратковременный дождь, возможна гроза. В первой половине периода в отдельных пунктах сильный дождь. Ветер восточный 5-10 м/с местами порывы 12-17 м/с. Температура ночью 3-8° тепла, при прояснении до -2°; днем 11-16°. </w:t>
      </w:r>
    </w:p>
    <w:p w:rsidR="00CD62F2" w:rsidRPr="00D67B46" w:rsidRDefault="000648CF" w:rsidP="00D67B46">
      <w:pPr>
        <w:ind w:firstLine="709"/>
        <w:jc w:val="both"/>
        <w:rPr>
          <w:b/>
          <w:sz w:val="28"/>
          <w:szCs w:val="28"/>
        </w:rPr>
      </w:pPr>
      <w:r w:rsidRPr="00D67B46">
        <w:rPr>
          <w:b/>
          <w:sz w:val="28"/>
          <w:szCs w:val="28"/>
        </w:rPr>
        <w:t>На Черноморском побережье</w:t>
      </w:r>
      <w:r w:rsidRPr="00D67B46">
        <w:rPr>
          <w:sz w:val="28"/>
          <w:szCs w:val="28"/>
        </w:rPr>
        <w:t xml:space="preserve">: </w:t>
      </w:r>
      <w:r w:rsidR="00D67B46" w:rsidRPr="00D67B46">
        <w:rPr>
          <w:sz w:val="28"/>
          <w:szCs w:val="28"/>
        </w:rPr>
        <w:t>температура ночью 5-10°, днем 12-17°.</w:t>
      </w:r>
    </w:p>
    <w:p w:rsidR="00D67B46" w:rsidRPr="00D67B46" w:rsidRDefault="00D67B46" w:rsidP="00BC3550">
      <w:pPr>
        <w:ind w:firstLine="709"/>
        <w:jc w:val="center"/>
        <w:rPr>
          <w:b/>
          <w:sz w:val="28"/>
          <w:szCs w:val="28"/>
        </w:rPr>
      </w:pPr>
    </w:p>
    <w:p w:rsidR="00BC3550" w:rsidRPr="00D67B46" w:rsidRDefault="00B03142" w:rsidP="00BC3550">
      <w:pPr>
        <w:ind w:firstLine="709"/>
        <w:jc w:val="center"/>
        <w:rPr>
          <w:b/>
          <w:sz w:val="28"/>
          <w:szCs w:val="28"/>
        </w:rPr>
      </w:pPr>
      <w:r w:rsidRPr="00D67B46">
        <w:rPr>
          <w:b/>
          <w:sz w:val="28"/>
          <w:szCs w:val="28"/>
        </w:rPr>
        <w:t>Предупреждение</w:t>
      </w:r>
      <w:r w:rsidR="0065403B" w:rsidRPr="00D67B46">
        <w:rPr>
          <w:b/>
          <w:sz w:val="28"/>
          <w:szCs w:val="28"/>
        </w:rPr>
        <w:t xml:space="preserve"> по пожароопасности</w:t>
      </w:r>
      <w:r w:rsidRPr="00D67B46">
        <w:rPr>
          <w:b/>
          <w:sz w:val="28"/>
          <w:szCs w:val="28"/>
        </w:rPr>
        <w:t>:</w:t>
      </w:r>
    </w:p>
    <w:p w:rsidR="00D67B46" w:rsidRDefault="00D67B46" w:rsidP="00D67B46">
      <w:pPr>
        <w:rPr>
          <w:sz w:val="28"/>
          <w:szCs w:val="28"/>
        </w:rPr>
      </w:pPr>
      <w:r>
        <w:rPr>
          <w:sz w:val="28"/>
          <w:szCs w:val="28"/>
        </w:rPr>
        <w:t>12-14</w:t>
      </w:r>
      <w:r w:rsidRPr="001D0513">
        <w:rPr>
          <w:sz w:val="28"/>
          <w:szCs w:val="28"/>
        </w:rPr>
        <w:t xml:space="preserve">.10 </w:t>
      </w:r>
      <w:r>
        <w:rPr>
          <w:sz w:val="28"/>
          <w:szCs w:val="28"/>
        </w:rPr>
        <w:t xml:space="preserve">в большинстве районов края сохраняется </w:t>
      </w:r>
      <w:r w:rsidRPr="001D0513">
        <w:rPr>
          <w:sz w:val="28"/>
          <w:szCs w:val="28"/>
        </w:rPr>
        <w:t xml:space="preserve"> ЧПО 5 класса (ОЯ)</w:t>
      </w:r>
      <w:r>
        <w:rPr>
          <w:sz w:val="28"/>
          <w:szCs w:val="28"/>
        </w:rPr>
        <w:t xml:space="preserve">, включая Анапу. Местами в юго-западных и северо-западных районах края сохраняется </w:t>
      </w:r>
      <w:r w:rsidRPr="001D0513">
        <w:rPr>
          <w:sz w:val="28"/>
          <w:szCs w:val="28"/>
        </w:rPr>
        <w:t>ВПО 4 класса (НЯ).</w:t>
      </w:r>
    </w:p>
    <w:p w:rsidR="003E7543" w:rsidRPr="00F776F7" w:rsidRDefault="003E7543" w:rsidP="00BF07CC">
      <w:pPr>
        <w:rPr>
          <w:sz w:val="28"/>
          <w:szCs w:val="28"/>
          <w:highlight w:val="yellow"/>
        </w:rPr>
      </w:pPr>
    </w:p>
    <w:p w:rsidR="00E01A5F" w:rsidRPr="00F776F7" w:rsidRDefault="00F862B8" w:rsidP="000F1604">
      <w:pPr>
        <w:ind w:firstLine="709"/>
        <w:jc w:val="both"/>
        <w:rPr>
          <w:sz w:val="28"/>
          <w:szCs w:val="28"/>
          <w:highlight w:val="yellow"/>
        </w:rPr>
      </w:pPr>
      <w:r w:rsidRPr="00D67B46">
        <w:rPr>
          <w:b/>
          <w:sz w:val="28"/>
          <w:szCs w:val="28"/>
        </w:rPr>
        <w:t>1.2. Гидрологическая:</w:t>
      </w:r>
      <w:r w:rsidR="00AA3CC2" w:rsidRPr="00D67B46">
        <w:rPr>
          <w:sz w:val="28"/>
          <w:szCs w:val="28"/>
        </w:rPr>
        <w:t xml:space="preserve"> </w:t>
      </w:r>
      <w:r w:rsidR="00975C38" w:rsidRPr="00D67B46">
        <w:rPr>
          <w:sz w:val="28"/>
          <w:szCs w:val="28"/>
        </w:rPr>
        <w:t xml:space="preserve">существенных изменений на водных объектах края не наблюдалось. </w:t>
      </w:r>
    </w:p>
    <w:p w:rsidR="00980614" w:rsidRPr="00D67B46" w:rsidRDefault="00AA5B4E" w:rsidP="0047502C">
      <w:pPr>
        <w:pStyle w:val="14"/>
        <w:jc w:val="both"/>
        <w:rPr>
          <w:b w:val="0"/>
        </w:rPr>
      </w:pPr>
      <w:r w:rsidRPr="00D67B46">
        <w:t>1.</w:t>
      </w:r>
      <w:r w:rsidR="00582DEE" w:rsidRPr="00D67B46">
        <w:t>3</w:t>
      </w:r>
      <w:r w:rsidR="00FD63D3" w:rsidRPr="00D67B46">
        <w:t>. Геологическая:</w:t>
      </w:r>
      <w:r w:rsidR="005C4588" w:rsidRPr="00D67B46">
        <w:t xml:space="preserve"> </w:t>
      </w:r>
    </w:p>
    <w:p w:rsidR="0000612C" w:rsidRPr="00D67B46" w:rsidRDefault="00072F4B" w:rsidP="00D67B46">
      <w:pPr>
        <w:pStyle w:val="14"/>
        <w:jc w:val="both"/>
        <w:rPr>
          <w:b w:val="0"/>
        </w:rPr>
      </w:pPr>
      <w:r w:rsidRPr="00D67B46">
        <w:t>Прогноз</w:t>
      </w:r>
      <w:r w:rsidRPr="00D67B46">
        <w:rPr>
          <w:b w:val="0"/>
        </w:rPr>
        <w:t>:</w:t>
      </w:r>
      <w:r w:rsidR="007760C0" w:rsidRPr="00D67B46">
        <w:rPr>
          <w:b w:val="0"/>
        </w:rPr>
        <w:t xml:space="preserve"> </w:t>
      </w:r>
      <w:r w:rsidR="00687FD3" w:rsidRPr="00D67B46">
        <w:rPr>
          <w:b w:val="0"/>
        </w:rPr>
        <w:t>активизации экзогенных процессов не ожидается</w:t>
      </w:r>
      <w:r w:rsidR="00F402BA" w:rsidRPr="00D67B46">
        <w:rPr>
          <w:b w:val="0"/>
        </w:rPr>
        <w:t>.</w:t>
      </w:r>
    </w:p>
    <w:p w:rsidR="009D0220" w:rsidRPr="00D67B46" w:rsidRDefault="002545AF" w:rsidP="00F402BA">
      <w:pPr>
        <w:pStyle w:val="14"/>
        <w:jc w:val="both"/>
        <w:rPr>
          <w:b w:val="0"/>
        </w:rPr>
      </w:pPr>
      <w:r w:rsidRPr="00D67B46">
        <w:t>1</w:t>
      </w:r>
      <w:r w:rsidR="00A2587F" w:rsidRPr="00D67B46">
        <w:t>.</w:t>
      </w:r>
      <w:r w:rsidR="00582DEE" w:rsidRPr="00D67B46">
        <w:t>4</w:t>
      </w:r>
      <w:r w:rsidR="003B4CA4" w:rsidRPr="00D67B46">
        <w:t>.</w:t>
      </w:r>
      <w:r w:rsidR="00911782" w:rsidRPr="00D67B46">
        <w:t xml:space="preserve"> </w:t>
      </w:r>
      <w:r w:rsidR="003B4CA4" w:rsidRPr="00D67B46">
        <w:t>Сейсмическая</w:t>
      </w:r>
      <w:r w:rsidR="005D6BBD" w:rsidRPr="00D67B46">
        <w:t>:</w:t>
      </w:r>
      <w:r w:rsidR="00F6653A" w:rsidRPr="00D67B46">
        <w:t xml:space="preserve"> </w:t>
      </w:r>
      <w:r w:rsidR="004A3DAE" w:rsidRPr="00D67B46">
        <w:rPr>
          <w:b w:val="0"/>
        </w:rPr>
        <w:t>в норме.</w:t>
      </w:r>
    </w:p>
    <w:p w:rsidR="0000612C" w:rsidRPr="00D67B46" w:rsidRDefault="003B4CA4" w:rsidP="00D67B46">
      <w:pPr>
        <w:ind w:firstLine="708"/>
        <w:jc w:val="both"/>
        <w:rPr>
          <w:b/>
          <w:sz w:val="28"/>
          <w:szCs w:val="28"/>
        </w:rPr>
      </w:pPr>
      <w:r w:rsidRPr="00D67B46">
        <w:rPr>
          <w:b/>
          <w:sz w:val="28"/>
          <w:szCs w:val="28"/>
        </w:rPr>
        <w:t>Прогноз:</w:t>
      </w:r>
      <w:r w:rsidR="00FE52FF" w:rsidRPr="00D67B46">
        <w:t xml:space="preserve"> </w:t>
      </w:r>
      <w:r w:rsidR="008E4C30" w:rsidRPr="00D67B46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spellStart"/>
      <w:r w:rsidR="008E4C30" w:rsidRPr="00D67B46">
        <w:rPr>
          <w:b/>
          <w:sz w:val="28"/>
          <w:szCs w:val="28"/>
        </w:rPr>
        <w:t>гг.Анапа</w:t>
      </w:r>
      <w:proofErr w:type="spellEnd"/>
      <w:r w:rsidR="008E4C30" w:rsidRPr="00D67B46">
        <w:rPr>
          <w:b/>
          <w:sz w:val="28"/>
          <w:szCs w:val="28"/>
        </w:rPr>
        <w:t>, Геленджик, Новороссийск, Сочи.</w:t>
      </w:r>
    </w:p>
    <w:p w:rsidR="004E5E5E" w:rsidRPr="00D67B46" w:rsidRDefault="00FB7980" w:rsidP="00CD2D9F">
      <w:pPr>
        <w:ind w:left="709"/>
        <w:jc w:val="both"/>
        <w:rPr>
          <w:b/>
          <w:sz w:val="28"/>
          <w:szCs w:val="28"/>
        </w:rPr>
      </w:pPr>
      <w:r w:rsidRPr="00D67B46">
        <w:rPr>
          <w:b/>
          <w:sz w:val="28"/>
          <w:szCs w:val="28"/>
        </w:rPr>
        <w:t>1</w:t>
      </w:r>
      <w:r w:rsidR="00A2587F" w:rsidRPr="00D67B46">
        <w:rPr>
          <w:b/>
          <w:sz w:val="28"/>
          <w:szCs w:val="28"/>
        </w:rPr>
        <w:t>.</w:t>
      </w:r>
      <w:r w:rsidR="00582DEE" w:rsidRPr="00D67B46">
        <w:rPr>
          <w:b/>
          <w:sz w:val="28"/>
          <w:szCs w:val="28"/>
        </w:rPr>
        <w:t>5</w:t>
      </w:r>
      <w:r w:rsidR="00D7303D" w:rsidRPr="00D67B46">
        <w:rPr>
          <w:b/>
          <w:sz w:val="28"/>
          <w:szCs w:val="28"/>
        </w:rPr>
        <w:t>. Техногенная:</w:t>
      </w:r>
    </w:p>
    <w:p w:rsidR="00A7009A" w:rsidRPr="007A281C" w:rsidRDefault="00A2587F" w:rsidP="005216A9">
      <w:pPr>
        <w:ind w:firstLine="709"/>
        <w:jc w:val="both"/>
        <w:rPr>
          <w:sz w:val="28"/>
          <w:szCs w:val="28"/>
          <w:shd w:val="clear" w:color="auto" w:fill="FFFFFF"/>
        </w:rPr>
      </w:pPr>
      <w:r w:rsidRPr="007A281C">
        <w:rPr>
          <w:b/>
          <w:sz w:val="28"/>
          <w:szCs w:val="28"/>
        </w:rPr>
        <w:t>1.</w:t>
      </w:r>
      <w:r w:rsidR="00582DEE" w:rsidRPr="007A281C">
        <w:rPr>
          <w:b/>
          <w:sz w:val="28"/>
          <w:szCs w:val="28"/>
        </w:rPr>
        <w:t>5</w:t>
      </w:r>
      <w:r w:rsidR="009333E3" w:rsidRPr="007A281C">
        <w:rPr>
          <w:b/>
          <w:sz w:val="28"/>
          <w:szCs w:val="28"/>
        </w:rPr>
        <w:t>.1. Обстановка по пожарам:</w:t>
      </w:r>
      <w:r w:rsidR="009333E3" w:rsidRPr="007A281C">
        <w:rPr>
          <w:sz w:val="28"/>
          <w:szCs w:val="28"/>
        </w:rPr>
        <w:t xml:space="preserve"> </w:t>
      </w:r>
      <w:r w:rsidR="00772291" w:rsidRPr="007A281C">
        <w:rPr>
          <w:sz w:val="28"/>
          <w:szCs w:val="28"/>
        </w:rPr>
        <w:t>за прошедшие сутки</w:t>
      </w:r>
      <w:r w:rsidR="000124A1" w:rsidRPr="007A281C">
        <w:rPr>
          <w:sz w:val="28"/>
          <w:szCs w:val="28"/>
          <w:shd w:val="clear" w:color="auto" w:fill="FFFFFF"/>
        </w:rPr>
        <w:t xml:space="preserve"> в крае </w:t>
      </w:r>
      <w:r w:rsidR="00B3506C" w:rsidRPr="007A281C">
        <w:rPr>
          <w:sz w:val="28"/>
          <w:szCs w:val="28"/>
          <w:shd w:val="clear" w:color="auto" w:fill="FFFFFF"/>
        </w:rPr>
        <w:t>было зафиксировано</w:t>
      </w:r>
      <w:r w:rsidR="003523A7" w:rsidRPr="007A281C">
        <w:rPr>
          <w:sz w:val="28"/>
          <w:szCs w:val="28"/>
          <w:shd w:val="clear" w:color="auto" w:fill="FFFFFF"/>
        </w:rPr>
        <w:t xml:space="preserve"> </w:t>
      </w:r>
      <w:r w:rsidR="000C6047" w:rsidRPr="007A281C">
        <w:rPr>
          <w:sz w:val="28"/>
          <w:szCs w:val="28"/>
          <w:shd w:val="clear" w:color="auto" w:fill="FFFFFF"/>
        </w:rPr>
        <w:t>1</w:t>
      </w:r>
      <w:r w:rsidR="007A281C" w:rsidRPr="007A281C">
        <w:rPr>
          <w:sz w:val="28"/>
          <w:szCs w:val="28"/>
          <w:shd w:val="clear" w:color="auto" w:fill="FFFFFF"/>
        </w:rPr>
        <w:t>1</w:t>
      </w:r>
      <w:r w:rsidR="00D73F21" w:rsidRPr="007A281C">
        <w:rPr>
          <w:sz w:val="28"/>
          <w:szCs w:val="28"/>
          <w:shd w:val="clear" w:color="auto" w:fill="FFFFFF"/>
        </w:rPr>
        <w:t xml:space="preserve"> </w:t>
      </w:r>
      <w:r w:rsidR="00956B57" w:rsidRPr="007A281C">
        <w:rPr>
          <w:sz w:val="28"/>
          <w:szCs w:val="28"/>
          <w:shd w:val="clear" w:color="auto" w:fill="FFFFFF"/>
        </w:rPr>
        <w:t>пожа</w:t>
      </w:r>
      <w:r w:rsidR="00006F6D" w:rsidRPr="007A281C">
        <w:rPr>
          <w:sz w:val="28"/>
          <w:szCs w:val="28"/>
          <w:shd w:val="clear" w:color="auto" w:fill="FFFFFF"/>
        </w:rPr>
        <w:t>р</w:t>
      </w:r>
      <w:r w:rsidR="003F568E" w:rsidRPr="007A281C">
        <w:rPr>
          <w:sz w:val="28"/>
          <w:szCs w:val="28"/>
          <w:shd w:val="clear" w:color="auto" w:fill="FFFFFF"/>
        </w:rPr>
        <w:t>ов</w:t>
      </w:r>
      <w:r w:rsidR="00EE3147" w:rsidRPr="007A281C">
        <w:rPr>
          <w:sz w:val="28"/>
          <w:szCs w:val="28"/>
          <w:shd w:val="clear" w:color="auto" w:fill="FFFFFF"/>
        </w:rPr>
        <w:t>.</w:t>
      </w:r>
      <w:r w:rsidR="00CF169A" w:rsidRPr="007A281C">
        <w:rPr>
          <w:sz w:val="28"/>
          <w:szCs w:val="28"/>
          <w:shd w:val="clear" w:color="auto" w:fill="FFFFFF"/>
        </w:rPr>
        <w:t xml:space="preserve"> </w:t>
      </w:r>
      <w:r w:rsidR="00E52B96" w:rsidRPr="007A281C">
        <w:rPr>
          <w:sz w:val="28"/>
          <w:szCs w:val="28"/>
          <w:shd w:val="clear" w:color="auto" w:fill="FFFFFF"/>
        </w:rPr>
        <w:t>Постра</w:t>
      </w:r>
      <w:r w:rsidR="004657B0" w:rsidRPr="007A281C">
        <w:rPr>
          <w:sz w:val="28"/>
          <w:szCs w:val="28"/>
          <w:shd w:val="clear" w:color="auto" w:fill="FFFFFF"/>
        </w:rPr>
        <w:t>да</w:t>
      </w:r>
      <w:r w:rsidR="007A281C" w:rsidRPr="007A281C">
        <w:rPr>
          <w:sz w:val="28"/>
          <w:szCs w:val="28"/>
          <w:shd w:val="clear" w:color="auto" w:fill="FFFFFF"/>
        </w:rPr>
        <w:t>вших и</w:t>
      </w:r>
      <w:r w:rsidR="00965E88" w:rsidRPr="007A281C">
        <w:rPr>
          <w:sz w:val="28"/>
          <w:szCs w:val="28"/>
          <w:shd w:val="clear" w:color="auto" w:fill="FFFFFF"/>
        </w:rPr>
        <w:t xml:space="preserve"> </w:t>
      </w:r>
      <w:r w:rsidR="00052A27" w:rsidRPr="007A281C">
        <w:rPr>
          <w:sz w:val="28"/>
          <w:szCs w:val="28"/>
          <w:shd w:val="clear" w:color="auto" w:fill="FFFFFF"/>
        </w:rPr>
        <w:t>погиб</w:t>
      </w:r>
      <w:r w:rsidR="000648CF" w:rsidRPr="007A281C">
        <w:rPr>
          <w:sz w:val="28"/>
          <w:szCs w:val="28"/>
          <w:shd w:val="clear" w:color="auto" w:fill="FFFFFF"/>
        </w:rPr>
        <w:t>ших нет</w:t>
      </w:r>
      <w:r w:rsidR="005E364F" w:rsidRPr="007A281C">
        <w:rPr>
          <w:sz w:val="28"/>
          <w:szCs w:val="28"/>
          <w:shd w:val="clear" w:color="auto" w:fill="FFFFFF"/>
        </w:rPr>
        <w:t>.</w:t>
      </w:r>
    </w:p>
    <w:p w:rsidR="0028494E" w:rsidRPr="007A281C" w:rsidRDefault="00D67B46" w:rsidP="00D67B46">
      <w:pPr>
        <w:jc w:val="both"/>
        <w:rPr>
          <w:sz w:val="28"/>
          <w:szCs w:val="28"/>
        </w:rPr>
      </w:pPr>
      <w:r w:rsidRPr="007A281C">
        <w:rPr>
          <w:i/>
          <w:sz w:val="28"/>
          <w:szCs w:val="28"/>
          <w:shd w:val="clear" w:color="auto" w:fill="FFFFFF"/>
        </w:rPr>
        <w:t xml:space="preserve">          </w:t>
      </w:r>
      <w:r w:rsidR="00A2587F" w:rsidRPr="007A281C">
        <w:rPr>
          <w:b/>
          <w:sz w:val="28"/>
          <w:szCs w:val="28"/>
        </w:rPr>
        <w:t>1.</w:t>
      </w:r>
      <w:r w:rsidR="00582DEE" w:rsidRPr="007A281C">
        <w:rPr>
          <w:b/>
          <w:sz w:val="28"/>
          <w:szCs w:val="28"/>
        </w:rPr>
        <w:t>5</w:t>
      </w:r>
      <w:r w:rsidR="00FA5494" w:rsidRPr="007A281C">
        <w:rPr>
          <w:b/>
          <w:sz w:val="28"/>
          <w:szCs w:val="28"/>
        </w:rPr>
        <w:t>.2. ДТП:</w:t>
      </w:r>
      <w:r w:rsidR="00FA5494" w:rsidRPr="007A281C">
        <w:rPr>
          <w:sz w:val="28"/>
          <w:szCs w:val="28"/>
        </w:rPr>
        <w:t xml:space="preserve"> за прошедшие су</w:t>
      </w:r>
      <w:r w:rsidR="003938B4" w:rsidRPr="007A281C">
        <w:rPr>
          <w:sz w:val="28"/>
          <w:szCs w:val="28"/>
        </w:rPr>
        <w:t>тки на территории края произошло</w:t>
      </w:r>
      <w:r w:rsidR="00FA5494" w:rsidRPr="007A281C">
        <w:rPr>
          <w:sz w:val="28"/>
          <w:szCs w:val="28"/>
        </w:rPr>
        <w:t xml:space="preserve"> </w:t>
      </w:r>
      <w:r w:rsidR="007A281C" w:rsidRPr="007A281C">
        <w:rPr>
          <w:sz w:val="28"/>
          <w:szCs w:val="28"/>
        </w:rPr>
        <w:t>8</w:t>
      </w:r>
      <w:r w:rsidR="00E73A44" w:rsidRPr="007A281C">
        <w:rPr>
          <w:sz w:val="28"/>
          <w:szCs w:val="28"/>
        </w:rPr>
        <w:t xml:space="preserve"> ДТП. </w:t>
      </w:r>
      <w:r w:rsidR="00223B8E" w:rsidRPr="007A281C">
        <w:rPr>
          <w:sz w:val="28"/>
          <w:szCs w:val="28"/>
        </w:rPr>
        <w:t>Пострадал</w:t>
      </w:r>
      <w:r w:rsidR="00831E22" w:rsidRPr="007A281C">
        <w:rPr>
          <w:sz w:val="28"/>
          <w:szCs w:val="28"/>
        </w:rPr>
        <w:t>о</w:t>
      </w:r>
      <w:r w:rsidR="00613320" w:rsidRPr="007A281C">
        <w:rPr>
          <w:sz w:val="28"/>
          <w:szCs w:val="28"/>
        </w:rPr>
        <w:t xml:space="preserve"> </w:t>
      </w:r>
      <w:r w:rsidR="007A281C" w:rsidRPr="007A281C">
        <w:rPr>
          <w:sz w:val="28"/>
          <w:szCs w:val="28"/>
        </w:rPr>
        <w:t>11</w:t>
      </w:r>
      <w:r w:rsidR="008A4CBA" w:rsidRPr="007A281C">
        <w:rPr>
          <w:sz w:val="28"/>
          <w:szCs w:val="28"/>
        </w:rPr>
        <w:t xml:space="preserve"> </w:t>
      </w:r>
      <w:r w:rsidR="000C620D" w:rsidRPr="007A281C">
        <w:rPr>
          <w:sz w:val="28"/>
          <w:szCs w:val="28"/>
        </w:rPr>
        <w:t>человек</w:t>
      </w:r>
      <w:r w:rsidR="00870EA0" w:rsidRPr="007A281C">
        <w:rPr>
          <w:sz w:val="28"/>
          <w:szCs w:val="28"/>
        </w:rPr>
        <w:t>,</w:t>
      </w:r>
      <w:r w:rsidR="00272F9D" w:rsidRPr="007A281C">
        <w:rPr>
          <w:sz w:val="28"/>
          <w:szCs w:val="28"/>
        </w:rPr>
        <w:t xml:space="preserve"> </w:t>
      </w:r>
      <w:r w:rsidR="005C2025" w:rsidRPr="007A281C">
        <w:rPr>
          <w:sz w:val="28"/>
          <w:szCs w:val="28"/>
        </w:rPr>
        <w:t>погиб</w:t>
      </w:r>
      <w:r w:rsidR="000648CF" w:rsidRPr="007A281C">
        <w:rPr>
          <w:sz w:val="28"/>
          <w:szCs w:val="28"/>
        </w:rPr>
        <w:t>ло</w:t>
      </w:r>
      <w:r w:rsidR="00D73513" w:rsidRPr="007A281C">
        <w:rPr>
          <w:sz w:val="28"/>
          <w:szCs w:val="28"/>
        </w:rPr>
        <w:t xml:space="preserve"> </w:t>
      </w:r>
      <w:r w:rsidR="007A281C" w:rsidRPr="007A281C">
        <w:rPr>
          <w:sz w:val="28"/>
          <w:szCs w:val="28"/>
        </w:rPr>
        <w:t>4</w:t>
      </w:r>
      <w:r w:rsidR="00C8176B" w:rsidRPr="007A281C">
        <w:rPr>
          <w:sz w:val="28"/>
          <w:szCs w:val="28"/>
        </w:rPr>
        <w:t xml:space="preserve"> человек</w:t>
      </w:r>
      <w:r w:rsidR="007A281C" w:rsidRPr="007A281C">
        <w:rPr>
          <w:sz w:val="28"/>
          <w:szCs w:val="28"/>
        </w:rPr>
        <w:t>а</w:t>
      </w:r>
      <w:r w:rsidR="00EB2CE1" w:rsidRPr="007A281C">
        <w:rPr>
          <w:sz w:val="28"/>
          <w:szCs w:val="28"/>
        </w:rPr>
        <w:t>.</w:t>
      </w:r>
    </w:p>
    <w:p w:rsidR="00514398" w:rsidRPr="007A281C" w:rsidRDefault="00A2587F" w:rsidP="00C74488">
      <w:pPr>
        <w:ind w:firstLine="709"/>
        <w:jc w:val="both"/>
        <w:rPr>
          <w:sz w:val="28"/>
          <w:szCs w:val="28"/>
        </w:rPr>
      </w:pPr>
      <w:r w:rsidRPr="007A281C">
        <w:rPr>
          <w:b/>
          <w:sz w:val="28"/>
          <w:szCs w:val="28"/>
        </w:rPr>
        <w:t>1.</w:t>
      </w:r>
      <w:r w:rsidR="00582DEE" w:rsidRPr="007A281C">
        <w:rPr>
          <w:b/>
          <w:sz w:val="28"/>
          <w:szCs w:val="28"/>
        </w:rPr>
        <w:t>5</w:t>
      </w:r>
      <w:r w:rsidR="0056473E" w:rsidRPr="007A281C">
        <w:rPr>
          <w:b/>
          <w:sz w:val="28"/>
          <w:szCs w:val="28"/>
        </w:rPr>
        <w:t>.3. ВОП:</w:t>
      </w:r>
      <w:r w:rsidR="00881740" w:rsidRPr="007A281C">
        <w:rPr>
          <w:b/>
          <w:sz w:val="28"/>
          <w:szCs w:val="28"/>
        </w:rPr>
        <w:t xml:space="preserve"> </w:t>
      </w:r>
    </w:p>
    <w:p w:rsidR="007A281C" w:rsidRDefault="00514398" w:rsidP="00C74488">
      <w:pPr>
        <w:ind w:firstLine="709"/>
        <w:jc w:val="both"/>
        <w:rPr>
          <w:sz w:val="28"/>
          <w:szCs w:val="28"/>
        </w:rPr>
      </w:pPr>
      <w:r w:rsidRPr="007A281C">
        <w:rPr>
          <w:sz w:val="28"/>
          <w:szCs w:val="28"/>
        </w:rPr>
        <w:t xml:space="preserve">В </w:t>
      </w:r>
      <w:r w:rsidR="007A281C" w:rsidRPr="007A281C">
        <w:rPr>
          <w:sz w:val="28"/>
          <w:szCs w:val="28"/>
        </w:rPr>
        <w:t>МО</w:t>
      </w:r>
      <w:r w:rsidR="007A281C" w:rsidRPr="002279F1">
        <w:rPr>
          <w:sz w:val="28"/>
          <w:szCs w:val="28"/>
        </w:rPr>
        <w:t xml:space="preserve"> </w:t>
      </w:r>
      <w:r w:rsidR="007A281C" w:rsidRPr="007A281C">
        <w:rPr>
          <w:b/>
          <w:sz w:val="28"/>
          <w:szCs w:val="28"/>
        </w:rPr>
        <w:t>Крымский район</w:t>
      </w:r>
      <w:r w:rsidR="007A281C" w:rsidRPr="002279F1">
        <w:rPr>
          <w:sz w:val="28"/>
          <w:szCs w:val="28"/>
        </w:rPr>
        <w:t xml:space="preserve"> в огороде частного домовладения,  была обнаружена минометная мина времен ВОВ. </w:t>
      </w:r>
    </w:p>
    <w:p w:rsidR="007A281C" w:rsidRDefault="007A281C" w:rsidP="003068AD">
      <w:pPr>
        <w:ind w:firstLine="709"/>
        <w:jc w:val="both"/>
        <w:rPr>
          <w:sz w:val="28"/>
          <w:szCs w:val="28"/>
        </w:rPr>
      </w:pPr>
      <w:r w:rsidRPr="007A281C">
        <w:rPr>
          <w:sz w:val="28"/>
          <w:szCs w:val="28"/>
        </w:rPr>
        <w:t xml:space="preserve">В </w:t>
      </w:r>
      <w:r w:rsidR="00514398" w:rsidRPr="007A281C">
        <w:rPr>
          <w:sz w:val="28"/>
          <w:szCs w:val="28"/>
        </w:rPr>
        <w:t xml:space="preserve"> </w:t>
      </w:r>
      <w:r w:rsidRPr="002279F1">
        <w:rPr>
          <w:sz w:val="28"/>
          <w:szCs w:val="28"/>
        </w:rPr>
        <w:t xml:space="preserve">МО </w:t>
      </w:r>
      <w:r w:rsidRPr="007A281C">
        <w:rPr>
          <w:b/>
          <w:sz w:val="28"/>
          <w:szCs w:val="28"/>
        </w:rPr>
        <w:t>Красноармейский район</w:t>
      </w:r>
      <w:r w:rsidRPr="002279F1">
        <w:rPr>
          <w:sz w:val="28"/>
          <w:szCs w:val="28"/>
        </w:rPr>
        <w:t xml:space="preserve"> поступило сообщение о том, что в ст. Полтавской на территории земельного угодья ИП «Рева», при производстве земельных работ была обнаружена  миномётная мина времен ВОВ (калибра 82 мм).</w:t>
      </w:r>
    </w:p>
    <w:p w:rsidR="00F946A1" w:rsidRPr="007A281C" w:rsidRDefault="002879C4" w:rsidP="003068AD">
      <w:pPr>
        <w:ind w:firstLine="709"/>
        <w:jc w:val="both"/>
        <w:rPr>
          <w:b/>
          <w:sz w:val="28"/>
          <w:szCs w:val="28"/>
        </w:rPr>
      </w:pPr>
      <w:r w:rsidRPr="007A281C">
        <w:rPr>
          <w:b/>
          <w:sz w:val="28"/>
          <w:szCs w:val="28"/>
        </w:rPr>
        <w:t>1</w:t>
      </w:r>
      <w:r w:rsidR="00A2587F" w:rsidRPr="007A281C">
        <w:rPr>
          <w:b/>
          <w:sz w:val="28"/>
          <w:szCs w:val="28"/>
        </w:rPr>
        <w:t>.</w:t>
      </w:r>
      <w:r w:rsidR="00582DEE" w:rsidRPr="007A281C">
        <w:rPr>
          <w:b/>
          <w:sz w:val="28"/>
          <w:szCs w:val="28"/>
        </w:rPr>
        <w:t>7</w:t>
      </w:r>
      <w:r w:rsidR="003B4CA4" w:rsidRPr="007A281C">
        <w:rPr>
          <w:b/>
          <w:sz w:val="28"/>
          <w:szCs w:val="28"/>
        </w:rPr>
        <w:t>. Биолого-соц</w:t>
      </w:r>
      <w:r w:rsidR="00413591" w:rsidRPr="007A281C">
        <w:rPr>
          <w:b/>
          <w:sz w:val="28"/>
          <w:szCs w:val="28"/>
        </w:rPr>
        <w:t>и</w:t>
      </w:r>
      <w:r w:rsidR="003B4CA4" w:rsidRPr="007A281C">
        <w:rPr>
          <w:b/>
          <w:sz w:val="28"/>
          <w:szCs w:val="28"/>
        </w:rPr>
        <w:t>альная</w:t>
      </w:r>
      <w:r w:rsidR="00F33968" w:rsidRPr="007A281C">
        <w:rPr>
          <w:b/>
          <w:sz w:val="28"/>
          <w:szCs w:val="28"/>
        </w:rPr>
        <w:t>:</w:t>
      </w:r>
    </w:p>
    <w:p w:rsidR="0084595A" w:rsidRPr="007A281C" w:rsidRDefault="00A2587F" w:rsidP="0084595A">
      <w:pPr>
        <w:ind w:firstLine="709"/>
        <w:jc w:val="both"/>
        <w:rPr>
          <w:sz w:val="28"/>
          <w:szCs w:val="28"/>
        </w:rPr>
      </w:pPr>
      <w:r w:rsidRPr="007A281C">
        <w:rPr>
          <w:b/>
          <w:sz w:val="28"/>
          <w:szCs w:val="28"/>
        </w:rPr>
        <w:t>1.</w:t>
      </w:r>
      <w:r w:rsidR="00582DEE" w:rsidRPr="007A281C">
        <w:rPr>
          <w:b/>
          <w:sz w:val="28"/>
          <w:szCs w:val="28"/>
        </w:rPr>
        <w:t>7</w:t>
      </w:r>
      <w:r w:rsidR="00A354C2" w:rsidRPr="007A281C">
        <w:rPr>
          <w:b/>
          <w:sz w:val="28"/>
          <w:szCs w:val="28"/>
        </w:rPr>
        <w:t>.1. Происшествия на водных объектах:</w:t>
      </w:r>
      <w:r w:rsidR="00352554" w:rsidRPr="007A281C">
        <w:rPr>
          <w:b/>
          <w:sz w:val="28"/>
          <w:szCs w:val="28"/>
        </w:rPr>
        <w:t xml:space="preserve"> </w:t>
      </w:r>
      <w:r w:rsidR="00985086" w:rsidRPr="007A281C">
        <w:rPr>
          <w:sz w:val="28"/>
          <w:szCs w:val="28"/>
        </w:rPr>
        <w:t xml:space="preserve">за прошедшие сутки </w:t>
      </w:r>
      <w:r w:rsidR="00D968C3" w:rsidRPr="007A281C">
        <w:rPr>
          <w:sz w:val="28"/>
          <w:szCs w:val="28"/>
        </w:rPr>
        <w:t>на водных объектах края,</w:t>
      </w:r>
      <w:r w:rsidR="00CE0D22" w:rsidRPr="007A281C">
        <w:rPr>
          <w:sz w:val="28"/>
          <w:szCs w:val="28"/>
        </w:rPr>
        <w:t xml:space="preserve"> </w:t>
      </w:r>
      <w:r w:rsidR="00237A61" w:rsidRPr="007A281C">
        <w:rPr>
          <w:sz w:val="28"/>
          <w:szCs w:val="28"/>
        </w:rPr>
        <w:t>утону</w:t>
      </w:r>
      <w:r w:rsidR="005D1142" w:rsidRPr="007A281C">
        <w:rPr>
          <w:sz w:val="28"/>
          <w:szCs w:val="28"/>
        </w:rPr>
        <w:t>вших нет</w:t>
      </w:r>
      <w:r w:rsidR="00613320" w:rsidRPr="007A281C">
        <w:rPr>
          <w:sz w:val="28"/>
          <w:szCs w:val="28"/>
        </w:rPr>
        <w:t>.</w:t>
      </w:r>
      <w:r w:rsidR="000C6047" w:rsidRPr="007A281C">
        <w:rPr>
          <w:sz w:val="28"/>
          <w:szCs w:val="28"/>
        </w:rPr>
        <w:t xml:space="preserve"> </w:t>
      </w:r>
    </w:p>
    <w:p w:rsidR="000F6E38" w:rsidRPr="00D67B46" w:rsidRDefault="00A2587F" w:rsidP="0084595A">
      <w:pPr>
        <w:ind w:firstLine="709"/>
        <w:jc w:val="both"/>
        <w:rPr>
          <w:sz w:val="28"/>
          <w:szCs w:val="28"/>
        </w:rPr>
      </w:pPr>
      <w:r w:rsidRPr="00D67B46">
        <w:rPr>
          <w:b/>
          <w:sz w:val="28"/>
          <w:szCs w:val="28"/>
        </w:rPr>
        <w:t>1.</w:t>
      </w:r>
      <w:r w:rsidR="00582DEE" w:rsidRPr="00D67B46">
        <w:rPr>
          <w:b/>
          <w:sz w:val="28"/>
          <w:szCs w:val="28"/>
        </w:rPr>
        <w:t>7</w:t>
      </w:r>
      <w:r w:rsidR="00A354C2" w:rsidRPr="00D67B46">
        <w:rPr>
          <w:b/>
          <w:sz w:val="28"/>
          <w:szCs w:val="28"/>
        </w:rPr>
        <w:t xml:space="preserve">.2. Эпидемиологическая обстановка: </w:t>
      </w:r>
      <w:r w:rsidR="00055804" w:rsidRPr="00D67B46">
        <w:rPr>
          <w:sz w:val="28"/>
          <w:szCs w:val="28"/>
        </w:rPr>
        <w:t>в норме.</w:t>
      </w:r>
    </w:p>
    <w:p w:rsidR="001956F0" w:rsidRPr="00D67B46" w:rsidRDefault="00A2587F" w:rsidP="00181EE6">
      <w:pPr>
        <w:ind w:firstLine="709"/>
        <w:jc w:val="both"/>
        <w:rPr>
          <w:sz w:val="28"/>
          <w:szCs w:val="28"/>
        </w:rPr>
      </w:pPr>
      <w:r w:rsidRPr="00D67B46">
        <w:rPr>
          <w:b/>
          <w:sz w:val="28"/>
          <w:szCs w:val="28"/>
        </w:rPr>
        <w:t>1.</w:t>
      </w:r>
      <w:r w:rsidR="00582DEE" w:rsidRPr="00D67B46">
        <w:rPr>
          <w:b/>
          <w:sz w:val="28"/>
          <w:szCs w:val="28"/>
        </w:rPr>
        <w:t>7</w:t>
      </w:r>
      <w:r w:rsidR="00A354C2" w:rsidRPr="00D67B46">
        <w:rPr>
          <w:b/>
          <w:sz w:val="28"/>
          <w:szCs w:val="28"/>
        </w:rPr>
        <w:t>.3.</w:t>
      </w:r>
      <w:r w:rsidR="004677E6" w:rsidRPr="00D67B46">
        <w:rPr>
          <w:b/>
          <w:sz w:val="28"/>
          <w:szCs w:val="28"/>
        </w:rPr>
        <w:t xml:space="preserve"> </w:t>
      </w:r>
      <w:r w:rsidR="00A354C2" w:rsidRPr="00D67B46">
        <w:rPr>
          <w:b/>
          <w:sz w:val="28"/>
          <w:szCs w:val="28"/>
        </w:rPr>
        <w:t>Эпизоотическая обстановка:</w:t>
      </w:r>
      <w:r w:rsidR="00E57F43" w:rsidRPr="00D67B46">
        <w:rPr>
          <w:sz w:val="28"/>
          <w:szCs w:val="28"/>
        </w:rPr>
        <w:t xml:space="preserve"> </w:t>
      </w:r>
      <w:r w:rsidR="0028494E" w:rsidRPr="00D67B46">
        <w:rPr>
          <w:sz w:val="28"/>
          <w:szCs w:val="28"/>
        </w:rPr>
        <w:t>в норме.</w:t>
      </w:r>
    </w:p>
    <w:p w:rsidR="00627A40" w:rsidRPr="00D67B46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D67B46">
        <w:rPr>
          <w:b/>
          <w:szCs w:val="28"/>
        </w:rPr>
        <w:t>1.</w:t>
      </w:r>
      <w:r w:rsidR="00582DEE" w:rsidRPr="00D67B46">
        <w:rPr>
          <w:b/>
          <w:szCs w:val="28"/>
        </w:rPr>
        <w:t>7</w:t>
      </w:r>
      <w:r w:rsidR="00A354C2" w:rsidRPr="00D67B46">
        <w:rPr>
          <w:b/>
          <w:szCs w:val="28"/>
        </w:rPr>
        <w:t>.4. Фитосанитарная обстановка:</w:t>
      </w:r>
      <w:r w:rsidR="000B697C" w:rsidRPr="00D67B46">
        <w:rPr>
          <w:szCs w:val="28"/>
        </w:rPr>
        <w:t xml:space="preserve"> </w:t>
      </w:r>
      <w:r w:rsidR="006544C5" w:rsidRPr="00D67B46">
        <w:rPr>
          <w:szCs w:val="28"/>
        </w:rPr>
        <w:t>в норме.</w:t>
      </w:r>
    </w:p>
    <w:p w:rsidR="00332BB2" w:rsidRPr="00F776F7" w:rsidRDefault="00332BB2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  <w:highlight w:val="yellow"/>
        </w:rPr>
      </w:pPr>
    </w:p>
    <w:p w:rsidR="00D67B46" w:rsidRDefault="00D67B46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D67B46" w:rsidRDefault="00D67B46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D67B46" w:rsidRDefault="00D67B46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D67B46" w:rsidRDefault="00D67B46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D67B46" w:rsidRDefault="00D67B46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D67B46" w:rsidRDefault="00D67B46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A447D1" w:rsidRPr="00D67B46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D67B46">
        <w:rPr>
          <w:b/>
          <w:szCs w:val="28"/>
        </w:rPr>
        <w:lastRenderedPageBreak/>
        <w:t>2. Прогноз чрезвычайных ситуаций</w:t>
      </w:r>
      <w:r w:rsidR="0038240E" w:rsidRPr="00D67B46">
        <w:rPr>
          <w:b/>
          <w:szCs w:val="28"/>
        </w:rPr>
        <w:t>.</w:t>
      </w:r>
    </w:p>
    <w:p w:rsidR="00867445" w:rsidRPr="00D67B46" w:rsidRDefault="00564A78" w:rsidP="00995F8C">
      <w:pPr>
        <w:pStyle w:val="14"/>
        <w:widowControl w:val="0"/>
        <w:ind w:left="1"/>
      </w:pPr>
      <w:r w:rsidRPr="00D67B46">
        <w:t>2.1 Природного характера</w:t>
      </w:r>
      <w:r w:rsidR="0038240E" w:rsidRPr="00D67B46">
        <w:t>.</w:t>
      </w:r>
    </w:p>
    <w:p w:rsidR="0028494E" w:rsidRPr="00D67B46" w:rsidRDefault="0028494E" w:rsidP="00995F8C">
      <w:pPr>
        <w:pStyle w:val="14"/>
        <w:widowControl w:val="0"/>
        <w:ind w:left="1"/>
      </w:pPr>
    </w:p>
    <w:p w:rsidR="00014C1C" w:rsidRPr="00D67B46" w:rsidRDefault="00014C1C" w:rsidP="00014C1C">
      <w:pPr>
        <w:ind w:firstLine="709"/>
        <w:jc w:val="both"/>
        <w:rPr>
          <w:sz w:val="28"/>
          <w:szCs w:val="28"/>
        </w:rPr>
      </w:pPr>
      <w:r w:rsidRPr="00D67B46">
        <w:rPr>
          <w:b/>
          <w:bCs/>
          <w:iCs/>
          <w:sz w:val="28"/>
          <w:szCs w:val="28"/>
        </w:rPr>
        <w:t>2.1.1.</w:t>
      </w:r>
      <w:r w:rsidR="00FF0CBB" w:rsidRPr="00D67B46">
        <w:rPr>
          <w:b/>
          <w:bCs/>
          <w:iCs/>
          <w:sz w:val="28"/>
          <w:szCs w:val="28"/>
        </w:rPr>
        <w:t xml:space="preserve"> </w:t>
      </w:r>
      <w:r w:rsidR="000A41B4" w:rsidRPr="00D67B46">
        <w:rPr>
          <w:b/>
          <w:bCs/>
          <w:iCs/>
          <w:sz w:val="28"/>
          <w:szCs w:val="28"/>
        </w:rPr>
        <w:t>12</w:t>
      </w:r>
      <w:r w:rsidR="00A94424" w:rsidRPr="00D67B46">
        <w:rPr>
          <w:b/>
          <w:bCs/>
          <w:iCs/>
          <w:sz w:val="28"/>
          <w:szCs w:val="28"/>
        </w:rPr>
        <w:t xml:space="preserve"> октября</w:t>
      </w:r>
      <w:r w:rsidRPr="00D67B46">
        <w:rPr>
          <w:b/>
          <w:bCs/>
          <w:iCs/>
          <w:sz w:val="28"/>
          <w:szCs w:val="28"/>
        </w:rPr>
        <w:t xml:space="preserve"> </w:t>
      </w:r>
      <w:r w:rsidRPr="00D67B46">
        <w:rPr>
          <w:bCs/>
          <w:sz w:val="28"/>
          <w:szCs w:val="28"/>
        </w:rPr>
        <w:t>на территории</w:t>
      </w:r>
      <w:r w:rsidR="00CB42C2" w:rsidRPr="00D67B46">
        <w:rPr>
          <w:bCs/>
          <w:sz w:val="28"/>
          <w:szCs w:val="28"/>
        </w:rPr>
        <w:t xml:space="preserve"> </w:t>
      </w:r>
      <w:r w:rsidRPr="00D67B46">
        <w:rPr>
          <w:bCs/>
          <w:sz w:val="28"/>
          <w:szCs w:val="28"/>
        </w:rPr>
        <w:t>муниципальных образований</w:t>
      </w:r>
      <w:r w:rsidR="00975C38" w:rsidRPr="00D67B46">
        <w:rPr>
          <w:b/>
          <w:bCs/>
          <w:sz w:val="28"/>
          <w:szCs w:val="28"/>
        </w:rPr>
        <w:t xml:space="preserve"> </w:t>
      </w:r>
      <w:r w:rsidR="00A94424" w:rsidRPr="00D67B46">
        <w:rPr>
          <w:b/>
          <w:sz w:val="28"/>
          <w:szCs w:val="28"/>
        </w:rPr>
        <w:t xml:space="preserve"> </w:t>
      </w:r>
      <w:r w:rsidR="000A41B4" w:rsidRPr="00D67B46">
        <w:rPr>
          <w:b/>
          <w:sz w:val="28"/>
          <w:szCs w:val="28"/>
        </w:rPr>
        <w:t xml:space="preserve">Белоглинский, Брюховецкий, Выселковский, Гулькевичский, </w:t>
      </w:r>
      <w:proofErr w:type="spellStart"/>
      <w:r w:rsidR="000A41B4" w:rsidRPr="00D67B46">
        <w:rPr>
          <w:b/>
          <w:sz w:val="28"/>
          <w:szCs w:val="28"/>
        </w:rPr>
        <w:t>Ейский</w:t>
      </w:r>
      <w:proofErr w:type="spellEnd"/>
      <w:r w:rsidR="000A41B4" w:rsidRPr="00D67B46">
        <w:rPr>
          <w:b/>
          <w:sz w:val="28"/>
          <w:szCs w:val="28"/>
        </w:rPr>
        <w:t xml:space="preserve">, Кавказский, Калининский, </w:t>
      </w:r>
      <w:proofErr w:type="spellStart"/>
      <w:r w:rsidR="000A41B4" w:rsidRPr="00D67B46">
        <w:rPr>
          <w:b/>
          <w:sz w:val="28"/>
          <w:szCs w:val="28"/>
        </w:rPr>
        <w:t>Каневский</w:t>
      </w:r>
      <w:proofErr w:type="spellEnd"/>
      <w:r w:rsidR="000A41B4" w:rsidRPr="00D67B46">
        <w:rPr>
          <w:b/>
          <w:sz w:val="28"/>
          <w:szCs w:val="28"/>
        </w:rPr>
        <w:t xml:space="preserve">, </w:t>
      </w:r>
      <w:proofErr w:type="spellStart"/>
      <w:r w:rsidR="000A41B4" w:rsidRPr="00D67B46">
        <w:rPr>
          <w:b/>
          <w:sz w:val="28"/>
          <w:szCs w:val="28"/>
        </w:rPr>
        <w:t>Кореновский</w:t>
      </w:r>
      <w:proofErr w:type="spellEnd"/>
      <w:r w:rsidR="000A41B4" w:rsidRPr="00D67B46">
        <w:rPr>
          <w:b/>
          <w:sz w:val="28"/>
          <w:szCs w:val="28"/>
        </w:rPr>
        <w:t xml:space="preserve">, Красноармейский, Крыловский, Курганинский, Кущевский, Ленинградский, Новокубанский, Новопокровский, Павловский, Приморско-Ахтарский, Славянский, Староминский, Тбилисский, Темрюкский,   Тимашевский, Тихорецкий, Успенский, Усть-Лабинский, Щербиновский районы. и гг. Анапа, Армавир </w:t>
      </w:r>
      <w:r w:rsidRPr="00D67B46">
        <w:rPr>
          <w:sz w:val="28"/>
          <w:szCs w:val="28"/>
        </w:rPr>
        <w:t>существует вероятность возникновения</w:t>
      </w:r>
      <w:r w:rsidR="005D3FE2" w:rsidRPr="00D67B46">
        <w:rPr>
          <w:sz w:val="28"/>
          <w:szCs w:val="28"/>
        </w:rPr>
        <w:t xml:space="preserve"> </w:t>
      </w:r>
      <w:r w:rsidR="005D3FE2" w:rsidRPr="00D67B46">
        <w:rPr>
          <w:b/>
          <w:sz w:val="28"/>
          <w:szCs w:val="28"/>
        </w:rPr>
        <w:t>ЧС и</w:t>
      </w:r>
      <w:r w:rsidRPr="00D67B46">
        <w:rPr>
          <w:b/>
          <w:sz w:val="28"/>
          <w:szCs w:val="28"/>
        </w:rPr>
        <w:t xml:space="preserve"> происшествий</w:t>
      </w:r>
      <w:r w:rsidRPr="00D67B46">
        <w:rPr>
          <w:sz w:val="28"/>
          <w:szCs w:val="28"/>
        </w:rPr>
        <w:t>, связанных с:</w:t>
      </w:r>
    </w:p>
    <w:p w:rsidR="00404B07" w:rsidRPr="00D67B46" w:rsidRDefault="00404B07" w:rsidP="00404B07">
      <w:pPr>
        <w:ind w:firstLine="709"/>
        <w:jc w:val="both"/>
        <w:rPr>
          <w:rFonts w:eastAsia="MS Mincho"/>
          <w:sz w:val="28"/>
          <w:szCs w:val="28"/>
        </w:rPr>
      </w:pPr>
      <w:r w:rsidRPr="00D67B46">
        <w:rPr>
          <w:rFonts w:eastAsia="MS Mincho"/>
          <w:sz w:val="28"/>
          <w:szCs w:val="28"/>
        </w:rPr>
        <w:t>возникновением очагов природных пожаров в лесополосах;</w:t>
      </w:r>
    </w:p>
    <w:p w:rsidR="00404B07" w:rsidRPr="00D67B46" w:rsidRDefault="00404B07" w:rsidP="00404B07">
      <w:pPr>
        <w:ind w:firstLine="709"/>
        <w:jc w:val="both"/>
        <w:rPr>
          <w:rFonts w:eastAsia="MS Mincho"/>
          <w:sz w:val="28"/>
          <w:szCs w:val="28"/>
        </w:rPr>
      </w:pPr>
      <w:r w:rsidRPr="00D67B46">
        <w:rPr>
          <w:rFonts w:eastAsia="MS Mincho"/>
          <w:sz w:val="28"/>
          <w:szCs w:val="28"/>
        </w:rPr>
        <w:t>увеличением количества пожаров на объектах экономики и в населенных пунктах</w:t>
      </w:r>
      <w:r w:rsidR="00772266" w:rsidRPr="00D67B46">
        <w:rPr>
          <w:rFonts w:eastAsia="MS Mincho"/>
          <w:sz w:val="28"/>
          <w:szCs w:val="28"/>
        </w:rPr>
        <w:t>;</w:t>
      </w:r>
    </w:p>
    <w:p w:rsidR="00014C1C" w:rsidRPr="00D67B46" w:rsidRDefault="00014C1C" w:rsidP="00014C1C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увеличением количества ландшафтных пожаров.</w:t>
      </w:r>
    </w:p>
    <w:p w:rsidR="00014C1C" w:rsidRPr="00D67B46" w:rsidRDefault="00014C1C" w:rsidP="00102A17">
      <w:pPr>
        <w:widowControl w:val="0"/>
        <w:autoSpaceDE w:val="0"/>
        <w:autoSpaceDN w:val="0"/>
        <w:adjustRightInd w:val="0"/>
        <w:ind w:left="360" w:firstLine="348"/>
        <w:jc w:val="both"/>
        <w:rPr>
          <w:b/>
          <w:bCs/>
          <w:sz w:val="28"/>
          <w:szCs w:val="28"/>
        </w:rPr>
      </w:pPr>
      <w:r w:rsidRPr="00D67B46">
        <w:rPr>
          <w:b/>
          <w:bCs/>
          <w:sz w:val="28"/>
          <w:szCs w:val="28"/>
        </w:rPr>
        <w:t>Источник</w:t>
      </w:r>
      <w:r w:rsidR="005D3FE2" w:rsidRPr="00D67B46">
        <w:rPr>
          <w:b/>
          <w:bCs/>
          <w:sz w:val="28"/>
          <w:szCs w:val="28"/>
        </w:rPr>
        <w:t xml:space="preserve"> ЧС и</w:t>
      </w:r>
      <w:r w:rsidRPr="00D67B46">
        <w:rPr>
          <w:b/>
          <w:bCs/>
          <w:sz w:val="28"/>
          <w:szCs w:val="28"/>
        </w:rPr>
        <w:t xml:space="preserve"> происшествий –</w:t>
      </w:r>
      <w:r w:rsidR="008258A6" w:rsidRPr="00D67B46">
        <w:rPr>
          <w:b/>
          <w:bCs/>
          <w:sz w:val="28"/>
          <w:szCs w:val="28"/>
        </w:rPr>
        <w:t xml:space="preserve"> </w:t>
      </w:r>
      <w:r w:rsidRPr="00D67B46">
        <w:rPr>
          <w:b/>
          <w:bCs/>
          <w:sz w:val="28"/>
          <w:szCs w:val="28"/>
        </w:rPr>
        <w:t>пожароопасность.</w:t>
      </w:r>
    </w:p>
    <w:p w:rsidR="00825B48" w:rsidRPr="00F776F7" w:rsidRDefault="00825B48" w:rsidP="00102A17">
      <w:pPr>
        <w:widowControl w:val="0"/>
        <w:autoSpaceDE w:val="0"/>
        <w:autoSpaceDN w:val="0"/>
        <w:adjustRightInd w:val="0"/>
        <w:ind w:left="360" w:firstLine="348"/>
        <w:jc w:val="both"/>
        <w:rPr>
          <w:b/>
          <w:bCs/>
          <w:sz w:val="28"/>
          <w:szCs w:val="28"/>
          <w:highlight w:val="yellow"/>
        </w:rPr>
      </w:pPr>
    </w:p>
    <w:p w:rsidR="005D5CB1" w:rsidRPr="00D67B46" w:rsidRDefault="005D5CB1" w:rsidP="001372FF">
      <w:pPr>
        <w:ind w:firstLine="708"/>
        <w:jc w:val="both"/>
        <w:rPr>
          <w:sz w:val="28"/>
          <w:szCs w:val="28"/>
        </w:rPr>
      </w:pPr>
      <w:r w:rsidRPr="00D67B46">
        <w:rPr>
          <w:b/>
          <w:sz w:val="28"/>
          <w:szCs w:val="28"/>
        </w:rPr>
        <w:t xml:space="preserve">2.1.2. </w:t>
      </w:r>
      <w:r w:rsidR="000A41B4" w:rsidRPr="00D67B46">
        <w:rPr>
          <w:b/>
          <w:sz w:val="28"/>
          <w:szCs w:val="28"/>
        </w:rPr>
        <w:t>12</w:t>
      </w:r>
      <w:r w:rsidRPr="00D67B46">
        <w:rPr>
          <w:b/>
          <w:sz w:val="28"/>
          <w:szCs w:val="28"/>
        </w:rPr>
        <w:t xml:space="preserve"> октября </w:t>
      </w:r>
      <w:r w:rsidRPr="00D67B46">
        <w:rPr>
          <w:sz w:val="28"/>
          <w:szCs w:val="28"/>
        </w:rPr>
        <w:t>на терри</w:t>
      </w:r>
      <w:r w:rsidR="000A41B4" w:rsidRPr="00D67B46">
        <w:rPr>
          <w:sz w:val="28"/>
          <w:szCs w:val="28"/>
        </w:rPr>
        <w:t xml:space="preserve">тории </w:t>
      </w:r>
      <w:r w:rsidR="000A41B4" w:rsidRPr="00D67B46">
        <w:rPr>
          <w:b/>
          <w:sz w:val="28"/>
          <w:szCs w:val="28"/>
        </w:rPr>
        <w:t>всех</w:t>
      </w:r>
      <w:r w:rsidR="000A41B4" w:rsidRPr="00D67B46">
        <w:rPr>
          <w:sz w:val="28"/>
          <w:szCs w:val="28"/>
        </w:rPr>
        <w:t xml:space="preserve"> муниципальных образований</w:t>
      </w:r>
      <w:r w:rsidR="00545C33" w:rsidRPr="00D67B46">
        <w:rPr>
          <w:sz w:val="28"/>
          <w:szCs w:val="28"/>
        </w:rPr>
        <w:t xml:space="preserve"> </w:t>
      </w:r>
      <w:r w:rsidRPr="00D67B46">
        <w:rPr>
          <w:color w:val="000000"/>
          <w:spacing w:val="-4"/>
          <w:sz w:val="28"/>
          <w:szCs w:val="28"/>
        </w:rPr>
        <w:t>возможны происшествия</w:t>
      </w:r>
      <w:r w:rsidRPr="00D67B46">
        <w:rPr>
          <w:color w:val="000000"/>
          <w:spacing w:val="-3"/>
          <w:sz w:val="28"/>
          <w:szCs w:val="28"/>
        </w:rPr>
        <w:t>, связанные с:</w:t>
      </w:r>
    </w:p>
    <w:p w:rsidR="005D5CB1" w:rsidRPr="00D67B46" w:rsidRDefault="005D5CB1" w:rsidP="005D5CB1">
      <w:pPr>
        <w:ind w:firstLine="709"/>
        <w:jc w:val="both"/>
        <w:rPr>
          <w:rFonts w:eastAsia="MS Mincho"/>
          <w:sz w:val="28"/>
          <w:szCs w:val="28"/>
        </w:rPr>
      </w:pPr>
      <w:r w:rsidRPr="00D67B46">
        <w:rPr>
          <w:rFonts w:eastAsia="MS Mincho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D67B46">
        <w:rPr>
          <w:rFonts w:eastAsia="MS Mincho"/>
          <w:sz w:val="28"/>
          <w:szCs w:val="28"/>
        </w:rPr>
        <w:t>слабоукрепленных</w:t>
      </w:r>
      <w:proofErr w:type="spellEnd"/>
      <w:r w:rsidRPr="00D67B46">
        <w:rPr>
          <w:rFonts w:eastAsia="MS Mincho"/>
          <w:sz w:val="28"/>
          <w:szCs w:val="28"/>
        </w:rPr>
        <w:t>, широкоформатных и ветхих конструкций;</w:t>
      </w:r>
    </w:p>
    <w:p w:rsidR="005D5CB1" w:rsidRPr="00D67B46" w:rsidRDefault="005D5CB1" w:rsidP="005D5CB1">
      <w:pPr>
        <w:ind w:firstLine="709"/>
        <w:jc w:val="both"/>
        <w:rPr>
          <w:rFonts w:eastAsia="MS Mincho"/>
          <w:sz w:val="28"/>
          <w:szCs w:val="28"/>
        </w:rPr>
      </w:pPr>
      <w:r w:rsidRPr="00D67B46">
        <w:rPr>
          <w:rFonts w:eastAsia="MS Mincho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5D5CB1" w:rsidRPr="00D67B46" w:rsidRDefault="005D5CB1" w:rsidP="005D5CB1">
      <w:pPr>
        <w:ind w:firstLine="709"/>
        <w:jc w:val="both"/>
        <w:rPr>
          <w:rFonts w:eastAsia="MS Mincho"/>
          <w:sz w:val="28"/>
          <w:szCs w:val="28"/>
        </w:rPr>
      </w:pPr>
      <w:r w:rsidRPr="00D67B46">
        <w:rPr>
          <w:rFonts w:eastAsia="MS Mincho"/>
          <w:sz w:val="28"/>
          <w:szCs w:val="28"/>
        </w:rPr>
        <w:t>потерей устойчивости строительных и портовых кранов и их падением;</w:t>
      </w:r>
    </w:p>
    <w:p w:rsidR="005D5CB1" w:rsidRPr="00D67B46" w:rsidRDefault="005D5CB1" w:rsidP="005D5CB1">
      <w:pPr>
        <w:ind w:firstLine="709"/>
        <w:jc w:val="both"/>
        <w:rPr>
          <w:rFonts w:eastAsia="MS Mincho"/>
          <w:sz w:val="28"/>
          <w:szCs w:val="28"/>
        </w:rPr>
      </w:pPr>
      <w:r w:rsidRPr="00D67B46">
        <w:rPr>
          <w:rFonts w:eastAsia="MS Mincho"/>
          <w:sz w:val="28"/>
          <w:szCs w:val="28"/>
        </w:rPr>
        <w:t>повреждением оборудования морских портов, авариями на морских судах;</w:t>
      </w:r>
    </w:p>
    <w:p w:rsidR="005D5CB1" w:rsidRPr="00D67B46" w:rsidRDefault="005D5CB1" w:rsidP="005D5CB1">
      <w:pPr>
        <w:ind w:firstLine="709"/>
        <w:jc w:val="both"/>
        <w:rPr>
          <w:rFonts w:eastAsia="MS Mincho"/>
          <w:b/>
          <w:sz w:val="28"/>
          <w:szCs w:val="28"/>
        </w:rPr>
      </w:pPr>
      <w:r w:rsidRPr="00D67B46">
        <w:rPr>
          <w:rFonts w:eastAsia="MS Mincho"/>
          <w:b/>
          <w:sz w:val="28"/>
          <w:szCs w:val="28"/>
        </w:rPr>
        <w:t>затруднением в работе паромной переправы «Порт Кавказ»;</w:t>
      </w:r>
    </w:p>
    <w:p w:rsidR="005D5CB1" w:rsidRPr="00D67B46" w:rsidRDefault="005D5CB1" w:rsidP="005D5CB1">
      <w:pPr>
        <w:ind w:firstLine="709"/>
        <w:jc w:val="both"/>
        <w:rPr>
          <w:rFonts w:eastAsia="MS Mincho"/>
          <w:sz w:val="28"/>
          <w:szCs w:val="28"/>
        </w:rPr>
      </w:pPr>
      <w:r w:rsidRPr="00D67B46">
        <w:rPr>
          <w:rFonts w:eastAsia="MS Mincho"/>
          <w:sz w:val="28"/>
          <w:szCs w:val="28"/>
        </w:rPr>
        <w:t>затруднением в работе транспорта, увеличением ДТП;</w:t>
      </w:r>
    </w:p>
    <w:p w:rsidR="005D5CB1" w:rsidRPr="00D67B46" w:rsidRDefault="005D5CB1" w:rsidP="005D5CB1">
      <w:pPr>
        <w:ind w:firstLine="709"/>
        <w:jc w:val="both"/>
        <w:rPr>
          <w:rFonts w:eastAsia="MS Mincho"/>
          <w:sz w:val="28"/>
          <w:szCs w:val="28"/>
        </w:rPr>
      </w:pPr>
      <w:r w:rsidRPr="00D67B46">
        <w:rPr>
          <w:rFonts w:eastAsia="MS Mincho"/>
          <w:sz w:val="28"/>
          <w:szCs w:val="28"/>
        </w:rPr>
        <w:t>выходом из строя объектов жизнеобеспечения.</w:t>
      </w:r>
    </w:p>
    <w:p w:rsidR="005D5CB1" w:rsidRPr="00D67B46" w:rsidRDefault="005D5CB1" w:rsidP="00973329">
      <w:pPr>
        <w:pStyle w:val="14"/>
        <w:jc w:val="both"/>
      </w:pPr>
      <w:r w:rsidRPr="00D67B46">
        <w:t>Источник</w:t>
      </w:r>
      <w:r w:rsidR="001372FF" w:rsidRPr="00D67B46">
        <w:t xml:space="preserve"> </w:t>
      </w:r>
      <w:r w:rsidRPr="00D67B46">
        <w:t>происшествий – усиление ветра.</w:t>
      </w:r>
    </w:p>
    <w:p w:rsidR="003E7543" w:rsidRPr="00F776F7" w:rsidRDefault="003E7543" w:rsidP="003E7543">
      <w:pPr>
        <w:ind w:firstLine="709"/>
        <w:jc w:val="both"/>
        <w:rPr>
          <w:b/>
          <w:sz w:val="28"/>
          <w:szCs w:val="28"/>
          <w:highlight w:val="yellow"/>
        </w:rPr>
      </w:pPr>
    </w:p>
    <w:p w:rsidR="001372FF" w:rsidRPr="00D67B46" w:rsidRDefault="001372FF" w:rsidP="00D67B46">
      <w:pPr>
        <w:ind w:firstLine="709"/>
        <w:jc w:val="both"/>
        <w:rPr>
          <w:b/>
          <w:sz w:val="28"/>
          <w:szCs w:val="28"/>
        </w:rPr>
      </w:pPr>
      <w:r w:rsidRPr="00D67B46">
        <w:rPr>
          <w:b/>
          <w:sz w:val="28"/>
          <w:szCs w:val="28"/>
        </w:rPr>
        <w:t>2.1.</w:t>
      </w:r>
      <w:r w:rsidR="00101A6D" w:rsidRPr="00D67B46">
        <w:rPr>
          <w:b/>
          <w:sz w:val="28"/>
          <w:szCs w:val="28"/>
        </w:rPr>
        <w:t>3</w:t>
      </w:r>
      <w:r w:rsidRPr="00D67B46">
        <w:rPr>
          <w:b/>
          <w:sz w:val="28"/>
          <w:szCs w:val="28"/>
        </w:rPr>
        <w:t xml:space="preserve">. </w:t>
      </w:r>
      <w:r w:rsidR="000A41B4" w:rsidRPr="00D67B46">
        <w:rPr>
          <w:b/>
          <w:sz w:val="28"/>
          <w:szCs w:val="28"/>
        </w:rPr>
        <w:t xml:space="preserve">Ночью и утром 12 октября </w:t>
      </w:r>
      <w:r w:rsidR="000A41B4" w:rsidRPr="00D67B46">
        <w:rPr>
          <w:sz w:val="28"/>
          <w:szCs w:val="28"/>
        </w:rPr>
        <w:t xml:space="preserve">на территории </w:t>
      </w:r>
      <w:r w:rsidR="000A41B4" w:rsidRPr="00D67B46">
        <w:rPr>
          <w:color w:val="000000"/>
          <w:spacing w:val="-4"/>
          <w:sz w:val="28"/>
          <w:szCs w:val="28"/>
        </w:rPr>
        <w:t xml:space="preserve">муниципальных образований: </w:t>
      </w:r>
      <w:r w:rsidR="000A41B4" w:rsidRPr="00D67B46">
        <w:rPr>
          <w:b/>
          <w:sz w:val="28"/>
          <w:szCs w:val="28"/>
        </w:rPr>
        <w:t xml:space="preserve">Апшеронский, Лабинский Мостовской, Отрадненский районы </w:t>
      </w:r>
      <w:r w:rsidRPr="00D67B46">
        <w:rPr>
          <w:sz w:val="28"/>
          <w:szCs w:val="28"/>
        </w:rPr>
        <w:t>с</w:t>
      </w:r>
      <w:r w:rsidRPr="00D67B46">
        <w:rPr>
          <w:color w:val="000000"/>
          <w:spacing w:val="-4"/>
          <w:sz w:val="28"/>
          <w:szCs w:val="28"/>
        </w:rPr>
        <w:t xml:space="preserve">уществует вероятность возникновения </w:t>
      </w:r>
      <w:r w:rsidRPr="00D67B46">
        <w:rPr>
          <w:color w:val="000000"/>
          <w:spacing w:val="-3"/>
          <w:sz w:val="28"/>
          <w:szCs w:val="28"/>
        </w:rPr>
        <w:t xml:space="preserve">происшествий, связанных с </w:t>
      </w:r>
      <w:r w:rsidRPr="00D67B46">
        <w:rPr>
          <w:sz w:val="28"/>
          <w:szCs w:val="28"/>
        </w:rPr>
        <w:t xml:space="preserve">повреждением и гибелью сельскохозяйственных культур. </w:t>
      </w:r>
    </w:p>
    <w:p w:rsidR="001372FF" w:rsidRPr="00D67B46" w:rsidRDefault="001372FF" w:rsidP="001372FF">
      <w:pPr>
        <w:ind w:firstLine="360"/>
        <w:jc w:val="both"/>
        <w:rPr>
          <w:b/>
          <w:sz w:val="28"/>
          <w:szCs w:val="28"/>
        </w:rPr>
      </w:pPr>
      <w:r w:rsidRPr="00D67B46">
        <w:rPr>
          <w:b/>
          <w:sz w:val="28"/>
          <w:szCs w:val="28"/>
        </w:rPr>
        <w:t>Источник происшествий – заморозки.</w:t>
      </w:r>
    </w:p>
    <w:p w:rsidR="005D5CB1" w:rsidRPr="00D67B46" w:rsidRDefault="005D5CB1" w:rsidP="00102A17">
      <w:pPr>
        <w:widowControl w:val="0"/>
        <w:autoSpaceDE w:val="0"/>
        <w:autoSpaceDN w:val="0"/>
        <w:adjustRightInd w:val="0"/>
        <w:ind w:left="360" w:firstLine="348"/>
        <w:jc w:val="both"/>
        <w:rPr>
          <w:b/>
          <w:bCs/>
          <w:sz w:val="28"/>
          <w:szCs w:val="28"/>
        </w:rPr>
      </w:pPr>
    </w:p>
    <w:p w:rsidR="00A447D1" w:rsidRPr="00D67B46" w:rsidRDefault="00977A73" w:rsidP="00637C67">
      <w:pPr>
        <w:ind w:left="-142" w:firstLine="850"/>
        <w:jc w:val="center"/>
        <w:rPr>
          <w:b/>
          <w:sz w:val="28"/>
          <w:szCs w:val="28"/>
        </w:rPr>
      </w:pPr>
      <w:r w:rsidRPr="00D67B46">
        <w:rPr>
          <w:b/>
          <w:sz w:val="28"/>
          <w:szCs w:val="28"/>
        </w:rPr>
        <w:t>2</w:t>
      </w:r>
      <w:r w:rsidR="0004362B" w:rsidRPr="00D67B46">
        <w:rPr>
          <w:b/>
          <w:sz w:val="28"/>
          <w:szCs w:val="28"/>
        </w:rPr>
        <w:t>.2</w:t>
      </w:r>
      <w:r w:rsidR="00770F55" w:rsidRPr="00D67B46">
        <w:rPr>
          <w:b/>
          <w:sz w:val="28"/>
          <w:szCs w:val="28"/>
        </w:rPr>
        <w:t>.</w:t>
      </w:r>
      <w:r w:rsidR="00531BBA" w:rsidRPr="00D67B46">
        <w:rPr>
          <w:b/>
          <w:sz w:val="28"/>
          <w:szCs w:val="28"/>
        </w:rPr>
        <w:t xml:space="preserve"> </w:t>
      </w:r>
      <w:r w:rsidR="00A447D1" w:rsidRPr="00D67B46">
        <w:rPr>
          <w:b/>
          <w:sz w:val="28"/>
          <w:szCs w:val="28"/>
        </w:rPr>
        <w:t>Техногенного характера:</w:t>
      </w:r>
    </w:p>
    <w:p w:rsidR="00A447D1" w:rsidRPr="00D67B46" w:rsidRDefault="000A41B4" w:rsidP="00A705F6">
      <w:pPr>
        <w:ind w:firstLine="709"/>
        <w:rPr>
          <w:sz w:val="28"/>
          <w:szCs w:val="28"/>
        </w:rPr>
      </w:pPr>
      <w:r w:rsidRPr="00D67B46">
        <w:rPr>
          <w:b/>
          <w:sz w:val="28"/>
          <w:szCs w:val="28"/>
        </w:rPr>
        <w:t>10-12</w:t>
      </w:r>
      <w:r w:rsidR="00A94424" w:rsidRPr="00D67B46">
        <w:rPr>
          <w:b/>
          <w:sz w:val="28"/>
          <w:szCs w:val="28"/>
        </w:rPr>
        <w:t xml:space="preserve"> октября</w:t>
      </w:r>
      <w:r w:rsidR="00C6412E" w:rsidRPr="00D67B46">
        <w:rPr>
          <w:sz w:val="28"/>
          <w:szCs w:val="28"/>
        </w:rPr>
        <w:t xml:space="preserve"> в</w:t>
      </w:r>
      <w:r w:rsidR="00A447D1" w:rsidRPr="00D67B46">
        <w:rPr>
          <w:sz w:val="28"/>
          <w:szCs w:val="28"/>
        </w:rPr>
        <w:t xml:space="preserve"> крае возможны</w:t>
      </w:r>
      <w:r w:rsidR="00C6412E" w:rsidRPr="00D67B46">
        <w:rPr>
          <w:sz w:val="28"/>
          <w:szCs w:val="28"/>
        </w:rPr>
        <w:t xml:space="preserve"> ЧС и</w:t>
      </w:r>
      <w:r w:rsidR="00A447D1" w:rsidRPr="00D67B46">
        <w:rPr>
          <w:sz w:val="28"/>
          <w:szCs w:val="28"/>
        </w:rPr>
        <w:t xml:space="preserve"> происшествия, связанные с:</w:t>
      </w:r>
    </w:p>
    <w:p w:rsidR="00BE2FB1" w:rsidRPr="00D67B46" w:rsidRDefault="00BE2FB1" w:rsidP="00BE2FB1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 xml:space="preserve">авариями на </w:t>
      </w:r>
      <w:r w:rsidRPr="00D67B46">
        <w:rPr>
          <w:b/>
          <w:sz w:val="28"/>
          <w:szCs w:val="28"/>
        </w:rPr>
        <w:t>объектах ЖКХ, на объектах энергетики;</w:t>
      </w:r>
    </w:p>
    <w:p w:rsidR="00332BB2" w:rsidRPr="00D67B46" w:rsidRDefault="00332BB2" w:rsidP="00332BB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 xml:space="preserve">увеличением количества ДТП из-за </w:t>
      </w:r>
      <w:r w:rsidRPr="00D67B46">
        <w:rPr>
          <w:b/>
          <w:sz w:val="28"/>
          <w:szCs w:val="28"/>
        </w:rPr>
        <w:t>тумана</w:t>
      </w:r>
      <w:r w:rsidRPr="00D67B46">
        <w:rPr>
          <w:sz w:val="28"/>
          <w:szCs w:val="28"/>
        </w:rPr>
        <w:t>;</w:t>
      </w:r>
    </w:p>
    <w:p w:rsidR="008C53EE" w:rsidRPr="00D67B46" w:rsidRDefault="0023720B" w:rsidP="00964A52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 xml:space="preserve">гибелью людей </w:t>
      </w:r>
      <w:r w:rsidRPr="00D67B46">
        <w:rPr>
          <w:b/>
          <w:sz w:val="28"/>
          <w:szCs w:val="28"/>
        </w:rPr>
        <w:t>на пожарах</w:t>
      </w:r>
      <w:r w:rsidR="00C53ED1" w:rsidRPr="00D67B46">
        <w:rPr>
          <w:sz w:val="28"/>
          <w:szCs w:val="28"/>
        </w:rPr>
        <w:t>.</w:t>
      </w:r>
    </w:p>
    <w:p w:rsidR="00ED7AED" w:rsidRPr="00F776F7" w:rsidRDefault="00ED7AED" w:rsidP="00DF1C63">
      <w:pPr>
        <w:widowControl w:val="0"/>
        <w:ind w:left="646"/>
        <w:jc w:val="center"/>
        <w:rPr>
          <w:b/>
          <w:sz w:val="28"/>
          <w:szCs w:val="28"/>
          <w:highlight w:val="yellow"/>
        </w:rPr>
      </w:pPr>
    </w:p>
    <w:p w:rsidR="000A441F" w:rsidRDefault="000A441F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A441F" w:rsidRDefault="000A441F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Pr="00D67B46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 w:rsidRPr="00D67B46">
        <w:rPr>
          <w:b/>
          <w:sz w:val="28"/>
          <w:szCs w:val="28"/>
        </w:rPr>
        <w:lastRenderedPageBreak/>
        <w:t>2.3</w:t>
      </w:r>
      <w:r w:rsidR="00770F55" w:rsidRPr="00D67B46">
        <w:rPr>
          <w:b/>
          <w:sz w:val="28"/>
          <w:szCs w:val="28"/>
        </w:rPr>
        <w:t>.</w:t>
      </w:r>
      <w:r w:rsidR="001B1B35" w:rsidRPr="00D67B46">
        <w:rPr>
          <w:b/>
          <w:sz w:val="28"/>
          <w:szCs w:val="28"/>
        </w:rPr>
        <w:t xml:space="preserve"> Биолого-социального характера:</w:t>
      </w:r>
    </w:p>
    <w:p w:rsidR="008945CB" w:rsidRPr="00D67B46" w:rsidRDefault="006367AD" w:rsidP="006367AD">
      <w:pPr>
        <w:pStyle w:val="14"/>
        <w:ind w:firstLine="840"/>
        <w:jc w:val="both"/>
      </w:pPr>
      <w:r w:rsidRPr="00D67B46">
        <w:rPr>
          <w:bCs w:val="0"/>
          <w:iCs w:val="0"/>
          <w:color w:val="000000"/>
          <w:spacing w:val="-4"/>
        </w:rPr>
        <w:t xml:space="preserve">В связи с массовым пребыванием отдыхающих на пляжах Черного и Азовского </w:t>
      </w:r>
      <w:r w:rsidR="00A72475" w:rsidRPr="00D67B46">
        <w:rPr>
          <w:bCs w:val="0"/>
          <w:iCs w:val="0"/>
          <w:color w:val="000000"/>
          <w:spacing w:val="-4"/>
        </w:rPr>
        <w:t>морей, на</w:t>
      </w:r>
      <w:r w:rsidRPr="00D67B46">
        <w:rPr>
          <w:bCs w:val="0"/>
          <w:iCs w:val="0"/>
          <w:color w:val="000000"/>
          <w:spacing w:val="-4"/>
        </w:rPr>
        <w:t xml:space="preserve"> других водных объектах края, а также купанием в несанкционированных местах возможны </w:t>
      </w:r>
      <w:r w:rsidRPr="00D67B46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D67B46">
        <w:rPr>
          <w:bCs w:val="0"/>
          <w:iCs w:val="0"/>
          <w:color w:val="000000"/>
          <w:spacing w:val="-4"/>
        </w:rPr>
        <w:t xml:space="preserve">, связанные с </w:t>
      </w:r>
      <w:r w:rsidRPr="00D67B46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D67B46">
        <w:rPr>
          <w:bCs w:val="0"/>
          <w:iCs w:val="0"/>
          <w:color w:val="000000"/>
          <w:spacing w:val="-4"/>
        </w:rPr>
        <w:t>людей на воде</w:t>
      </w:r>
      <w:r w:rsidR="00575259" w:rsidRPr="00D67B46">
        <w:rPr>
          <w:bCs w:val="0"/>
          <w:iCs w:val="0"/>
          <w:color w:val="000000"/>
          <w:spacing w:val="-4"/>
        </w:rPr>
        <w:t>;</w:t>
      </w:r>
    </w:p>
    <w:p w:rsidR="00575259" w:rsidRPr="00D67B46" w:rsidRDefault="00575259" w:rsidP="00575259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сохраняется угроза укусов клещами и другими насекомыми, которые являются переносчиками опасных инфекций;</w:t>
      </w:r>
    </w:p>
    <w:p w:rsidR="00575259" w:rsidRPr="00D67B46" w:rsidRDefault="00575259" w:rsidP="00575259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575259" w:rsidRPr="00D67B46" w:rsidRDefault="00575259" w:rsidP="00575259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 xml:space="preserve">возможны несчастные случаи, связанные с отравлениями людей грибами: ядовитыми, условно-годными, неизвестными, а </w:t>
      </w:r>
      <w:r w:rsidR="00A72475" w:rsidRPr="00D67B46">
        <w:rPr>
          <w:sz w:val="28"/>
          <w:szCs w:val="28"/>
        </w:rPr>
        <w:t>также</w:t>
      </w:r>
      <w:r w:rsidRPr="00D67B46">
        <w:rPr>
          <w:sz w:val="28"/>
          <w:szCs w:val="28"/>
        </w:rPr>
        <w:t xml:space="preserve"> при нарушении технологии приготовления и поздним обращением за медицинской помощью;</w:t>
      </w:r>
    </w:p>
    <w:p w:rsidR="00575259" w:rsidRPr="00D67B46" w:rsidRDefault="00575259" w:rsidP="00575259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AC28F7" w:rsidRPr="00D67B46" w:rsidRDefault="00575259" w:rsidP="00DF1C63">
      <w:pPr>
        <w:widowControl w:val="0"/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н</w:t>
      </w:r>
      <w:r w:rsidR="001B1B35" w:rsidRPr="00D67B46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</w:t>
      </w:r>
      <w:r w:rsidR="008B1085" w:rsidRPr="00D67B46">
        <w:rPr>
          <w:sz w:val="28"/>
          <w:szCs w:val="28"/>
        </w:rPr>
        <w:t>и в личных подсобных хозяйствах</w:t>
      </w:r>
      <w:r w:rsidR="00084EBF" w:rsidRPr="00D67B46">
        <w:rPr>
          <w:sz w:val="28"/>
          <w:szCs w:val="28"/>
        </w:rPr>
        <w:t>.</w:t>
      </w:r>
    </w:p>
    <w:p w:rsidR="000B67E0" w:rsidRPr="00D67B46" w:rsidRDefault="000B67E0" w:rsidP="00261526">
      <w:pPr>
        <w:pStyle w:val="14"/>
        <w:tabs>
          <w:tab w:val="left" w:pos="4107"/>
        </w:tabs>
        <w:ind w:firstLine="0"/>
      </w:pPr>
    </w:p>
    <w:p w:rsidR="003C6545" w:rsidRPr="00D67B46" w:rsidRDefault="00A447D1" w:rsidP="00261526">
      <w:pPr>
        <w:pStyle w:val="14"/>
        <w:tabs>
          <w:tab w:val="left" w:pos="4107"/>
        </w:tabs>
        <w:ind w:firstLine="0"/>
      </w:pPr>
      <w:r w:rsidRPr="00D67B46">
        <w:t>3. Рекомендации</w:t>
      </w:r>
      <w:r w:rsidR="00C6412E" w:rsidRPr="00D67B46">
        <w:t>.</w:t>
      </w:r>
    </w:p>
    <w:p w:rsidR="004E223F" w:rsidRPr="00D67B46" w:rsidRDefault="002F1CA8" w:rsidP="004E223F">
      <w:pPr>
        <w:pStyle w:val="14"/>
        <w:widowControl w:val="0"/>
        <w:ind w:firstLine="0"/>
      </w:pPr>
      <w:r w:rsidRPr="00D67B46">
        <w:t>Общие предложения:</w:t>
      </w:r>
    </w:p>
    <w:p w:rsidR="00F82D70" w:rsidRPr="00D67B46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D67B46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D67B46" w:rsidRDefault="00F82D70" w:rsidP="004E223F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 xml:space="preserve">проверить готовность аварийно-спасательных формирований и органов управления к выполнению задач по предупреждению </w:t>
      </w:r>
      <w:r w:rsidR="00A72475" w:rsidRPr="00D67B46">
        <w:rPr>
          <w:sz w:val="28"/>
          <w:szCs w:val="28"/>
        </w:rPr>
        <w:t>и ликвидации</w:t>
      </w:r>
      <w:r w:rsidRPr="00D67B46">
        <w:rPr>
          <w:sz w:val="28"/>
          <w:szCs w:val="28"/>
        </w:rPr>
        <w:t xml:space="preserve"> ЧС;</w:t>
      </w:r>
    </w:p>
    <w:p w:rsidR="00F82D70" w:rsidRPr="00D67B46" w:rsidRDefault="00F82D70" w:rsidP="004E223F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D67B46">
        <w:rPr>
          <w:sz w:val="28"/>
          <w:szCs w:val="28"/>
        </w:rPr>
        <w:t>плавсредств</w:t>
      </w:r>
      <w:proofErr w:type="spellEnd"/>
      <w:r w:rsidRPr="00D67B46">
        <w:rPr>
          <w:sz w:val="28"/>
          <w:szCs w:val="28"/>
        </w:rPr>
        <w:t>;</w:t>
      </w:r>
    </w:p>
    <w:p w:rsidR="00F82D70" w:rsidRPr="00D67B46" w:rsidRDefault="00F82D70" w:rsidP="004E223F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подготовить места эвакуации;</w:t>
      </w:r>
    </w:p>
    <w:p w:rsidR="00F82D70" w:rsidRPr="00D67B46" w:rsidRDefault="00F82D70" w:rsidP="004E223F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проверить работу систем оповещения населения;</w:t>
      </w:r>
    </w:p>
    <w:p w:rsidR="00F82D70" w:rsidRPr="00D67B46" w:rsidRDefault="00F82D70" w:rsidP="004E223F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организовать дежурство руководящего состава;</w:t>
      </w:r>
    </w:p>
    <w:p w:rsidR="00F82D70" w:rsidRPr="00D67B46" w:rsidRDefault="00F82D70" w:rsidP="004E223F">
      <w:pPr>
        <w:ind w:firstLine="708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973329" w:rsidRPr="00D67B46" w:rsidRDefault="00973329" w:rsidP="00973329">
      <w:pPr>
        <w:pStyle w:val="14"/>
      </w:pPr>
      <w:r w:rsidRPr="00D67B46">
        <w:t>По предупреждению и смягчению последствий от воздействия сильного ветра:</w:t>
      </w:r>
    </w:p>
    <w:p w:rsidR="00973329" w:rsidRPr="00D67B46" w:rsidRDefault="00973329" w:rsidP="00973329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973329" w:rsidRPr="00D67B46" w:rsidRDefault="00973329" w:rsidP="00973329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973329" w:rsidRPr="00D67B46" w:rsidRDefault="00973329" w:rsidP="00973329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973329" w:rsidRPr="00D67B46" w:rsidRDefault="00973329" w:rsidP="00973329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ограничить движение транспорта по горным дорогам и перевалам;</w:t>
      </w:r>
    </w:p>
    <w:p w:rsidR="00973329" w:rsidRPr="00D67B46" w:rsidRDefault="00973329" w:rsidP="00973329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ограничить движение воздушных судов;</w:t>
      </w:r>
    </w:p>
    <w:p w:rsidR="00973329" w:rsidRPr="00D67B46" w:rsidRDefault="00973329" w:rsidP="00973329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614F17" w:rsidRPr="00D67B46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D67B46">
        <w:rPr>
          <w:b/>
          <w:sz w:val="28"/>
          <w:szCs w:val="28"/>
        </w:rPr>
        <w:t>По противопожарным мероприятиям:</w:t>
      </w:r>
    </w:p>
    <w:p w:rsidR="000870FE" w:rsidRPr="00D67B46" w:rsidRDefault="000870FE" w:rsidP="00747E02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D67B46">
        <w:rPr>
          <w:rFonts w:eastAsia="MS Mincho"/>
          <w:b w:val="0"/>
        </w:rPr>
        <w:t xml:space="preserve">организовать контроль пожарной обстановки и проведение в полном </w:t>
      </w:r>
      <w:r w:rsidRPr="00D67B46">
        <w:rPr>
          <w:rFonts w:eastAsia="MS Mincho"/>
          <w:b w:val="0"/>
        </w:rPr>
        <w:lastRenderedPageBreak/>
        <w:t>объеме превентивных мероприятий;</w:t>
      </w:r>
    </w:p>
    <w:p w:rsidR="000870FE" w:rsidRPr="00D67B46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D67B46">
        <w:rPr>
          <w:rFonts w:eastAsia="MS Mincho"/>
          <w:b w:val="0"/>
        </w:rPr>
        <w:t>принять меры по недопущению возникновения природных пожаров в связи с началом охотничьего сезона;</w:t>
      </w:r>
    </w:p>
    <w:p w:rsidR="0038770B" w:rsidRPr="00D67B46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D67B46">
        <w:rPr>
          <w:rFonts w:eastAsia="MS Mincho"/>
          <w:b w:val="0"/>
        </w:rPr>
        <w:t>организовать своевременное выявление угрозы распространения пожаров</w:t>
      </w:r>
    </w:p>
    <w:p w:rsidR="000870FE" w:rsidRPr="00D67B46" w:rsidRDefault="000870FE" w:rsidP="0038770B">
      <w:pPr>
        <w:pStyle w:val="14"/>
        <w:widowControl w:val="0"/>
        <w:ind w:firstLine="0"/>
        <w:jc w:val="both"/>
        <w:rPr>
          <w:rFonts w:eastAsia="MS Mincho"/>
          <w:b w:val="0"/>
        </w:rPr>
      </w:pPr>
      <w:r w:rsidRPr="00D67B46">
        <w:rPr>
          <w:rFonts w:eastAsia="MS Mincho"/>
          <w:b w:val="0"/>
        </w:rPr>
        <w:t>на населенные пункты, а/м и ж/д магистрали, продуктопроводы, линии электропередачи и связи, другие объекты;</w:t>
      </w:r>
    </w:p>
    <w:p w:rsidR="000870FE" w:rsidRPr="00D67B46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D67B46">
        <w:rPr>
          <w:rFonts w:eastAsia="MS Mincho"/>
          <w:b w:val="0"/>
        </w:rPr>
        <w:t xml:space="preserve">довести прогноз ЧС до руководителей лесничеств, предприятий, организаций; </w:t>
      </w:r>
    </w:p>
    <w:p w:rsidR="000870FE" w:rsidRPr="00D67B46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1" w:name="sub_633"/>
      <w:r w:rsidRPr="00D67B46">
        <w:rPr>
          <w:rFonts w:eastAsia="MS Mincho"/>
          <w:b w:val="0"/>
        </w:rPr>
        <w:t>обеспечить разработку и организацию выполнения муниципальных целевых программ по вопросам обеспечения пожарной безопасности;</w:t>
      </w:r>
    </w:p>
    <w:p w:rsidR="000870FE" w:rsidRPr="00D67B46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2" w:name="sub_634"/>
      <w:bookmarkEnd w:id="1"/>
      <w:r w:rsidRPr="00D67B46">
        <w:rPr>
          <w:rFonts w:eastAsia="MS Mincho"/>
          <w:b w:val="0"/>
        </w:rPr>
        <w:t>обеспечить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0870FE" w:rsidRPr="00D67B46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3" w:name="sub_635"/>
      <w:bookmarkEnd w:id="2"/>
      <w:r w:rsidRPr="00D67B46">
        <w:rPr>
          <w:rFonts w:eastAsia="MS Mincho"/>
          <w:b w:val="0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</w:p>
    <w:p w:rsidR="000870FE" w:rsidRPr="00D67B46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4" w:name="sub_636"/>
      <w:bookmarkEnd w:id="3"/>
      <w:r w:rsidRPr="00D67B46">
        <w:rPr>
          <w:rFonts w:eastAsia="MS Mincho"/>
          <w:b w:val="0"/>
        </w:rPr>
        <w:t xml:space="preserve">обеспечить беспрепятственный проезд пожарной техники к месту </w:t>
      </w:r>
      <w:r w:rsidR="00C65274" w:rsidRPr="00D67B46">
        <w:rPr>
          <w:rFonts w:eastAsia="MS Mincho"/>
          <w:b w:val="0"/>
        </w:rPr>
        <w:t>пожара, повысить</w:t>
      </w:r>
      <w:r w:rsidRPr="00D67B46">
        <w:rPr>
          <w:rFonts w:eastAsia="MS Mincho"/>
          <w:b w:val="0"/>
        </w:rPr>
        <w:t xml:space="preserve"> качество содержания дорог;</w:t>
      </w:r>
    </w:p>
    <w:p w:rsidR="000870FE" w:rsidRPr="00D67B46" w:rsidRDefault="00C65274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5" w:name="sub_637"/>
      <w:bookmarkEnd w:id="4"/>
      <w:r w:rsidRPr="00D67B46">
        <w:rPr>
          <w:rFonts w:eastAsia="MS Mincho"/>
          <w:b w:val="0"/>
        </w:rPr>
        <w:t>обеспечить работу</w:t>
      </w:r>
      <w:r w:rsidR="000870FE" w:rsidRPr="00D67B46">
        <w:rPr>
          <w:rFonts w:eastAsia="MS Mincho"/>
          <w:b w:val="0"/>
        </w:rPr>
        <w:t xml:space="preserve"> связи и оповещение населения о пожаре;</w:t>
      </w:r>
    </w:p>
    <w:bookmarkEnd w:id="5"/>
    <w:p w:rsidR="000870FE" w:rsidRPr="00D67B46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D67B46">
        <w:rPr>
          <w:rFonts w:eastAsia="MS Mincho"/>
          <w:b w:val="0"/>
        </w:rPr>
        <w:t>продолжить работу по созданию подразделений добровольной и муниципальной пожарной охраны.</w:t>
      </w:r>
    </w:p>
    <w:p w:rsidR="000870FE" w:rsidRPr="00D67B46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D67B46">
        <w:rPr>
          <w:rFonts w:eastAsia="MS Mincho"/>
          <w:b w:val="0"/>
        </w:rPr>
        <w:t xml:space="preserve">уточнить порядок организованного вывода (вывоза) населения </w:t>
      </w:r>
      <w:r w:rsidR="00C65274" w:rsidRPr="00D67B46">
        <w:rPr>
          <w:rFonts w:eastAsia="MS Mincho"/>
          <w:b w:val="0"/>
        </w:rPr>
        <w:t>из опасных</w:t>
      </w:r>
      <w:r w:rsidRPr="00D67B46">
        <w:rPr>
          <w:rFonts w:eastAsia="MS Mincho"/>
          <w:b w:val="0"/>
        </w:rPr>
        <w:t xml:space="preserve"> зон;</w:t>
      </w:r>
    </w:p>
    <w:p w:rsidR="000870FE" w:rsidRPr="00D67B46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D67B46">
        <w:rPr>
          <w:rFonts w:eastAsia="MS Mincho"/>
          <w:b w:val="0"/>
        </w:rPr>
        <w:t>организациям энергоснабжения усилить контроль за функционированием</w:t>
      </w:r>
      <w:r w:rsidRPr="00D67B46">
        <w:rPr>
          <w:rFonts w:eastAsia="MS Mincho"/>
          <w:b w:val="0"/>
        </w:rPr>
        <w:br/>
        <w:t>трансформаторных подстанций и линий электропередач;</w:t>
      </w:r>
    </w:p>
    <w:p w:rsidR="000870FE" w:rsidRPr="00D67B46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D67B46">
        <w:rPr>
          <w:rFonts w:eastAsia="MS Mincho"/>
          <w:b w:val="0"/>
        </w:rPr>
        <w:t xml:space="preserve">обеспечить широкое проведение </w:t>
      </w:r>
      <w:proofErr w:type="spellStart"/>
      <w:r w:rsidRPr="00D67B46">
        <w:rPr>
          <w:rFonts w:eastAsia="MS Mincho"/>
          <w:b w:val="0"/>
        </w:rPr>
        <w:t>лесопожарной</w:t>
      </w:r>
      <w:proofErr w:type="spellEnd"/>
      <w:r w:rsidRPr="00D67B46">
        <w:rPr>
          <w:rFonts w:eastAsia="MS Mincho"/>
          <w:b w:val="0"/>
        </w:rPr>
        <w:t xml:space="preserve">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0870FE" w:rsidRPr="00D67B46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D67B46">
        <w:rPr>
          <w:rFonts w:eastAsia="MS Mincho"/>
          <w:b w:val="0"/>
        </w:rPr>
        <w:t>обеспечить строгий контроль за проведением сельскохозяйственных палов на сопредельных с лесным фондом землях с целью недопущения возникновения лесных пожаров;</w:t>
      </w:r>
    </w:p>
    <w:p w:rsidR="000870FE" w:rsidRPr="00D67B46" w:rsidRDefault="000870FE" w:rsidP="00374A9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D67B46">
        <w:rPr>
          <w:rFonts w:eastAsia="MS Mincho"/>
          <w:b w:val="0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сположенных в населенном пункте;</w:t>
      </w:r>
    </w:p>
    <w:p w:rsidR="000870FE" w:rsidRPr="00D67B46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D67B46">
        <w:rPr>
          <w:rFonts w:eastAsia="MS Mincho"/>
          <w:b w:val="0"/>
        </w:rPr>
        <w:t>в целях обеспечения пожарной безопасности в лесах максимально ограничить въезд в леса средств транспорта, а также посещение леса населением, закрыть имеющиеся на дорогах в лес шлагбаумы, установить щиты, предупреждающие о чрезвычайной пожарной опасности, выставить посты на контрольно-пропускных пунктах.</w:t>
      </w:r>
    </w:p>
    <w:p w:rsidR="004875C8" w:rsidRPr="00D67B46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D67B46">
        <w:rPr>
          <w:b/>
          <w:sz w:val="28"/>
          <w:szCs w:val="28"/>
        </w:rPr>
        <w:t>По предупреждению ДТП:</w:t>
      </w:r>
    </w:p>
    <w:p w:rsidR="00D062B1" w:rsidRPr="00D67B46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 w:rsidRPr="00D67B46">
        <w:rPr>
          <w:sz w:val="28"/>
          <w:szCs w:val="28"/>
        </w:rPr>
        <w:t>арии на других видах транспорта;</w:t>
      </w:r>
    </w:p>
    <w:p w:rsidR="001372FF" w:rsidRPr="00D67B46" w:rsidRDefault="0085394A" w:rsidP="00084F5A">
      <w:pPr>
        <w:ind w:firstLine="709"/>
        <w:jc w:val="both"/>
        <w:rPr>
          <w:b/>
          <w:sz w:val="28"/>
          <w:szCs w:val="28"/>
        </w:rPr>
      </w:pPr>
      <w:r w:rsidRPr="00D67B46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57AC7" w:rsidRPr="00D67B46" w:rsidRDefault="00357AC7" w:rsidP="00084F5A">
      <w:pPr>
        <w:ind w:firstLine="709"/>
        <w:jc w:val="both"/>
        <w:rPr>
          <w:b/>
          <w:sz w:val="28"/>
          <w:szCs w:val="28"/>
        </w:rPr>
      </w:pPr>
      <w:r w:rsidRPr="00D67B46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Pr="00D67B46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 xml:space="preserve">организовать совместно с </w:t>
      </w:r>
      <w:r w:rsidR="00A72475" w:rsidRPr="00D67B46">
        <w:rPr>
          <w:sz w:val="28"/>
          <w:szCs w:val="28"/>
        </w:rPr>
        <w:t>ГИМС патрулирование</w:t>
      </w:r>
      <w:r w:rsidRPr="00D67B46">
        <w:rPr>
          <w:sz w:val="28"/>
          <w:szCs w:val="28"/>
        </w:rPr>
        <w:t xml:space="preserve"> на водоемах и проведение профилактических мероприятий по обследованию   водных объектов края;</w:t>
      </w:r>
    </w:p>
    <w:p w:rsidR="00357AC7" w:rsidRPr="00D67B46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 xml:space="preserve"> 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Pr="00D67B46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;</w:t>
      </w:r>
    </w:p>
    <w:p w:rsidR="00357AC7" w:rsidRPr="00D67B46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 xml:space="preserve">осуществлять постоянный надзор за техническим состоянием технических средств, привлекаемых к спасению терпящих бедствие </w:t>
      </w:r>
      <w:r w:rsidR="00A72475" w:rsidRPr="00D67B46">
        <w:rPr>
          <w:sz w:val="28"/>
          <w:szCs w:val="28"/>
        </w:rPr>
        <w:t>на водных</w:t>
      </w:r>
      <w:r w:rsidRPr="00D67B46">
        <w:rPr>
          <w:sz w:val="28"/>
          <w:szCs w:val="28"/>
        </w:rPr>
        <w:t xml:space="preserve"> объектах.</w:t>
      </w:r>
    </w:p>
    <w:p w:rsidR="000870FE" w:rsidRPr="00D67B46" w:rsidRDefault="000870FE" w:rsidP="000870FE">
      <w:pPr>
        <w:jc w:val="center"/>
        <w:rPr>
          <w:rFonts w:eastAsia="MS Mincho"/>
          <w:b/>
          <w:sz w:val="28"/>
          <w:szCs w:val="28"/>
        </w:rPr>
      </w:pPr>
      <w:r w:rsidRPr="00D67B46">
        <w:rPr>
          <w:rFonts w:eastAsia="MS Mincho"/>
          <w:b/>
          <w:sz w:val="28"/>
          <w:szCs w:val="28"/>
        </w:rPr>
        <w:t>По противоэпидемиологическим мероприятиям:</w:t>
      </w:r>
    </w:p>
    <w:p w:rsidR="000870FE" w:rsidRPr="00D67B46" w:rsidRDefault="000870FE" w:rsidP="000870FE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D67B46">
        <w:rPr>
          <w:rFonts w:eastAsia="MS Mincho"/>
          <w:sz w:val="28"/>
          <w:szCs w:val="28"/>
        </w:rPr>
        <w:t xml:space="preserve">совместно с территориальными органами </w:t>
      </w:r>
      <w:proofErr w:type="spellStart"/>
      <w:r w:rsidRPr="00D67B46">
        <w:rPr>
          <w:rFonts w:eastAsia="MS Mincho"/>
          <w:sz w:val="28"/>
          <w:szCs w:val="28"/>
        </w:rPr>
        <w:t>Роспотребнадзора</w:t>
      </w:r>
      <w:proofErr w:type="spellEnd"/>
      <w:r w:rsidRPr="00D67B46">
        <w:rPr>
          <w:rFonts w:eastAsia="MS Mincho"/>
          <w:sz w:val="28"/>
          <w:szCs w:val="28"/>
        </w:rPr>
        <w:t xml:space="preserve">, </w:t>
      </w:r>
      <w:proofErr w:type="spellStart"/>
      <w:r w:rsidRPr="00D67B46">
        <w:rPr>
          <w:rFonts w:eastAsia="MS Mincho"/>
          <w:sz w:val="28"/>
          <w:szCs w:val="28"/>
        </w:rPr>
        <w:t>Россельхознадзора</w:t>
      </w:r>
      <w:proofErr w:type="spellEnd"/>
      <w:r w:rsidRPr="00D67B46">
        <w:rPr>
          <w:rFonts w:eastAsia="MS Mincho"/>
          <w:sz w:val="28"/>
          <w:szCs w:val="28"/>
        </w:rPr>
        <w:t xml:space="preserve"> и другими заинтересованными органами исполнительной власти организовать взаимодействие по усилению контроля за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</w:t>
      </w:r>
      <w:r w:rsidR="00F42D45" w:rsidRPr="00D67B46">
        <w:rPr>
          <w:rFonts w:eastAsia="MS Mincho"/>
          <w:sz w:val="28"/>
          <w:szCs w:val="28"/>
        </w:rPr>
        <w:t>рганизованного отдыха населения.</w:t>
      </w:r>
    </w:p>
    <w:p w:rsidR="003E07C9" w:rsidRPr="00D67B46" w:rsidRDefault="00D504F7" w:rsidP="00FB3510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 w:rsidRPr="00D67B46">
        <w:rPr>
          <w:sz w:val="28"/>
          <w:szCs w:val="28"/>
        </w:rPr>
        <w:tab/>
      </w:r>
      <w:r w:rsidR="00973329" w:rsidRPr="00D67B46">
        <w:rPr>
          <w:sz w:val="28"/>
          <w:szCs w:val="28"/>
        </w:rPr>
        <w:tab/>
      </w:r>
      <w:r w:rsidR="005C2402" w:rsidRPr="00D67B46">
        <w:rPr>
          <w:b/>
          <w:sz w:val="28"/>
          <w:szCs w:val="28"/>
        </w:rPr>
        <w:t>По противоэпизоотическим мероприятиям:</w:t>
      </w:r>
    </w:p>
    <w:p w:rsidR="001A3FD1" w:rsidRPr="00D67B46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организовать контроль</w:t>
      </w:r>
      <w:r w:rsidR="000D0030" w:rsidRPr="00D67B46">
        <w:rPr>
          <w:sz w:val="28"/>
          <w:szCs w:val="28"/>
        </w:rPr>
        <w:t xml:space="preserve"> по эпизоотической (АЧС</w:t>
      </w:r>
      <w:r w:rsidR="00706568" w:rsidRPr="00D67B46">
        <w:rPr>
          <w:sz w:val="28"/>
          <w:szCs w:val="28"/>
        </w:rPr>
        <w:t>, сибирская язва</w:t>
      </w:r>
      <w:r w:rsidRPr="00D67B46"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 w:rsidRPr="00D67B46">
        <w:rPr>
          <w:sz w:val="28"/>
          <w:szCs w:val="28"/>
        </w:rPr>
        <w:t>объеме</w:t>
      </w:r>
      <w:r w:rsidR="000C7C45" w:rsidRPr="00D67B46">
        <w:rPr>
          <w:sz w:val="28"/>
          <w:szCs w:val="28"/>
        </w:rPr>
        <w:t xml:space="preserve"> превентивных мероприятий.</w:t>
      </w:r>
    </w:p>
    <w:p w:rsidR="00332BB2" w:rsidRPr="00D67B46" w:rsidRDefault="00332BB2" w:rsidP="003F2A15">
      <w:pPr>
        <w:widowControl w:val="0"/>
        <w:ind w:firstLine="709"/>
        <w:jc w:val="both"/>
        <w:rPr>
          <w:sz w:val="28"/>
          <w:szCs w:val="28"/>
        </w:rPr>
      </w:pPr>
    </w:p>
    <w:p w:rsidR="003D0B92" w:rsidRPr="00934921" w:rsidRDefault="003D0B92" w:rsidP="003D0B92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9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proofErr w:type="spellStart"/>
        <w:r w:rsidRPr="00567982">
          <w:rPr>
            <w:rStyle w:val="afa"/>
            <w:b/>
            <w:lang w:val="en-US"/>
          </w:rPr>
          <w:t>ru</w:t>
        </w:r>
        <w:proofErr w:type="spellEnd"/>
      </w:hyperlink>
      <w:r>
        <w:rPr>
          <w:b/>
          <w:sz w:val="28"/>
          <w:szCs w:val="28"/>
        </w:rPr>
        <w:t xml:space="preserve"> до 18.00 11.10</w:t>
      </w:r>
      <w:r w:rsidRPr="00567982">
        <w:rPr>
          <w:b/>
          <w:sz w:val="28"/>
          <w:szCs w:val="28"/>
        </w:rPr>
        <w:t>.2015:</w:t>
      </w:r>
    </w:p>
    <w:p w:rsidR="003D0B92" w:rsidRPr="00934921" w:rsidRDefault="003D0B92" w:rsidP="003D0B92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3D0B92" w:rsidRPr="00934921" w:rsidRDefault="003D0B92" w:rsidP="003D0B92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список должностных лиц, кому доведено «В том числе ГИБДД, МВД, ДРСУ, </w:t>
      </w:r>
      <w:proofErr w:type="spellStart"/>
      <w:r w:rsidRPr="00934921">
        <w:rPr>
          <w:b/>
          <w:sz w:val="28"/>
          <w:szCs w:val="28"/>
        </w:rPr>
        <w:t>Автодор</w:t>
      </w:r>
      <w:proofErr w:type="spellEnd"/>
      <w:r w:rsidRPr="00934921">
        <w:rPr>
          <w:b/>
          <w:sz w:val="28"/>
          <w:szCs w:val="28"/>
        </w:rPr>
        <w:t>» и время доведения;</w:t>
      </w:r>
    </w:p>
    <w:p w:rsidR="003D0B92" w:rsidRPr="00934921" w:rsidRDefault="003D0B92" w:rsidP="003D0B92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3D0B92" w:rsidRPr="00A30615" w:rsidRDefault="003D0B92" w:rsidP="003D0B92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3D0B92" w:rsidRDefault="003D0B92" w:rsidP="003D0B92">
      <w:pPr>
        <w:outlineLvl w:val="0"/>
        <w:rPr>
          <w:bCs/>
          <w:iCs/>
          <w:sz w:val="28"/>
          <w:szCs w:val="28"/>
        </w:rPr>
      </w:pPr>
    </w:p>
    <w:p w:rsidR="003D0B92" w:rsidRPr="00CF2784" w:rsidRDefault="003D0B92" w:rsidP="003D0B9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F2784">
        <w:rPr>
          <w:sz w:val="28"/>
          <w:szCs w:val="28"/>
        </w:rPr>
        <w:t>СОД ЦУКС ГУ МЧС России</w:t>
      </w:r>
    </w:p>
    <w:p w:rsidR="003D0B92" w:rsidRPr="00CF2784" w:rsidRDefault="003D0B92" w:rsidP="003D0B92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3D0B92" w:rsidRDefault="003D0B92" w:rsidP="003D0B92">
      <w:pPr>
        <w:ind w:firstLine="567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олковник</w:t>
      </w:r>
      <w:r w:rsidRPr="00CF2784">
        <w:rPr>
          <w:sz w:val="28"/>
          <w:szCs w:val="28"/>
        </w:rPr>
        <w:t xml:space="preserve">  вн</w:t>
      </w:r>
      <w:proofErr w:type="gramEnd"/>
      <w:r w:rsidRPr="00CF2784">
        <w:rPr>
          <w:sz w:val="28"/>
          <w:szCs w:val="28"/>
        </w:rPr>
        <w:t>. службы</w:t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  <w:t>п/п</w:t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>
        <w:rPr>
          <w:sz w:val="28"/>
          <w:szCs w:val="28"/>
        </w:rPr>
        <w:t>А.Н. Пухляков</w:t>
      </w:r>
    </w:p>
    <w:p w:rsidR="003D0B92" w:rsidRDefault="003D0B92" w:rsidP="003D0B92">
      <w:pPr>
        <w:tabs>
          <w:tab w:val="left" w:pos="0"/>
          <w:tab w:val="left" w:pos="97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3D0B92" w:rsidRDefault="003D0B92" w:rsidP="003D0B92">
      <w:pPr>
        <w:tabs>
          <w:tab w:val="left" w:pos="0"/>
          <w:tab w:val="left" w:pos="978"/>
        </w:tabs>
        <w:rPr>
          <w:sz w:val="20"/>
          <w:szCs w:val="20"/>
        </w:rPr>
      </w:pPr>
    </w:p>
    <w:p w:rsidR="003D0B92" w:rsidRDefault="003D0B92" w:rsidP="003D0B92">
      <w:pPr>
        <w:tabs>
          <w:tab w:val="left" w:pos="0"/>
          <w:tab w:val="left" w:pos="978"/>
        </w:tabs>
        <w:rPr>
          <w:sz w:val="20"/>
          <w:szCs w:val="20"/>
        </w:rPr>
      </w:pPr>
    </w:p>
    <w:p w:rsidR="003D0B92" w:rsidRDefault="003D0B92" w:rsidP="003D0B92">
      <w:pPr>
        <w:tabs>
          <w:tab w:val="left" w:pos="0"/>
          <w:tab w:val="left" w:pos="978"/>
        </w:tabs>
        <w:rPr>
          <w:sz w:val="20"/>
          <w:szCs w:val="20"/>
        </w:rPr>
      </w:pPr>
    </w:p>
    <w:p w:rsidR="003D0B92" w:rsidRDefault="00D67B46" w:rsidP="003D0B92">
      <w:pPr>
        <w:tabs>
          <w:tab w:val="left" w:pos="0"/>
          <w:tab w:val="left" w:pos="978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3D0B92" w:rsidRPr="00CF2784" w:rsidRDefault="003D0B92" w:rsidP="003D0B92">
      <w:pPr>
        <w:tabs>
          <w:tab w:val="left" w:pos="0"/>
          <w:tab w:val="left" w:pos="97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CF2784">
        <w:rPr>
          <w:sz w:val="20"/>
          <w:szCs w:val="20"/>
        </w:rPr>
        <w:t>Исполнитель:</w:t>
      </w:r>
    </w:p>
    <w:p w:rsidR="003D0B92" w:rsidRPr="00CF2784" w:rsidRDefault="003D0B92" w:rsidP="003D0B92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С.А. Демиденко</w:t>
      </w:r>
    </w:p>
    <w:p w:rsidR="003D0B92" w:rsidRPr="00930B25" w:rsidRDefault="003D0B92" w:rsidP="003D0B92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3D0B92" w:rsidRDefault="003D0B92" w:rsidP="003D0B92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0648CF">
          <w:headerReference w:type="even" r:id="rId10"/>
          <w:headerReference w:type="default" r:id="rId11"/>
          <w:type w:val="continuous"/>
          <w:pgSz w:w="11906" w:h="16838"/>
          <w:pgMar w:top="851" w:right="567" w:bottom="851" w:left="1701" w:header="284" w:footer="284" w:gutter="0"/>
          <w:cols w:space="720"/>
          <w:titlePg/>
          <w:docGrid w:linePitch="326"/>
        </w:sect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9FC" w:rsidRDefault="003749FC">
      <w:r>
        <w:separator/>
      </w:r>
    </w:p>
  </w:endnote>
  <w:endnote w:type="continuationSeparator" w:id="0">
    <w:p w:rsidR="003749FC" w:rsidRDefault="0037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9FC" w:rsidRDefault="003749FC">
      <w:r>
        <w:separator/>
      </w:r>
    </w:p>
  </w:footnote>
  <w:footnote w:type="continuationSeparator" w:id="0">
    <w:p w:rsidR="003749FC" w:rsidRDefault="00374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142" w:rsidRDefault="005D11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48CF">
      <w:rPr>
        <w:rStyle w:val="a6"/>
        <w:noProof/>
      </w:rPr>
      <w:t>4</w:t>
    </w:r>
    <w:r>
      <w:rPr>
        <w:rStyle w:val="a6"/>
      </w:rPr>
      <w:fldChar w:fldCharType="end"/>
    </w:r>
  </w:p>
  <w:p w:rsidR="005D1142" w:rsidRDefault="005D11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142" w:rsidRDefault="005D11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7B70">
      <w:rPr>
        <w:rStyle w:val="a6"/>
        <w:noProof/>
      </w:rPr>
      <w:t>7</w:t>
    </w:r>
    <w:r>
      <w:rPr>
        <w:rStyle w:val="a6"/>
      </w:rPr>
      <w:fldChar w:fldCharType="end"/>
    </w:r>
  </w:p>
  <w:p w:rsidR="005D1142" w:rsidRDefault="005D114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142" w:rsidRDefault="005D11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1142" w:rsidRDefault="005D114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142" w:rsidRDefault="005D1142">
    <w:pPr>
      <w:pStyle w:val="a5"/>
      <w:framePr w:wrap="around" w:vAnchor="text" w:hAnchor="margin" w:xAlign="center" w:y="1"/>
      <w:rPr>
        <w:rStyle w:val="a6"/>
      </w:rPr>
    </w:pPr>
  </w:p>
  <w:p w:rsidR="005D1142" w:rsidRDefault="005D11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0FE7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C8"/>
    <w:rsid w:val="0000392A"/>
    <w:rsid w:val="00003A17"/>
    <w:rsid w:val="00003A85"/>
    <w:rsid w:val="00003AA2"/>
    <w:rsid w:val="00003C35"/>
    <w:rsid w:val="00003CD1"/>
    <w:rsid w:val="00003E9B"/>
    <w:rsid w:val="0000402E"/>
    <w:rsid w:val="00004055"/>
    <w:rsid w:val="000042C2"/>
    <w:rsid w:val="00004517"/>
    <w:rsid w:val="000045A9"/>
    <w:rsid w:val="000046F8"/>
    <w:rsid w:val="000049E7"/>
    <w:rsid w:val="00004ADD"/>
    <w:rsid w:val="00004FB5"/>
    <w:rsid w:val="00004FF8"/>
    <w:rsid w:val="00005092"/>
    <w:rsid w:val="0000523D"/>
    <w:rsid w:val="000053AE"/>
    <w:rsid w:val="000053B1"/>
    <w:rsid w:val="000055F6"/>
    <w:rsid w:val="000056A1"/>
    <w:rsid w:val="00005777"/>
    <w:rsid w:val="00005871"/>
    <w:rsid w:val="000058FB"/>
    <w:rsid w:val="00005CB0"/>
    <w:rsid w:val="00005D3D"/>
    <w:rsid w:val="00005FF0"/>
    <w:rsid w:val="0000612C"/>
    <w:rsid w:val="000061EA"/>
    <w:rsid w:val="000064DD"/>
    <w:rsid w:val="00006620"/>
    <w:rsid w:val="000068C7"/>
    <w:rsid w:val="000068CD"/>
    <w:rsid w:val="000069A6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C1C"/>
    <w:rsid w:val="00014D63"/>
    <w:rsid w:val="00014D7F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2ED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DB0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98C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AA"/>
    <w:rsid w:val="00027EF9"/>
    <w:rsid w:val="00027F1D"/>
    <w:rsid w:val="000301F1"/>
    <w:rsid w:val="000302F0"/>
    <w:rsid w:val="000303F6"/>
    <w:rsid w:val="00030664"/>
    <w:rsid w:val="0003081F"/>
    <w:rsid w:val="000309EA"/>
    <w:rsid w:val="00030AF9"/>
    <w:rsid w:val="00030D0D"/>
    <w:rsid w:val="00030E05"/>
    <w:rsid w:val="00031024"/>
    <w:rsid w:val="000310ED"/>
    <w:rsid w:val="000311A5"/>
    <w:rsid w:val="0003122E"/>
    <w:rsid w:val="00031363"/>
    <w:rsid w:val="000314E2"/>
    <w:rsid w:val="000317E5"/>
    <w:rsid w:val="000319C5"/>
    <w:rsid w:val="00031B42"/>
    <w:rsid w:val="00031D08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1C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86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3CC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72"/>
    <w:rsid w:val="000404AA"/>
    <w:rsid w:val="000404FF"/>
    <w:rsid w:val="00040878"/>
    <w:rsid w:val="00040A33"/>
    <w:rsid w:val="00040AB4"/>
    <w:rsid w:val="00040BFB"/>
    <w:rsid w:val="00040C51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C49"/>
    <w:rsid w:val="00045E7C"/>
    <w:rsid w:val="00045EDD"/>
    <w:rsid w:val="00045EFE"/>
    <w:rsid w:val="00045F78"/>
    <w:rsid w:val="0004615E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8B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1B7"/>
    <w:rsid w:val="00052279"/>
    <w:rsid w:val="00052419"/>
    <w:rsid w:val="00052464"/>
    <w:rsid w:val="000524FC"/>
    <w:rsid w:val="00052537"/>
    <w:rsid w:val="0005258A"/>
    <w:rsid w:val="000525C6"/>
    <w:rsid w:val="000527AD"/>
    <w:rsid w:val="00052A27"/>
    <w:rsid w:val="00052C70"/>
    <w:rsid w:val="00052CE3"/>
    <w:rsid w:val="00052DD7"/>
    <w:rsid w:val="00052EA1"/>
    <w:rsid w:val="00052EC2"/>
    <w:rsid w:val="00052FA4"/>
    <w:rsid w:val="000534D6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6D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2AA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93E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8DD"/>
    <w:rsid w:val="00062A23"/>
    <w:rsid w:val="00062B8B"/>
    <w:rsid w:val="00062F98"/>
    <w:rsid w:val="000630E0"/>
    <w:rsid w:val="000631F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8CF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5E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6CE"/>
    <w:rsid w:val="00067ACB"/>
    <w:rsid w:val="0007028C"/>
    <w:rsid w:val="000707B6"/>
    <w:rsid w:val="000708A7"/>
    <w:rsid w:val="00070ADC"/>
    <w:rsid w:val="00070C81"/>
    <w:rsid w:val="00070C88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184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6FAA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324"/>
    <w:rsid w:val="00082445"/>
    <w:rsid w:val="0008280C"/>
    <w:rsid w:val="000828CD"/>
    <w:rsid w:val="00082C1F"/>
    <w:rsid w:val="00082CA4"/>
    <w:rsid w:val="00082F01"/>
    <w:rsid w:val="00082F2E"/>
    <w:rsid w:val="0008304B"/>
    <w:rsid w:val="0008322D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203"/>
    <w:rsid w:val="00085317"/>
    <w:rsid w:val="000854E0"/>
    <w:rsid w:val="000854E7"/>
    <w:rsid w:val="000855BE"/>
    <w:rsid w:val="000857F0"/>
    <w:rsid w:val="00085C30"/>
    <w:rsid w:val="00085EB6"/>
    <w:rsid w:val="00086071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0FE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38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974"/>
    <w:rsid w:val="00092BCB"/>
    <w:rsid w:val="00092E39"/>
    <w:rsid w:val="00092E41"/>
    <w:rsid w:val="00092E50"/>
    <w:rsid w:val="00093085"/>
    <w:rsid w:val="0009310A"/>
    <w:rsid w:val="00093279"/>
    <w:rsid w:val="0009338C"/>
    <w:rsid w:val="00093440"/>
    <w:rsid w:val="000936C4"/>
    <w:rsid w:val="000937B5"/>
    <w:rsid w:val="00093A30"/>
    <w:rsid w:val="000941CA"/>
    <w:rsid w:val="000941D7"/>
    <w:rsid w:val="000943AA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23"/>
    <w:rsid w:val="000A33D7"/>
    <w:rsid w:val="000A33EC"/>
    <w:rsid w:val="000A3639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1B4"/>
    <w:rsid w:val="000A42B2"/>
    <w:rsid w:val="000A4338"/>
    <w:rsid w:val="000A441F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7E"/>
    <w:rsid w:val="000A7D1B"/>
    <w:rsid w:val="000A7E9E"/>
    <w:rsid w:val="000A7EE7"/>
    <w:rsid w:val="000A7F87"/>
    <w:rsid w:val="000B0140"/>
    <w:rsid w:val="000B02B6"/>
    <w:rsid w:val="000B0727"/>
    <w:rsid w:val="000B0802"/>
    <w:rsid w:val="000B081C"/>
    <w:rsid w:val="000B0D5D"/>
    <w:rsid w:val="000B0DAC"/>
    <w:rsid w:val="000B0E5B"/>
    <w:rsid w:val="000B102E"/>
    <w:rsid w:val="000B1270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88"/>
    <w:rsid w:val="000B2DC6"/>
    <w:rsid w:val="000B2F35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96"/>
    <w:rsid w:val="000B5AF5"/>
    <w:rsid w:val="000B5B85"/>
    <w:rsid w:val="000B5C48"/>
    <w:rsid w:val="000B5CD9"/>
    <w:rsid w:val="000B6156"/>
    <w:rsid w:val="000B61F0"/>
    <w:rsid w:val="000B6334"/>
    <w:rsid w:val="000B63B6"/>
    <w:rsid w:val="000B6690"/>
    <w:rsid w:val="000B66E9"/>
    <w:rsid w:val="000B67E0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13"/>
    <w:rsid w:val="000B77A2"/>
    <w:rsid w:val="000B798E"/>
    <w:rsid w:val="000B7AC9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793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EC5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5FC7"/>
    <w:rsid w:val="000C6047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BD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6B4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5EF5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9EA"/>
    <w:rsid w:val="000D6A82"/>
    <w:rsid w:val="000D6B69"/>
    <w:rsid w:val="000D6EC8"/>
    <w:rsid w:val="000D6F46"/>
    <w:rsid w:val="000D7001"/>
    <w:rsid w:val="000D70E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131"/>
    <w:rsid w:val="000E04F0"/>
    <w:rsid w:val="000E050E"/>
    <w:rsid w:val="000E0596"/>
    <w:rsid w:val="000E0634"/>
    <w:rsid w:val="000E07D5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4BA"/>
    <w:rsid w:val="000E5544"/>
    <w:rsid w:val="000E59D1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050"/>
    <w:rsid w:val="000F11DA"/>
    <w:rsid w:val="000F1218"/>
    <w:rsid w:val="000F123E"/>
    <w:rsid w:val="000F1604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4E9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6C2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EFF"/>
    <w:rsid w:val="000F6F80"/>
    <w:rsid w:val="000F7583"/>
    <w:rsid w:val="000F764A"/>
    <w:rsid w:val="000F77EE"/>
    <w:rsid w:val="000F7833"/>
    <w:rsid w:val="000F7876"/>
    <w:rsid w:val="000F7B7E"/>
    <w:rsid w:val="000F7C36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A6D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A17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5B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BA8"/>
    <w:rsid w:val="00105CFF"/>
    <w:rsid w:val="00105E2A"/>
    <w:rsid w:val="00105F86"/>
    <w:rsid w:val="00105F9B"/>
    <w:rsid w:val="00106055"/>
    <w:rsid w:val="0010606D"/>
    <w:rsid w:val="001061E3"/>
    <w:rsid w:val="00106562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5E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3F"/>
    <w:rsid w:val="0011288E"/>
    <w:rsid w:val="00112A9E"/>
    <w:rsid w:val="00112F07"/>
    <w:rsid w:val="00112F10"/>
    <w:rsid w:val="00112F96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C70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54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4D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717"/>
    <w:rsid w:val="001217F8"/>
    <w:rsid w:val="0012185D"/>
    <w:rsid w:val="00121909"/>
    <w:rsid w:val="0012193A"/>
    <w:rsid w:val="0012194A"/>
    <w:rsid w:val="00121A13"/>
    <w:rsid w:val="00121A56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6F3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E"/>
    <w:rsid w:val="001252AF"/>
    <w:rsid w:val="0012533B"/>
    <w:rsid w:val="00125340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15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CCB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6A8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CAA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998"/>
    <w:rsid w:val="001349F3"/>
    <w:rsid w:val="00134E81"/>
    <w:rsid w:val="00134FF5"/>
    <w:rsid w:val="00135180"/>
    <w:rsid w:val="001352DC"/>
    <w:rsid w:val="001353D1"/>
    <w:rsid w:val="00135715"/>
    <w:rsid w:val="00135719"/>
    <w:rsid w:val="00135758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2FF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75C"/>
    <w:rsid w:val="0014579B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DD1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AAA"/>
    <w:rsid w:val="00151EB9"/>
    <w:rsid w:val="0015200E"/>
    <w:rsid w:val="00152469"/>
    <w:rsid w:val="0015249A"/>
    <w:rsid w:val="00152675"/>
    <w:rsid w:val="001526E6"/>
    <w:rsid w:val="001527AB"/>
    <w:rsid w:val="001528B5"/>
    <w:rsid w:val="00152B45"/>
    <w:rsid w:val="00152BC3"/>
    <w:rsid w:val="00152D0C"/>
    <w:rsid w:val="00153155"/>
    <w:rsid w:val="00153216"/>
    <w:rsid w:val="001534DE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BD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2E6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32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07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988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87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5F7"/>
    <w:rsid w:val="00173717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9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48D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404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08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5F05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3C7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C0F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95A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39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07A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6CB"/>
    <w:rsid w:val="001A2700"/>
    <w:rsid w:val="001A2737"/>
    <w:rsid w:val="001A2A7B"/>
    <w:rsid w:val="001A2CD7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2C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BB"/>
    <w:rsid w:val="001A6FE8"/>
    <w:rsid w:val="001A7057"/>
    <w:rsid w:val="001A718A"/>
    <w:rsid w:val="001A7537"/>
    <w:rsid w:val="001A7591"/>
    <w:rsid w:val="001A795C"/>
    <w:rsid w:val="001A7D75"/>
    <w:rsid w:val="001A7E3B"/>
    <w:rsid w:val="001A7FD6"/>
    <w:rsid w:val="001B037B"/>
    <w:rsid w:val="001B04E4"/>
    <w:rsid w:val="001B0692"/>
    <w:rsid w:val="001B07C2"/>
    <w:rsid w:val="001B081C"/>
    <w:rsid w:val="001B0981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47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4C0"/>
    <w:rsid w:val="001B65DC"/>
    <w:rsid w:val="001B65E2"/>
    <w:rsid w:val="001B65F2"/>
    <w:rsid w:val="001B6607"/>
    <w:rsid w:val="001B66CB"/>
    <w:rsid w:val="001B678D"/>
    <w:rsid w:val="001B6808"/>
    <w:rsid w:val="001B6849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33E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B41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608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2B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6CB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6D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267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D78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84"/>
    <w:rsid w:val="001F4959"/>
    <w:rsid w:val="001F49F5"/>
    <w:rsid w:val="001F4B8D"/>
    <w:rsid w:val="001F4C7A"/>
    <w:rsid w:val="001F4CC2"/>
    <w:rsid w:val="001F4D21"/>
    <w:rsid w:val="001F4D7F"/>
    <w:rsid w:val="001F4E41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0E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CD6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1A9"/>
    <w:rsid w:val="00204326"/>
    <w:rsid w:val="00204453"/>
    <w:rsid w:val="0020447B"/>
    <w:rsid w:val="002046FA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CA9"/>
    <w:rsid w:val="00205E5A"/>
    <w:rsid w:val="00205F0A"/>
    <w:rsid w:val="002060EE"/>
    <w:rsid w:val="0020619E"/>
    <w:rsid w:val="0020620B"/>
    <w:rsid w:val="00206221"/>
    <w:rsid w:val="002062CB"/>
    <w:rsid w:val="002065EA"/>
    <w:rsid w:val="002066A0"/>
    <w:rsid w:val="0020672F"/>
    <w:rsid w:val="002067E6"/>
    <w:rsid w:val="002067F4"/>
    <w:rsid w:val="00206837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48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3BF"/>
    <w:rsid w:val="002135EC"/>
    <w:rsid w:val="00213603"/>
    <w:rsid w:val="0021360D"/>
    <w:rsid w:val="0021360E"/>
    <w:rsid w:val="0021361C"/>
    <w:rsid w:val="00213848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CC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82"/>
    <w:rsid w:val="002218CD"/>
    <w:rsid w:val="00221946"/>
    <w:rsid w:val="00221A98"/>
    <w:rsid w:val="00221AC0"/>
    <w:rsid w:val="00221CA8"/>
    <w:rsid w:val="00221D58"/>
    <w:rsid w:val="00221E21"/>
    <w:rsid w:val="00221E44"/>
    <w:rsid w:val="00221F12"/>
    <w:rsid w:val="00221F15"/>
    <w:rsid w:val="00221FE2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10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A0F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4F7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8C8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B58"/>
    <w:rsid w:val="00235C36"/>
    <w:rsid w:val="00235C82"/>
    <w:rsid w:val="00235CA3"/>
    <w:rsid w:val="00236145"/>
    <w:rsid w:val="002362EE"/>
    <w:rsid w:val="002363C3"/>
    <w:rsid w:val="002364BC"/>
    <w:rsid w:val="00236586"/>
    <w:rsid w:val="002365C0"/>
    <w:rsid w:val="00236A5E"/>
    <w:rsid w:val="00236D23"/>
    <w:rsid w:val="00236E70"/>
    <w:rsid w:val="00236F49"/>
    <w:rsid w:val="00237160"/>
    <w:rsid w:val="0023720B"/>
    <w:rsid w:val="002372B9"/>
    <w:rsid w:val="002375CB"/>
    <w:rsid w:val="00237678"/>
    <w:rsid w:val="00237771"/>
    <w:rsid w:val="002378B4"/>
    <w:rsid w:val="002378F4"/>
    <w:rsid w:val="00237A61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AB2"/>
    <w:rsid w:val="00240C33"/>
    <w:rsid w:val="00240D89"/>
    <w:rsid w:val="00240DD6"/>
    <w:rsid w:val="00240FF2"/>
    <w:rsid w:val="002414E8"/>
    <w:rsid w:val="00241654"/>
    <w:rsid w:val="0024165D"/>
    <w:rsid w:val="002417B5"/>
    <w:rsid w:val="0024185C"/>
    <w:rsid w:val="00241895"/>
    <w:rsid w:val="00241A9B"/>
    <w:rsid w:val="00241B59"/>
    <w:rsid w:val="00241C69"/>
    <w:rsid w:val="00241E51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81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6C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6F1F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526"/>
    <w:rsid w:val="00261653"/>
    <w:rsid w:val="002616C9"/>
    <w:rsid w:val="00261787"/>
    <w:rsid w:val="002617DD"/>
    <w:rsid w:val="002619BD"/>
    <w:rsid w:val="00261BF7"/>
    <w:rsid w:val="00261C6D"/>
    <w:rsid w:val="00261DD1"/>
    <w:rsid w:val="00261F8B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61D"/>
    <w:rsid w:val="002656EA"/>
    <w:rsid w:val="002657FD"/>
    <w:rsid w:val="00265902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ACE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24"/>
    <w:rsid w:val="00270B6B"/>
    <w:rsid w:val="00270E2B"/>
    <w:rsid w:val="00270EC8"/>
    <w:rsid w:val="00270ECF"/>
    <w:rsid w:val="00270F84"/>
    <w:rsid w:val="0027102B"/>
    <w:rsid w:val="002710AA"/>
    <w:rsid w:val="002711CC"/>
    <w:rsid w:val="00271338"/>
    <w:rsid w:val="0027137D"/>
    <w:rsid w:val="00271721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08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9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6FA5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799"/>
    <w:rsid w:val="00277948"/>
    <w:rsid w:val="00277A47"/>
    <w:rsid w:val="00277CD7"/>
    <w:rsid w:val="00277DE9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9FD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9E5"/>
    <w:rsid w:val="00282CC5"/>
    <w:rsid w:val="00282D89"/>
    <w:rsid w:val="00282DDF"/>
    <w:rsid w:val="00282FBC"/>
    <w:rsid w:val="0028307F"/>
    <w:rsid w:val="00283116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94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953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4C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137"/>
    <w:rsid w:val="00294322"/>
    <w:rsid w:val="0029434C"/>
    <w:rsid w:val="0029447B"/>
    <w:rsid w:val="002944BB"/>
    <w:rsid w:val="00294605"/>
    <w:rsid w:val="0029460F"/>
    <w:rsid w:val="0029483A"/>
    <w:rsid w:val="002948C2"/>
    <w:rsid w:val="0029496D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4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A3F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2D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0B"/>
    <w:rsid w:val="002C1AF9"/>
    <w:rsid w:val="002C1BEE"/>
    <w:rsid w:val="002C1C3A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54C"/>
    <w:rsid w:val="002C3695"/>
    <w:rsid w:val="002C37A2"/>
    <w:rsid w:val="002C37C7"/>
    <w:rsid w:val="002C37CD"/>
    <w:rsid w:val="002C3811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33"/>
    <w:rsid w:val="002C5247"/>
    <w:rsid w:val="002C5345"/>
    <w:rsid w:val="002C5930"/>
    <w:rsid w:val="002C5936"/>
    <w:rsid w:val="002C5B9E"/>
    <w:rsid w:val="002C5D4E"/>
    <w:rsid w:val="002C5D5B"/>
    <w:rsid w:val="002C5E63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DEF"/>
    <w:rsid w:val="002C6FA7"/>
    <w:rsid w:val="002C7055"/>
    <w:rsid w:val="002C70B2"/>
    <w:rsid w:val="002C7148"/>
    <w:rsid w:val="002C7166"/>
    <w:rsid w:val="002C71DE"/>
    <w:rsid w:val="002C720C"/>
    <w:rsid w:val="002C72C2"/>
    <w:rsid w:val="002C73E7"/>
    <w:rsid w:val="002C74B0"/>
    <w:rsid w:val="002C75F9"/>
    <w:rsid w:val="002C7613"/>
    <w:rsid w:val="002C7748"/>
    <w:rsid w:val="002C774A"/>
    <w:rsid w:val="002C7846"/>
    <w:rsid w:val="002C7ABE"/>
    <w:rsid w:val="002C7AC2"/>
    <w:rsid w:val="002C7AF5"/>
    <w:rsid w:val="002C7B15"/>
    <w:rsid w:val="002C7CEF"/>
    <w:rsid w:val="002C7DD5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DB3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1B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DFC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A35"/>
    <w:rsid w:val="002D7C9D"/>
    <w:rsid w:val="002D7D9B"/>
    <w:rsid w:val="002D7DE4"/>
    <w:rsid w:val="002D7E37"/>
    <w:rsid w:val="002D7EDB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B19"/>
    <w:rsid w:val="002E2B9D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2CB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2C"/>
    <w:rsid w:val="002E7E61"/>
    <w:rsid w:val="002F020E"/>
    <w:rsid w:val="002F05AD"/>
    <w:rsid w:val="002F0602"/>
    <w:rsid w:val="002F0A8E"/>
    <w:rsid w:val="002F0B87"/>
    <w:rsid w:val="002F0EF8"/>
    <w:rsid w:val="002F0FD4"/>
    <w:rsid w:val="002F10E7"/>
    <w:rsid w:val="002F11DD"/>
    <w:rsid w:val="002F11ED"/>
    <w:rsid w:val="002F1334"/>
    <w:rsid w:val="002F1582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35"/>
    <w:rsid w:val="002F214F"/>
    <w:rsid w:val="002F21AD"/>
    <w:rsid w:val="002F21DD"/>
    <w:rsid w:val="002F2324"/>
    <w:rsid w:val="002F2458"/>
    <w:rsid w:val="002F254F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5096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C87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7D2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3F76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87D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8AD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292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EB0"/>
    <w:rsid w:val="00311F8D"/>
    <w:rsid w:val="00312056"/>
    <w:rsid w:val="00312142"/>
    <w:rsid w:val="00312299"/>
    <w:rsid w:val="003125D1"/>
    <w:rsid w:val="0031298C"/>
    <w:rsid w:val="00312D4F"/>
    <w:rsid w:val="00312EF9"/>
    <w:rsid w:val="0031302C"/>
    <w:rsid w:val="00313288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6FCF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2CB"/>
    <w:rsid w:val="003203AF"/>
    <w:rsid w:val="003206AB"/>
    <w:rsid w:val="003206C7"/>
    <w:rsid w:val="00320821"/>
    <w:rsid w:val="00320A18"/>
    <w:rsid w:val="00320A6D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A6F"/>
    <w:rsid w:val="00322B15"/>
    <w:rsid w:val="00323077"/>
    <w:rsid w:val="00323114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39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965"/>
    <w:rsid w:val="00330B7E"/>
    <w:rsid w:val="00330C6A"/>
    <w:rsid w:val="00330CCE"/>
    <w:rsid w:val="00330E71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3C0"/>
    <w:rsid w:val="0033240D"/>
    <w:rsid w:val="003324DD"/>
    <w:rsid w:val="0033250A"/>
    <w:rsid w:val="00332517"/>
    <w:rsid w:val="00332707"/>
    <w:rsid w:val="003328CF"/>
    <w:rsid w:val="00332AB6"/>
    <w:rsid w:val="00332BB2"/>
    <w:rsid w:val="00332C82"/>
    <w:rsid w:val="00332F06"/>
    <w:rsid w:val="003330DE"/>
    <w:rsid w:val="003331DB"/>
    <w:rsid w:val="0033323F"/>
    <w:rsid w:val="003332D1"/>
    <w:rsid w:val="0033336C"/>
    <w:rsid w:val="00333457"/>
    <w:rsid w:val="0033349A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57C"/>
    <w:rsid w:val="0033561F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5E2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1FD5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2A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8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4A3"/>
    <w:rsid w:val="00351526"/>
    <w:rsid w:val="0035152D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3F72"/>
    <w:rsid w:val="003541E6"/>
    <w:rsid w:val="003548A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8A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D3B"/>
    <w:rsid w:val="003630A1"/>
    <w:rsid w:val="003630B2"/>
    <w:rsid w:val="00363224"/>
    <w:rsid w:val="003633AB"/>
    <w:rsid w:val="003634D7"/>
    <w:rsid w:val="00363633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9BB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B96"/>
    <w:rsid w:val="00370EDC"/>
    <w:rsid w:val="00370F92"/>
    <w:rsid w:val="0037104E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65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9A8"/>
    <w:rsid w:val="003749FC"/>
    <w:rsid w:val="00374A94"/>
    <w:rsid w:val="00374ADE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7D9"/>
    <w:rsid w:val="00375A1A"/>
    <w:rsid w:val="00375A60"/>
    <w:rsid w:val="00375A6A"/>
    <w:rsid w:val="00375ACD"/>
    <w:rsid w:val="00375CFB"/>
    <w:rsid w:val="00375D1D"/>
    <w:rsid w:val="00375D80"/>
    <w:rsid w:val="00376010"/>
    <w:rsid w:val="003760C9"/>
    <w:rsid w:val="00376554"/>
    <w:rsid w:val="003765B2"/>
    <w:rsid w:val="003765E8"/>
    <w:rsid w:val="00376738"/>
    <w:rsid w:val="00376798"/>
    <w:rsid w:val="00376883"/>
    <w:rsid w:val="003769D0"/>
    <w:rsid w:val="00376B46"/>
    <w:rsid w:val="00376B67"/>
    <w:rsid w:val="00376D2E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9C6"/>
    <w:rsid w:val="00377A98"/>
    <w:rsid w:val="00380127"/>
    <w:rsid w:val="00380138"/>
    <w:rsid w:val="003803F2"/>
    <w:rsid w:val="003804FF"/>
    <w:rsid w:val="003806AF"/>
    <w:rsid w:val="0038072D"/>
    <w:rsid w:val="0038083F"/>
    <w:rsid w:val="003808E0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CC4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70B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8B4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1BD"/>
    <w:rsid w:val="00394259"/>
    <w:rsid w:val="00394283"/>
    <w:rsid w:val="00394660"/>
    <w:rsid w:val="0039482E"/>
    <w:rsid w:val="003948C3"/>
    <w:rsid w:val="00394D98"/>
    <w:rsid w:val="00394FA0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34C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2A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AD3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D82"/>
    <w:rsid w:val="003B0EB9"/>
    <w:rsid w:val="003B11A7"/>
    <w:rsid w:val="003B1243"/>
    <w:rsid w:val="003B1249"/>
    <w:rsid w:val="003B1589"/>
    <w:rsid w:val="003B15A8"/>
    <w:rsid w:val="003B1767"/>
    <w:rsid w:val="003B1794"/>
    <w:rsid w:val="003B182C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773"/>
    <w:rsid w:val="003C0984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2CD5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B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A75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7FF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B92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7EF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A2F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D40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8AB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8D5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31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0CF"/>
    <w:rsid w:val="003F442E"/>
    <w:rsid w:val="003F4453"/>
    <w:rsid w:val="003F4689"/>
    <w:rsid w:val="003F483A"/>
    <w:rsid w:val="003F49FC"/>
    <w:rsid w:val="003F4C2F"/>
    <w:rsid w:val="003F4DDD"/>
    <w:rsid w:val="003F4E22"/>
    <w:rsid w:val="003F50AB"/>
    <w:rsid w:val="003F50FD"/>
    <w:rsid w:val="003F5587"/>
    <w:rsid w:val="003F559B"/>
    <w:rsid w:val="003F568E"/>
    <w:rsid w:val="003F56FD"/>
    <w:rsid w:val="003F57BC"/>
    <w:rsid w:val="003F5977"/>
    <w:rsid w:val="003F5E6C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CC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0F64"/>
    <w:rsid w:val="0040146E"/>
    <w:rsid w:val="00401621"/>
    <w:rsid w:val="00401712"/>
    <w:rsid w:val="004017BC"/>
    <w:rsid w:val="0040189F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61"/>
    <w:rsid w:val="004045AC"/>
    <w:rsid w:val="0040467F"/>
    <w:rsid w:val="00404956"/>
    <w:rsid w:val="00404A55"/>
    <w:rsid w:val="00404B07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B1A"/>
    <w:rsid w:val="00410DA6"/>
    <w:rsid w:val="00410DB1"/>
    <w:rsid w:val="00410FB5"/>
    <w:rsid w:val="00411456"/>
    <w:rsid w:val="00411507"/>
    <w:rsid w:val="0041159F"/>
    <w:rsid w:val="0041170B"/>
    <w:rsid w:val="00411862"/>
    <w:rsid w:val="00411889"/>
    <w:rsid w:val="00411B17"/>
    <w:rsid w:val="00411B59"/>
    <w:rsid w:val="00411B7E"/>
    <w:rsid w:val="00411DA3"/>
    <w:rsid w:val="00411DFF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2F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B05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3EA"/>
    <w:rsid w:val="004205E2"/>
    <w:rsid w:val="0042067C"/>
    <w:rsid w:val="004208FA"/>
    <w:rsid w:val="00420990"/>
    <w:rsid w:val="00420C07"/>
    <w:rsid w:val="00420C9D"/>
    <w:rsid w:val="00420E4D"/>
    <w:rsid w:val="00421734"/>
    <w:rsid w:val="00421998"/>
    <w:rsid w:val="00421A0F"/>
    <w:rsid w:val="00421C97"/>
    <w:rsid w:val="00421D67"/>
    <w:rsid w:val="00421ED3"/>
    <w:rsid w:val="00421F1E"/>
    <w:rsid w:val="00421FA0"/>
    <w:rsid w:val="00421FBA"/>
    <w:rsid w:val="00421FFE"/>
    <w:rsid w:val="004221EA"/>
    <w:rsid w:val="00422224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5A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4A"/>
    <w:rsid w:val="0043065F"/>
    <w:rsid w:val="00430786"/>
    <w:rsid w:val="00430798"/>
    <w:rsid w:val="00430827"/>
    <w:rsid w:val="00430854"/>
    <w:rsid w:val="004308DF"/>
    <w:rsid w:val="00430E7F"/>
    <w:rsid w:val="00430FED"/>
    <w:rsid w:val="00430FF4"/>
    <w:rsid w:val="0043110B"/>
    <w:rsid w:val="004311A9"/>
    <w:rsid w:val="0043128F"/>
    <w:rsid w:val="004312F6"/>
    <w:rsid w:val="00431465"/>
    <w:rsid w:val="004314E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2A8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13D"/>
    <w:rsid w:val="0043524F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009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8DB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0C3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2DF"/>
    <w:rsid w:val="00447383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1DCC"/>
    <w:rsid w:val="004520A2"/>
    <w:rsid w:val="004521E7"/>
    <w:rsid w:val="004522E7"/>
    <w:rsid w:val="00452363"/>
    <w:rsid w:val="004523D1"/>
    <w:rsid w:val="004523E5"/>
    <w:rsid w:val="00452528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A6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57F1E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79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636"/>
    <w:rsid w:val="004657B0"/>
    <w:rsid w:val="00465812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7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6C"/>
    <w:rsid w:val="004716E4"/>
    <w:rsid w:val="0047177C"/>
    <w:rsid w:val="00471C98"/>
    <w:rsid w:val="00471E6A"/>
    <w:rsid w:val="00471EFD"/>
    <w:rsid w:val="00471FE8"/>
    <w:rsid w:val="00472014"/>
    <w:rsid w:val="00472085"/>
    <w:rsid w:val="004724D5"/>
    <w:rsid w:val="00472541"/>
    <w:rsid w:val="00472763"/>
    <w:rsid w:val="00472D52"/>
    <w:rsid w:val="00472E8E"/>
    <w:rsid w:val="00473270"/>
    <w:rsid w:val="004732C3"/>
    <w:rsid w:val="004733D6"/>
    <w:rsid w:val="0047342F"/>
    <w:rsid w:val="004735BB"/>
    <w:rsid w:val="004735F0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63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64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26C"/>
    <w:rsid w:val="00477429"/>
    <w:rsid w:val="00477641"/>
    <w:rsid w:val="00477720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31"/>
    <w:rsid w:val="00482EB0"/>
    <w:rsid w:val="00482FFD"/>
    <w:rsid w:val="00483035"/>
    <w:rsid w:val="004830CC"/>
    <w:rsid w:val="00483245"/>
    <w:rsid w:val="0048347A"/>
    <w:rsid w:val="00483979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ECF"/>
    <w:rsid w:val="00486EEE"/>
    <w:rsid w:val="00486FD7"/>
    <w:rsid w:val="00487066"/>
    <w:rsid w:val="004870A7"/>
    <w:rsid w:val="004875A7"/>
    <w:rsid w:val="004875C8"/>
    <w:rsid w:val="00487747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1A7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9BC"/>
    <w:rsid w:val="00492D18"/>
    <w:rsid w:val="00492FC9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7C2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6B4"/>
    <w:rsid w:val="00497991"/>
    <w:rsid w:val="004979C1"/>
    <w:rsid w:val="00497AC6"/>
    <w:rsid w:val="00497AFA"/>
    <w:rsid w:val="00497B1C"/>
    <w:rsid w:val="00497D83"/>
    <w:rsid w:val="00497F41"/>
    <w:rsid w:val="004A0002"/>
    <w:rsid w:val="004A00B1"/>
    <w:rsid w:val="004A035C"/>
    <w:rsid w:val="004A0378"/>
    <w:rsid w:val="004A03C5"/>
    <w:rsid w:val="004A03D3"/>
    <w:rsid w:val="004A05DF"/>
    <w:rsid w:val="004A05ED"/>
    <w:rsid w:val="004A0971"/>
    <w:rsid w:val="004A0B55"/>
    <w:rsid w:val="004A0B7B"/>
    <w:rsid w:val="004A0BA9"/>
    <w:rsid w:val="004A0C22"/>
    <w:rsid w:val="004A0E6C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AE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5FA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5BEC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AF3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366"/>
    <w:rsid w:val="004B2497"/>
    <w:rsid w:val="004B257F"/>
    <w:rsid w:val="004B267E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6F0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C9F"/>
    <w:rsid w:val="004B5DFB"/>
    <w:rsid w:val="004B5E86"/>
    <w:rsid w:val="004B5F64"/>
    <w:rsid w:val="004B6052"/>
    <w:rsid w:val="004B6063"/>
    <w:rsid w:val="004B6254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62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3F26"/>
    <w:rsid w:val="004C409B"/>
    <w:rsid w:val="004C417B"/>
    <w:rsid w:val="004C42C3"/>
    <w:rsid w:val="004C42E5"/>
    <w:rsid w:val="004C459B"/>
    <w:rsid w:val="004C4717"/>
    <w:rsid w:val="004C4C0A"/>
    <w:rsid w:val="004C4C5E"/>
    <w:rsid w:val="004C4E5D"/>
    <w:rsid w:val="004C4EF4"/>
    <w:rsid w:val="004C4EFD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0CA"/>
    <w:rsid w:val="004C6116"/>
    <w:rsid w:val="004C62E3"/>
    <w:rsid w:val="004C6602"/>
    <w:rsid w:val="004C6744"/>
    <w:rsid w:val="004C6807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7B"/>
    <w:rsid w:val="004D30E1"/>
    <w:rsid w:val="004D3149"/>
    <w:rsid w:val="004D317C"/>
    <w:rsid w:val="004D3266"/>
    <w:rsid w:val="004D3325"/>
    <w:rsid w:val="004D353B"/>
    <w:rsid w:val="004D3A46"/>
    <w:rsid w:val="004D3A98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4E9A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33E"/>
    <w:rsid w:val="004E652A"/>
    <w:rsid w:val="004E6737"/>
    <w:rsid w:val="004E67AB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42B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646"/>
    <w:rsid w:val="004F381E"/>
    <w:rsid w:val="004F3A24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9EB"/>
    <w:rsid w:val="00500EF6"/>
    <w:rsid w:val="00500F88"/>
    <w:rsid w:val="00500F91"/>
    <w:rsid w:val="00501000"/>
    <w:rsid w:val="005010F5"/>
    <w:rsid w:val="005011E7"/>
    <w:rsid w:val="00501297"/>
    <w:rsid w:val="00501905"/>
    <w:rsid w:val="00501940"/>
    <w:rsid w:val="005019B0"/>
    <w:rsid w:val="00501BDE"/>
    <w:rsid w:val="00501BEB"/>
    <w:rsid w:val="00501F20"/>
    <w:rsid w:val="0050201F"/>
    <w:rsid w:val="005020B9"/>
    <w:rsid w:val="0050210D"/>
    <w:rsid w:val="005021DB"/>
    <w:rsid w:val="00502401"/>
    <w:rsid w:val="00502550"/>
    <w:rsid w:val="005025C3"/>
    <w:rsid w:val="0050280F"/>
    <w:rsid w:val="00502828"/>
    <w:rsid w:val="005028A7"/>
    <w:rsid w:val="005028DF"/>
    <w:rsid w:val="0050292A"/>
    <w:rsid w:val="00502DE9"/>
    <w:rsid w:val="005030B1"/>
    <w:rsid w:val="00503250"/>
    <w:rsid w:val="00503275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5F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5D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897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398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29F"/>
    <w:rsid w:val="00517349"/>
    <w:rsid w:val="005173BD"/>
    <w:rsid w:val="00517401"/>
    <w:rsid w:val="005175AE"/>
    <w:rsid w:val="0051772B"/>
    <w:rsid w:val="00517AFA"/>
    <w:rsid w:val="00517EA8"/>
    <w:rsid w:val="00520213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A9"/>
    <w:rsid w:val="005216DF"/>
    <w:rsid w:val="0052187E"/>
    <w:rsid w:val="00521BFA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94"/>
    <w:rsid w:val="005235F2"/>
    <w:rsid w:val="00523604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6FCF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8D1"/>
    <w:rsid w:val="005319E1"/>
    <w:rsid w:val="005319F7"/>
    <w:rsid w:val="00531AC0"/>
    <w:rsid w:val="00531BBA"/>
    <w:rsid w:val="00531D59"/>
    <w:rsid w:val="00531E84"/>
    <w:rsid w:val="00531EB9"/>
    <w:rsid w:val="00531F4C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793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588"/>
    <w:rsid w:val="00536606"/>
    <w:rsid w:val="0053660E"/>
    <w:rsid w:val="00536619"/>
    <w:rsid w:val="00536759"/>
    <w:rsid w:val="0053693C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37FD9"/>
    <w:rsid w:val="005400A2"/>
    <w:rsid w:val="0054011E"/>
    <w:rsid w:val="00540130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6B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1F"/>
    <w:rsid w:val="0054515E"/>
    <w:rsid w:val="005453F7"/>
    <w:rsid w:val="00545456"/>
    <w:rsid w:val="005455CF"/>
    <w:rsid w:val="00545B05"/>
    <w:rsid w:val="00545BEA"/>
    <w:rsid w:val="00545C33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17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1FAA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6A"/>
    <w:rsid w:val="00553BA4"/>
    <w:rsid w:val="00553BB4"/>
    <w:rsid w:val="00553E98"/>
    <w:rsid w:val="00553F79"/>
    <w:rsid w:val="0055431A"/>
    <w:rsid w:val="00554455"/>
    <w:rsid w:val="005544FD"/>
    <w:rsid w:val="00554577"/>
    <w:rsid w:val="00554660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A3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3F4"/>
    <w:rsid w:val="0055646A"/>
    <w:rsid w:val="005568EF"/>
    <w:rsid w:val="005569FB"/>
    <w:rsid w:val="00556C2B"/>
    <w:rsid w:val="00556D70"/>
    <w:rsid w:val="00556D8C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A83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DF1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67FAA"/>
    <w:rsid w:val="005702C5"/>
    <w:rsid w:val="0057035D"/>
    <w:rsid w:val="0057063A"/>
    <w:rsid w:val="00570B12"/>
    <w:rsid w:val="00570B85"/>
    <w:rsid w:val="00570C11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876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259"/>
    <w:rsid w:val="005754E8"/>
    <w:rsid w:val="0057551C"/>
    <w:rsid w:val="0057566F"/>
    <w:rsid w:val="00575704"/>
    <w:rsid w:val="00575850"/>
    <w:rsid w:val="005758E9"/>
    <w:rsid w:val="00575CC1"/>
    <w:rsid w:val="00575CEA"/>
    <w:rsid w:val="00575F62"/>
    <w:rsid w:val="005760CC"/>
    <w:rsid w:val="005763B5"/>
    <w:rsid w:val="00576415"/>
    <w:rsid w:val="0057642D"/>
    <w:rsid w:val="005764EE"/>
    <w:rsid w:val="0057654F"/>
    <w:rsid w:val="00576597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6F"/>
    <w:rsid w:val="005801E3"/>
    <w:rsid w:val="0058035C"/>
    <w:rsid w:val="005805E5"/>
    <w:rsid w:val="00580867"/>
    <w:rsid w:val="00580871"/>
    <w:rsid w:val="00580931"/>
    <w:rsid w:val="005809CF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688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6F2A"/>
    <w:rsid w:val="00587040"/>
    <w:rsid w:val="0058706B"/>
    <w:rsid w:val="005873AE"/>
    <w:rsid w:val="00587406"/>
    <w:rsid w:val="005877F6"/>
    <w:rsid w:val="0058781E"/>
    <w:rsid w:val="005879D4"/>
    <w:rsid w:val="00587A77"/>
    <w:rsid w:val="00587AA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2D"/>
    <w:rsid w:val="00592EC9"/>
    <w:rsid w:val="00593029"/>
    <w:rsid w:val="0059323D"/>
    <w:rsid w:val="00593595"/>
    <w:rsid w:val="00593657"/>
    <w:rsid w:val="005939B7"/>
    <w:rsid w:val="00593B75"/>
    <w:rsid w:val="00593BD0"/>
    <w:rsid w:val="00593C66"/>
    <w:rsid w:val="00593CD9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0C8"/>
    <w:rsid w:val="005952BD"/>
    <w:rsid w:val="005954B7"/>
    <w:rsid w:val="00595524"/>
    <w:rsid w:val="0059569C"/>
    <w:rsid w:val="005957FF"/>
    <w:rsid w:val="00595858"/>
    <w:rsid w:val="00595970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27A"/>
    <w:rsid w:val="005A3301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AA9"/>
    <w:rsid w:val="005A4B5A"/>
    <w:rsid w:val="005A4B70"/>
    <w:rsid w:val="005A4CD9"/>
    <w:rsid w:val="005A4D29"/>
    <w:rsid w:val="005A4D7B"/>
    <w:rsid w:val="005A4E04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6FE5"/>
    <w:rsid w:val="005A70AD"/>
    <w:rsid w:val="005A7130"/>
    <w:rsid w:val="005A7138"/>
    <w:rsid w:val="005A72B9"/>
    <w:rsid w:val="005A73A0"/>
    <w:rsid w:val="005A73BA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B0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5A"/>
    <w:rsid w:val="005B239F"/>
    <w:rsid w:val="005B246E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91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38"/>
    <w:rsid w:val="005B3F87"/>
    <w:rsid w:val="005B3FCC"/>
    <w:rsid w:val="005B428C"/>
    <w:rsid w:val="005B4652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5B99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AB0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4F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25"/>
    <w:rsid w:val="005C20FC"/>
    <w:rsid w:val="005C2402"/>
    <w:rsid w:val="005C2A77"/>
    <w:rsid w:val="005C2AA9"/>
    <w:rsid w:val="005C2B77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3FF2"/>
    <w:rsid w:val="005C41FD"/>
    <w:rsid w:val="005C4244"/>
    <w:rsid w:val="005C4358"/>
    <w:rsid w:val="005C43E7"/>
    <w:rsid w:val="005C449A"/>
    <w:rsid w:val="005C4588"/>
    <w:rsid w:val="005C45CC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21D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2B"/>
    <w:rsid w:val="005D04B9"/>
    <w:rsid w:val="005D04D5"/>
    <w:rsid w:val="005D05A2"/>
    <w:rsid w:val="005D07C3"/>
    <w:rsid w:val="005D09CA"/>
    <w:rsid w:val="005D0BEC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42"/>
    <w:rsid w:val="005D1171"/>
    <w:rsid w:val="005D1310"/>
    <w:rsid w:val="005D16A3"/>
    <w:rsid w:val="005D17D2"/>
    <w:rsid w:val="005D19A4"/>
    <w:rsid w:val="005D1A89"/>
    <w:rsid w:val="005D1D4C"/>
    <w:rsid w:val="005D1DB6"/>
    <w:rsid w:val="005D1E18"/>
    <w:rsid w:val="005D2763"/>
    <w:rsid w:val="005D27BC"/>
    <w:rsid w:val="005D27F5"/>
    <w:rsid w:val="005D29D3"/>
    <w:rsid w:val="005D2C56"/>
    <w:rsid w:val="005D2CE4"/>
    <w:rsid w:val="005D2ED1"/>
    <w:rsid w:val="005D2FE4"/>
    <w:rsid w:val="005D2FE6"/>
    <w:rsid w:val="005D3145"/>
    <w:rsid w:val="005D3747"/>
    <w:rsid w:val="005D3817"/>
    <w:rsid w:val="005D3916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3FE2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CB1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0FB1"/>
    <w:rsid w:val="005E11AE"/>
    <w:rsid w:val="005E126F"/>
    <w:rsid w:val="005E1475"/>
    <w:rsid w:val="005E164D"/>
    <w:rsid w:val="005E17F4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43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C4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1E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2E5"/>
    <w:rsid w:val="005F5467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6D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BE1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614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2FAE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A16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A4A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20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BFE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06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5ED"/>
    <w:rsid w:val="0062460A"/>
    <w:rsid w:val="00624819"/>
    <w:rsid w:val="00624938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AA5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1E5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54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7AD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8F6"/>
    <w:rsid w:val="00637B64"/>
    <w:rsid w:val="00637C67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1FF2"/>
    <w:rsid w:val="00642082"/>
    <w:rsid w:val="00642098"/>
    <w:rsid w:val="006423CF"/>
    <w:rsid w:val="0064246C"/>
    <w:rsid w:val="00642789"/>
    <w:rsid w:val="00642790"/>
    <w:rsid w:val="006427F9"/>
    <w:rsid w:val="00642841"/>
    <w:rsid w:val="006428E0"/>
    <w:rsid w:val="006428E1"/>
    <w:rsid w:val="006428F1"/>
    <w:rsid w:val="00642E4C"/>
    <w:rsid w:val="00642EC6"/>
    <w:rsid w:val="0064358D"/>
    <w:rsid w:val="006437D1"/>
    <w:rsid w:val="00643881"/>
    <w:rsid w:val="006438E4"/>
    <w:rsid w:val="0064393D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AE"/>
    <w:rsid w:val="006464B7"/>
    <w:rsid w:val="00646703"/>
    <w:rsid w:val="00646724"/>
    <w:rsid w:val="00646871"/>
    <w:rsid w:val="006469D4"/>
    <w:rsid w:val="00646DA1"/>
    <w:rsid w:val="00646DF7"/>
    <w:rsid w:val="00646E4C"/>
    <w:rsid w:val="00646EB5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0D3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3BD"/>
    <w:rsid w:val="0065257D"/>
    <w:rsid w:val="006525F3"/>
    <w:rsid w:val="00652634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03B"/>
    <w:rsid w:val="0065412B"/>
    <w:rsid w:val="0065431A"/>
    <w:rsid w:val="00654377"/>
    <w:rsid w:val="006544C5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BEF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24F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0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CDA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71"/>
    <w:rsid w:val="00667B9E"/>
    <w:rsid w:val="00667BF8"/>
    <w:rsid w:val="00667F90"/>
    <w:rsid w:val="00667FEE"/>
    <w:rsid w:val="00670005"/>
    <w:rsid w:val="0067019E"/>
    <w:rsid w:val="0067023D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48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3EC"/>
    <w:rsid w:val="0067469D"/>
    <w:rsid w:val="00674D37"/>
    <w:rsid w:val="00675265"/>
    <w:rsid w:val="00675519"/>
    <w:rsid w:val="006755F6"/>
    <w:rsid w:val="006756C9"/>
    <w:rsid w:val="006756CF"/>
    <w:rsid w:val="0067591A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9BD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35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A4D"/>
    <w:rsid w:val="00687DC6"/>
    <w:rsid w:val="00687E4E"/>
    <w:rsid w:val="00687E56"/>
    <w:rsid w:val="00687F92"/>
    <w:rsid w:val="00687FD3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97A"/>
    <w:rsid w:val="00692A6F"/>
    <w:rsid w:val="00692B37"/>
    <w:rsid w:val="00692D2C"/>
    <w:rsid w:val="00692E7F"/>
    <w:rsid w:val="00692ED5"/>
    <w:rsid w:val="00692EFC"/>
    <w:rsid w:val="00692FD9"/>
    <w:rsid w:val="00692FE3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4DF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49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A61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4FAF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EC0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BF6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094"/>
    <w:rsid w:val="006B4192"/>
    <w:rsid w:val="006B42BC"/>
    <w:rsid w:val="006B444F"/>
    <w:rsid w:val="006B44BA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6D1"/>
    <w:rsid w:val="006C2869"/>
    <w:rsid w:val="006C2A8E"/>
    <w:rsid w:val="006C2C07"/>
    <w:rsid w:val="006C2E48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671"/>
    <w:rsid w:val="006C4728"/>
    <w:rsid w:val="006C4802"/>
    <w:rsid w:val="006C4ABE"/>
    <w:rsid w:val="006C4BA5"/>
    <w:rsid w:val="006C4D47"/>
    <w:rsid w:val="006C4EBB"/>
    <w:rsid w:val="006C4EF7"/>
    <w:rsid w:val="006C4F2A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89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405"/>
    <w:rsid w:val="006C76FD"/>
    <w:rsid w:val="006C78FB"/>
    <w:rsid w:val="006C794E"/>
    <w:rsid w:val="006C7E13"/>
    <w:rsid w:val="006C7FBA"/>
    <w:rsid w:val="006D03FD"/>
    <w:rsid w:val="006D0406"/>
    <w:rsid w:val="006D056D"/>
    <w:rsid w:val="006D0596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964"/>
    <w:rsid w:val="006D5A32"/>
    <w:rsid w:val="006D5AA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3B0"/>
    <w:rsid w:val="006D752C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8DA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1A3"/>
    <w:rsid w:val="006E4234"/>
    <w:rsid w:val="006E425D"/>
    <w:rsid w:val="006E42D0"/>
    <w:rsid w:val="006E435D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197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7B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3F4"/>
    <w:rsid w:val="007054CF"/>
    <w:rsid w:val="0070556B"/>
    <w:rsid w:val="007056AA"/>
    <w:rsid w:val="0070581D"/>
    <w:rsid w:val="00705B2F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92F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6D5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5EA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45E"/>
    <w:rsid w:val="0071760D"/>
    <w:rsid w:val="0071775B"/>
    <w:rsid w:val="00717800"/>
    <w:rsid w:val="00717966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7B8"/>
    <w:rsid w:val="00720AEC"/>
    <w:rsid w:val="00720D49"/>
    <w:rsid w:val="00720DD3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791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C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B2F"/>
    <w:rsid w:val="00730EBD"/>
    <w:rsid w:val="00731103"/>
    <w:rsid w:val="007312D0"/>
    <w:rsid w:val="007313F5"/>
    <w:rsid w:val="00731467"/>
    <w:rsid w:val="00731476"/>
    <w:rsid w:val="007314CF"/>
    <w:rsid w:val="007315DC"/>
    <w:rsid w:val="0073169A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C6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668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8"/>
    <w:rsid w:val="0074245C"/>
    <w:rsid w:val="00742625"/>
    <w:rsid w:val="00742680"/>
    <w:rsid w:val="0074284A"/>
    <w:rsid w:val="00742891"/>
    <w:rsid w:val="0074296C"/>
    <w:rsid w:val="00742986"/>
    <w:rsid w:val="00742CF8"/>
    <w:rsid w:val="00742E13"/>
    <w:rsid w:val="00742ECA"/>
    <w:rsid w:val="00743146"/>
    <w:rsid w:val="007434E9"/>
    <w:rsid w:val="00743588"/>
    <w:rsid w:val="007435AC"/>
    <w:rsid w:val="0074374F"/>
    <w:rsid w:val="007437EF"/>
    <w:rsid w:val="00743908"/>
    <w:rsid w:val="0074392C"/>
    <w:rsid w:val="0074393E"/>
    <w:rsid w:val="00743CA8"/>
    <w:rsid w:val="00743F30"/>
    <w:rsid w:val="00743FEC"/>
    <w:rsid w:val="0074406B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43F"/>
    <w:rsid w:val="00747638"/>
    <w:rsid w:val="00747962"/>
    <w:rsid w:val="00747988"/>
    <w:rsid w:val="00747999"/>
    <w:rsid w:val="007479B6"/>
    <w:rsid w:val="00747A2F"/>
    <w:rsid w:val="00747C35"/>
    <w:rsid w:val="00747D47"/>
    <w:rsid w:val="00747E02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3EB1"/>
    <w:rsid w:val="00754134"/>
    <w:rsid w:val="007542A3"/>
    <w:rsid w:val="00754391"/>
    <w:rsid w:val="007543AE"/>
    <w:rsid w:val="00754504"/>
    <w:rsid w:val="0075451A"/>
    <w:rsid w:val="007546F3"/>
    <w:rsid w:val="007547DF"/>
    <w:rsid w:val="007548C8"/>
    <w:rsid w:val="007549D7"/>
    <w:rsid w:val="00754AF5"/>
    <w:rsid w:val="00754B0E"/>
    <w:rsid w:val="00754CAA"/>
    <w:rsid w:val="00754CBC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9BE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616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D43"/>
    <w:rsid w:val="00760FD6"/>
    <w:rsid w:val="007611A7"/>
    <w:rsid w:val="007612BF"/>
    <w:rsid w:val="0076169D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CA6"/>
    <w:rsid w:val="00762DB6"/>
    <w:rsid w:val="00762DCC"/>
    <w:rsid w:val="00762E47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4C0"/>
    <w:rsid w:val="007657AB"/>
    <w:rsid w:val="007657B8"/>
    <w:rsid w:val="0076581D"/>
    <w:rsid w:val="0076583A"/>
    <w:rsid w:val="0076591C"/>
    <w:rsid w:val="00765A4E"/>
    <w:rsid w:val="00765C04"/>
    <w:rsid w:val="00765DE7"/>
    <w:rsid w:val="00765F26"/>
    <w:rsid w:val="00765F69"/>
    <w:rsid w:val="0076618D"/>
    <w:rsid w:val="0076626C"/>
    <w:rsid w:val="007663A0"/>
    <w:rsid w:val="0076644E"/>
    <w:rsid w:val="007664EB"/>
    <w:rsid w:val="007665FC"/>
    <w:rsid w:val="007668DD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66"/>
    <w:rsid w:val="00772291"/>
    <w:rsid w:val="007723D7"/>
    <w:rsid w:val="0077260D"/>
    <w:rsid w:val="007728AD"/>
    <w:rsid w:val="007728CC"/>
    <w:rsid w:val="00772934"/>
    <w:rsid w:val="00772B1C"/>
    <w:rsid w:val="00772C0E"/>
    <w:rsid w:val="00772DAD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AD7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5D"/>
    <w:rsid w:val="00782CD4"/>
    <w:rsid w:val="00782CF3"/>
    <w:rsid w:val="00782DDC"/>
    <w:rsid w:val="007830D8"/>
    <w:rsid w:val="0078312D"/>
    <w:rsid w:val="007833DE"/>
    <w:rsid w:val="007834D0"/>
    <w:rsid w:val="00783685"/>
    <w:rsid w:val="007838FC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EC9"/>
    <w:rsid w:val="00785FAB"/>
    <w:rsid w:val="0078618E"/>
    <w:rsid w:val="007865B1"/>
    <w:rsid w:val="007866E4"/>
    <w:rsid w:val="0078684B"/>
    <w:rsid w:val="00786856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AD"/>
    <w:rsid w:val="007874ED"/>
    <w:rsid w:val="0078753B"/>
    <w:rsid w:val="0078759D"/>
    <w:rsid w:val="007875D3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9AC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ABA"/>
    <w:rsid w:val="00796BAE"/>
    <w:rsid w:val="00796EE7"/>
    <w:rsid w:val="0079701E"/>
    <w:rsid w:val="00797064"/>
    <w:rsid w:val="007970E5"/>
    <w:rsid w:val="007975A0"/>
    <w:rsid w:val="007975A3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E32"/>
    <w:rsid w:val="00797F1B"/>
    <w:rsid w:val="00797FB6"/>
    <w:rsid w:val="007A0144"/>
    <w:rsid w:val="007A01F9"/>
    <w:rsid w:val="007A028C"/>
    <w:rsid w:val="007A0297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A52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1C"/>
    <w:rsid w:val="007A2869"/>
    <w:rsid w:val="007A2A13"/>
    <w:rsid w:val="007A2EEA"/>
    <w:rsid w:val="007A2F7D"/>
    <w:rsid w:val="007A3191"/>
    <w:rsid w:val="007A32A9"/>
    <w:rsid w:val="007A3373"/>
    <w:rsid w:val="007A33AF"/>
    <w:rsid w:val="007A36E2"/>
    <w:rsid w:val="007A38F5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B6"/>
    <w:rsid w:val="007B02D5"/>
    <w:rsid w:val="007B0315"/>
    <w:rsid w:val="007B033E"/>
    <w:rsid w:val="007B03DF"/>
    <w:rsid w:val="007B0479"/>
    <w:rsid w:val="007B04A3"/>
    <w:rsid w:val="007B0607"/>
    <w:rsid w:val="007B0774"/>
    <w:rsid w:val="007B0B51"/>
    <w:rsid w:val="007B0CEA"/>
    <w:rsid w:val="007B0DB6"/>
    <w:rsid w:val="007B0DE9"/>
    <w:rsid w:val="007B0ED8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9B3"/>
    <w:rsid w:val="007B1A9E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9C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4DF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96A"/>
    <w:rsid w:val="007B5D1D"/>
    <w:rsid w:val="007B5D5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8BE"/>
    <w:rsid w:val="007B6B60"/>
    <w:rsid w:val="007B6BF8"/>
    <w:rsid w:val="007B6BFF"/>
    <w:rsid w:val="007B6C1B"/>
    <w:rsid w:val="007B6C1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3C8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8A3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03"/>
    <w:rsid w:val="007C72CB"/>
    <w:rsid w:val="007C762D"/>
    <w:rsid w:val="007C7665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0FF9"/>
    <w:rsid w:val="007D123C"/>
    <w:rsid w:val="007D128F"/>
    <w:rsid w:val="007D13E0"/>
    <w:rsid w:val="007D14B5"/>
    <w:rsid w:val="007D168C"/>
    <w:rsid w:val="007D1707"/>
    <w:rsid w:val="007D18BB"/>
    <w:rsid w:val="007D1925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151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49F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60E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A25"/>
    <w:rsid w:val="007E7C32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7E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2E6"/>
    <w:rsid w:val="007F45D9"/>
    <w:rsid w:val="007F4AD9"/>
    <w:rsid w:val="007F4AEA"/>
    <w:rsid w:val="007F4B65"/>
    <w:rsid w:val="007F4E8D"/>
    <w:rsid w:val="007F4EBE"/>
    <w:rsid w:val="007F50B6"/>
    <w:rsid w:val="007F5271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6B"/>
    <w:rsid w:val="007F5ED9"/>
    <w:rsid w:val="007F5F0D"/>
    <w:rsid w:val="007F60C9"/>
    <w:rsid w:val="007F60DC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2ACD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37D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07E2F"/>
    <w:rsid w:val="0081022C"/>
    <w:rsid w:val="00810445"/>
    <w:rsid w:val="00810521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290"/>
    <w:rsid w:val="0081237F"/>
    <w:rsid w:val="0081240A"/>
    <w:rsid w:val="008127E9"/>
    <w:rsid w:val="00812917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3B0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0D7"/>
    <w:rsid w:val="00817344"/>
    <w:rsid w:val="00817671"/>
    <w:rsid w:val="0081791B"/>
    <w:rsid w:val="00817C82"/>
    <w:rsid w:val="00817DE8"/>
    <w:rsid w:val="00817F3D"/>
    <w:rsid w:val="0082011D"/>
    <w:rsid w:val="00820194"/>
    <w:rsid w:val="0082029A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8A6"/>
    <w:rsid w:val="00825948"/>
    <w:rsid w:val="00825A27"/>
    <w:rsid w:val="00825AB1"/>
    <w:rsid w:val="00825B48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417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EA2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E2"/>
    <w:rsid w:val="008323B5"/>
    <w:rsid w:val="00832686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5D0"/>
    <w:rsid w:val="00834B9F"/>
    <w:rsid w:val="00834D2E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9D8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E9E"/>
    <w:rsid w:val="00840FD1"/>
    <w:rsid w:val="00841421"/>
    <w:rsid w:val="00841526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79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7B8"/>
    <w:rsid w:val="00852836"/>
    <w:rsid w:val="00852955"/>
    <w:rsid w:val="00852ADE"/>
    <w:rsid w:val="00852C02"/>
    <w:rsid w:val="00852C0B"/>
    <w:rsid w:val="00852D25"/>
    <w:rsid w:val="00852E7A"/>
    <w:rsid w:val="00852F2F"/>
    <w:rsid w:val="00853046"/>
    <w:rsid w:val="0085304F"/>
    <w:rsid w:val="0085312E"/>
    <w:rsid w:val="0085315D"/>
    <w:rsid w:val="0085325A"/>
    <w:rsid w:val="008533E9"/>
    <w:rsid w:val="008534CA"/>
    <w:rsid w:val="008536FD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E1C"/>
    <w:rsid w:val="00854F04"/>
    <w:rsid w:val="008550D3"/>
    <w:rsid w:val="00855263"/>
    <w:rsid w:val="00855275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3F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09F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C3D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5FC5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C0E"/>
    <w:rsid w:val="00867E14"/>
    <w:rsid w:val="00867E58"/>
    <w:rsid w:val="00870113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7A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D75"/>
    <w:rsid w:val="00872F20"/>
    <w:rsid w:val="008730B1"/>
    <w:rsid w:val="00873223"/>
    <w:rsid w:val="00873224"/>
    <w:rsid w:val="008732A8"/>
    <w:rsid w:val="00873766"/>
    <w:rsid w:val="0087378B"/>
    <w:rsid w:val="00873979"/>
    <w:rsid w:val="00873988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B8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43"/>
    <w:rsid w:val="00875FE5"/>
    <w:rsid w:val="00876265"/>
    <w:rsid w:val="0087669B"/>
    <w:rsid w:val="0087687F"/>
    <w:rsid w:val="00876888"/>
    <w:rsid w:val="00876999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7"/>
    <w:rsid w:val="0088143F"/>
    <w:rsid w:val="00881597"/>
    <w:rsid w:val="008815E3"/>
    <w:rsid w:val="00881740"/>
    <w:rsid w:val="008818A0"/>
    <w:rsid w:val="0088193F"/>
    <w:rsid w:val="00881C77"/>
    <w:rsid w:val="00881D44"/>
    <w:rsid w:val="00881E29"/>
    <w:rsid w:val="0088213F"/>
    <w:rsid w:val="0088237B"/>
    <w:rsid w:val="00882686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611"/>
    <w:rsid w:val="008838B9"/>
    <w:rsid w:val="00883B6D"/>
    <w:rsid w:val="00883DFA"/>
    <w:rsid w:val="00883E10"/>
    <w:rsid w:val="00883E44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1B"/>
    <w:rsid w:val="00885A92"/>
    <w:rsid w:val="00885C1A"/>
    <w:rsid w:val="00885C4C"/>
    <w:rsid w:val="00885DD2"/>
    <w:rsid w:val="00885E57"/>
    <w:rsid w:val="00885E93"/>
    <w:rsid w:val="00885F56"/>
    <w:rsid w:val="00885FDE"/>
    <w:rsid w:val="008860CD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5CB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6F0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9DC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4EB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B9"/>
    <w:rsid w:val="008A4AEE"/>
    <w:rsid w:val="008A4BB0"/>
    <w:rsid w:val="008A4BB1"/>
    <w:rsid w:val="008A4BEE"/>
    <w:rsid w:val="008A4CBA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CD2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2A"/>
    <w:rsid w:val="008B274D"/>
    <w:rsid w:val="008B275B"/>
    <w:rsid w:val="008B27EE"/>
    <w:rsid w:val="008B293F"/>
    <w:rsid w:val="008B2A0D"/>
    <w:rsid w:val="008B2A68"/>
    <w:rsid w:val="008B2BEB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A82"/>
    <w:rsid w:val="008B6B20"/>
    <w:rsid w:val="008B6DB7"/>
    <w:rsid w:val="008B7036"/>
    <w:rsid w:val="008B70C6"/>
    <w:rsid w:val="008B70FE"/>
    <w:rsid w:val="008B7395"/>
    <w:rsid w:val="008B7406"/>
    <w:rsid w:val="008B760B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65C"/>
    <w:rsid w:val="008C6AA6"/>
    <w:rsid w:val="008C6C9E"/>
    <w:rsid w:val="008C6CC9"/>
    <w:rsid w:val="008C6D84"/>
    <w:rsid w:val="008C6DA1"/>
    <w:rsid w:val="008C712D"/>
    <w:rsid w:val="008C71BC"/>
    <w:rsid w:val="008C7241"/>
    <w:rsid w:val="008C7379"/>
    <w:rsid w:val="008C7428"/>
    <w:rsid w:val="008C7504"/>
    <w:rsid w:val="008C75D9"/>
    <w:rsid w:val="008C7667"/>
    <w:rsid w:val="008C78AE"/>
    <w:rsid w:val="008C7A7D"/>
    <w:rsid w:val="008C7E2E"/>
    <w:rsid w:val="008C7E70"/>
    <w:rsid w:val="008C7EFF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904"/>
    <w:rsid w:val="008D2D60"/>
    <w:rsid w:val="008D2DF7"/>
    <w:rsid w:val="008D2E7B"/>
    <w:rsid w:val="008D2EB0"/>
    <w:rsid w:val="008D2EC7"/>
    <w:rsid w:val="008D2F4B"/>
    <w:rsid w:val="008D3072"/>
    <w:rsid w:val="008D30E2"/>
    <w:rsid w:val="008D31EB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36B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845"/>
    <w:rsid w:val="008E19A1"/>
    <w:rsid w:val="008E1AD5"/>
    <w:rsid w:val="008E1BC1"/>
    <w:rsid w:val="008E1C1D"/>
    <w:rsid w:val="008E1E44"/>
    <w:rsid w:val="008E1EEC"/>
    <w:rsid w:val="008E1FB9"/>
    <w:rsid w:val="008E20BA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911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ADD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8C"/>
    <w:rsid w:val="008E7AC2"/>
    <w:rsid w:val="008E7BD4"/>
    <w:rsid w:val="008E7D71"/>
    <w:rsid w:val="008E7F45"/>
    <w:rsid w:val="008F0183"/>
    <w:rsid w:val="008F037B"/>
    <w:rsid w:val="008F071D"/>
    <w:rsid w:val="008F079C"/>
    <w:rsid w:val="008F0924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AC3"/>
    <w:rsid w:val="008F1C6D"/>
    <w:rsid w:val="008F1C7C"/>
    <w:rsid w:val="008F1D63"/>
    <w:rsid w:val="008F2155"/>
    <w:rsid w:val="008F221F"/>
    <w:rsid w:val="008F2615"/>
    <w:rsid w:val="008F266D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3CEE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02C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8F7D61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A91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ABB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8D2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9B5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D07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45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88D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5C8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7F1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2CD"/>
    <w:rsid w:val="00945407"/>
    <w:rsid w:val="00945430"/>
    <w:rsid w:val="00945611"/>
    <w:rsid w:val="00945A56"/>
    <w:rsid w:val="00945B08"/>
    <w:rsid w:val="00945BF7"/>
    <w:rsid w:val="00945CBB"/>
    <w:rsid w:val="00945FD7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058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28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99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A55"/>
    <w:rsid w:val="00955E2A"/>
    <w:rsid w:val="00955EBE"/>
    <w:rsid w:val="00956083"/>
    <w:rsid w:val="0095616C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9A0"/>
    <w:rsid w:val="00960C3D"/>
    <w:rsid w:val="00960CEE"/>
    <w:rsid w:val="00960D13"/>
    <w:rsid w:val="00960D6C"/>
    <w:rsid w:val="00960D7F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AD"/>
    <w:rsid w:val="00962CD9"/>
    <w:rsid w:val="00962D93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27"/>
    <w:rsid w:val="00964CDA"/>
    <w:rsid w:val="00964CE2"/>
    <w:rsid w:val="00964D68"/>
    <w:rsid w:val="00964D89"/>
    <w:rsid w:val="00964DC9"/>
    <w:rsid w:val="00964E7A"/>
    <w:rsid w:val="00965055"/>
    <w:rsid w:val="0096531E"/>
    <w:rsid w:val="00965617"/>
    <w:rsid w:val="00965C25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6BD6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0C2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329"/>
    <w:rsid w:val="00973467"/>
    <w:rsid w:val="0097347A"/>
    <w:rsid w:val="009734D0"/>
    <w:rsid w:val="0097362B"/>
    <w:rsid w:val="00973636"/>
    <w:rsid w:val="009738DF"/>
    <w:rsid w:val="00973A6E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38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77FC7"/>
    <w:rsid w:val="00980188"/>
    <w:rsid w:val="009801D5"/>
    <w:rsid w:val="00980595"/>
    <w:rsid w:val="00980614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59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2D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18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BB8"/>
    <w:rsid w:val="00990CAA"/>
    <w:rsid w:val="00990CD9"/>
    <w:rsid w:val="00990F9E"/>
    <w:rsid w:val="00991101"/>
    <w:rsid w:val="00991326"/>
    <w:rsid w:val="009913F6"/>
    <w:rsid w:val="0099140C"/>
    <w:rsid w:val="009915FA"/>
    <w:rsid w:val="0099164A"/>
    <w:rsid w:val="009916A2"/>
    <w:rsid w:val="00991CF9"/>
    <w:rsid w:val="00991E80"/>
    <w:rsid w:val="00991EE7"/>
    <w:rsid w:val="00992039"/>
    <w:rsid w:val="009922E3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475"/>
    <w:rsid w:val="009936A6"/>
    <w:rsid w:val="0099388D"/>
    <w:rsid w:val="009938CD"/>
    <w:rsid w:val="0099392C"/>
    <w:rsid w:val="009939F8"/>
    <w:rsid w:val="00993B2B"/>
    <w:rsid w:val="00993B76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4E2C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DD1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A77"/>
    <w:rsid w:val="009A2B6B"/>
    <w:rsid w:val="009A2C79"/>
    <w:rsid w:val="009A2DA7"/>
    <w:rsid w:val="009A2E99"/>
    <w:rsid w:val="009A2F8A"/>
    <w:rsid w:val="009A2FBA"/>
    <w:rsid w:val="009A313E"/>
    <w:rsid w:val="009A33E1"/>
    <w:rsid w:val="009A346E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13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DBF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E25"/>
    <w:rsid w:val="009C1F15"/>
    <w:rsid w:val="009C1F6D"/>
    <w:rsid w:val="009C223C"/>
    <w:rsid w:val="009C2320"/>
    <w:rsid w:val="009C2571"/>
    <w:rsid w:val="009C2868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22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3"/>
    <w:rsid w:val="009D4614"/>
    <w:rsid w:val="009D46E2"/>
    <w:rsid w:val="009D4735"/>
    <w:rsid w:val="009D483C"/>
    <w:rsid w:val="009D4875"/>
    <w:rsid w:val="009D49ED"/>
    <w:rsid w:val="009D4A68"/>
    <w:rsid w:val="009D4C18"/>
    <w:rsid w:val="009D4CA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14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C8C"/>
    <w:rsid w:val="009E1E3D"/>
    <w:rsid w:val="009E223C"/>
    <w:rsid w:val="009E235E"/>
    <w:rsid w:val="009E2395"/>
    <w:rsid w:val="009E23DD"/>
    <w:rsid w:val="009E2495"/>
    <w:rsid w:val="009E2717"/>
    <w:rsid w:val="009E2803"/>
    <w:rsid w:val="009E2893"/>
    <w:rsid w:val="009E28DE"/>
    <w:rsid w:val="009E29A0"/>
    <w:rsid w:val="009E29E7"/>
    <w:rsid w:val="009E2BAC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5A5"/>
    <w:rsid w:val="009E5656"/>
    <w:rsid w:val="009E56DB"/>
    <w:rsid w:val="009E5839"/>
    <w:rsid w:val="009E5B72"/>
    <w:rsid w:val="009E5BA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7E"/>
    <w:rsid w:val="009F08E5"/>
    <w:rsid w:val="009F0946"/>
    <w:rsid w:val="009F0A68"/>
    <w:rsid w:val="009F0E44"/>
    <w:rsid w:val="009F0EEC"/>
    <w:rsid w:val="009F110A"/>
    <w:rsid w:val="009F11BE"/>
    <w:rsid w:val="009F13E8"/>
    <w:rsid w:val="009F14C7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66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45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8A1"/>
    <w:rsid w:val="009F5A1B"/>
    <w:rsid w:val="009F5C0B"/>
    <w:rsid w:val="009F5D4F"/>
    <w:rsid w:val="009F5DE6"/>
    <w:rsid w:val="009F6086"/>
    <w:rsid w:val="009F60C5"/>
    <w:rsid w:val="009F6123"/>
    <w:rsid w:val="009F6239"/>
    <w:rsid w:val="009F650C"/>
    <w:rsid w:val="009F6652"/>
    <w:rsid w:val="009F67F0"/>
    <w:rsid w:val="009F693B"/>
    <w:rsid w:val="009F6D7C"/>
    <w:rsid w:val="009F6F02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80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6C5"/>
    <w:rsid w:val="00A046E2"/>
    <w:rsid w:val="00A04844"/>
    <w:rsid w:val="00A0491F"/>
    <w:rsid w:val="00A049C2"/>
    <w:rsid w:val="00A04C58"/>
    <w:rsid w:val="00A04D7B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26A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66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BDE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68A"/>
    <w:rsid w:val="00A20779"/>
    <w:rsid w:val="00A207A2"/>
    <w:rsid w:val="00A20876"/>
    <w:rsid w:val="00A208FA"/>
    <w:rsid w:val="00A20A46"/>
    <w:rsid w:val="00A20AC0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E89"/>
    <w:rsid w:val="00A22F10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956"/>
    <w:rsid w:val="00A23D40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3B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184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B60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0E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2E9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37A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41C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66E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572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3DEB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5F76"/>
    <w:rsid w:val="00A56562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2A9"/>
    <w:rsid w:val="00A573DA"/>
    <w:rsid w:val="00A5754E"/>
    <w:rsid w:val="00A5765F"/>
    <w:rsid w:val="00A5767F"/>
    <w:rsid w:val="00A57864"/>
    <w:rsid w:val="00A579D2"/>
    <w:rsid w:val="00A57A66"/>
    <w:rsid w:val="00A57B70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41"/>
    <w:rsid w:val="00A647EE"/>
    <w:rsid w:val="00A64812"/>
    <w:rsid w:val="00A6490F"/>
    <w:rsid w:val="00A649F2"/>
    <w:rsid w:val="00A64B94"/>
    <w:rsid w:val="00A6504A"/>
    <w:rsid w:val="00A6505D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0E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06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0EE1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202"/>
    <w:rsid w:val="00A72475"/>
    <w:rsid w:val="00A72496"/>
    <w:rsid w:val="00A72584"/>
    <w:rsid w:val="00A72632"/>
    <w:rsid w:val="00A726B7"/>
    <w:rsid w:val="00A726F2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23"/>
    <w:rsid w:val="00A857CA"/>
    <w:rsid w:val="00A857E9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14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0DC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05A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24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6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AB1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51"/>
    <w:rsid w:val="00AA11E6"/>
    <w:rsid w:val="00AA1353"/>
    <w:rsid w:val="00AA137E"/>
    <w:rsid w:val="00AA16B0"/>
    <w:rsid w:val="00AA1798"/>
    <w:rsid w:val="00AA19EA"/>
    <w:rsid w:val="00AA1B0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84"/>
    <w:rsid w:val="00AA5BEE"/>
    <w:rsid w:val="00AA5C28"/>
    <w:rsid w:val="00AA5DF7"/>
    <w:rsid w:val="00AA5E3C"/>
    <w:rsid w:val="00AA5E87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111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19"/>
    <w:rsid w:val="00AB1B38"/>
    <w:rsid w:val="00AB1B9C"/>
    <w:rsid w:val="00AB1C1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1C1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930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709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5EC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AB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07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85F"/>
    <w:rsid w:val="00AC58F5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6E2"/>
    <w:rsid w:val="00AD0873"/>
    <w:rsid w:val="00AD0CB8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767"/>
    <w:rsid w:val="00AD584E"/>
    <w:rsid w:val="00AD5872"/>
    <w:rsid w:val="00AD5A27"/>
    <w:rsid w:val="00AD5BE9"/>
    <w:rsid w:val="00AD5C4D"/>
    <w:rsid w:val="00AD5CBB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6BDA"/>
    <w:rsid w:val="00AD71B0"/>
    <w:rsid w:val="00AD71BB"/>
    <w:rsid w:val="00AD770B"/>
    <w:rsid w:val="00AD79AE"/>
    <w:rsid w:val="00AD7CB9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1D24"/>
    <w:rsid w:val="00AE2244"/>
    <w:rsid w:val="00AE249E"/>
    <w:rsid w:val="00AE2A95"/>
    <w:rsid w:val="00AE2B1A"/>
    <w:rsid w:val="00AE2C70"/>
    <w:rsid w:val="00AE2C9A"/>
    <w:rsid w:val="00AE2CCC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6BB"/>
    <w:rsid w:val="00AE470C"/>
    <w:rsid w:val="00AE4734"/>
    <w:rsid w:val="00AE4911"/>
    <w:rsid w:val="00AE4A13"/>
    <w:rsid w:val="00AE4C68"/>
    <w:rsid w:val="00AE4F58"/>
    <w:rsid w:val="00AE4FB5"/>
    <w:rsid w:val="00AE5065"/>
    <w:rsid w:val="00AE5071"/>
    <w:rsid w:val="00AE50C5"/>
    <w:rsid w:val="00AE52BD"/>
    <w:rsid w:val="00AE53AA"/>
    <w:rsid w:val="00AE53C6"/>
    <w:rsid w:val="00AE5523"/>
    <w:rsid w:val="00AE5758"/>
    <w:rsid w:val="00AE579E"/>
    <w:rsid w:val="00AE584B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392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A8B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EEB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4F76"/>
    <w:rsid w:val="00B050BD"/>
    <w:rsid w:val="00B0520D"/>
    <w:rsid w:val="00B0559C"/>
    <w:rsid w:val="00B05787"/>
    <w:rsid w:val="00B05876"/>
    <w:rsid w:val="00B05BB2"/>
    <w:rsid w:val="00B05CEB"/>
    <w:rsid w:val="00B06453"/>
    <w:rsid w:val="00B066EC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0E6B"/>
    <w:rsid w:val="00B1159F"/>
    <w:rsid w:val="00B115F4"/>
    <w:rsid w:val="00B11C5C"/>
    <w:rsid w:val="00B11D5B"/>
    <w:rsid w:val="00B11E0B"/>
    <w:rsid w:val="00B11F0A"/>
    <w:rsid w:val="00B120E9"/>
    <w:rsid w:val="00B1220E"/>
    <w:rsid w:val="00B122F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19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7A3"/>
    <w:rsid w:val="00B14DBC"/>
    <w:rsid w:val="00B14DD4"/>
    <w:rsid w:val="00B14EC5"/>
    <w:rsid w:val="00B152D3"/>
    <w:rsid w:val="00B15357"/>
    <w:rsid w:val="00B153AF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558"/>
    <w:rsid w:val="00B167AD"/>
    <w:rsid w:val="00B167B1"/>
    <w:rsid w:val="00B167D0"/>
    <w:rsid w:val="00B16915"/>
    <w:rsid w:val="00B16964"/>
    <w:rsid w:val="00B16A7A"/>
    <w:rsid w:val="00B16D47"/>
    <w:rsid w:val="00B16D9D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4EC"/>
    <w:rsid w:val="00B20509"/>
    <w:rsid w:val="00B205C8"/>
    <w:rsid w:val="00B205E7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39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79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04"/>
    <w:rsid w:val="00B2794B"/>
    <w:rsid w:val="00B27957"/>
    <w:rsid w:val="00B27AE5"/>
    <w:rsid w:val="00B27C62"/>
    <w:rsid w:val="00B27D0F"/>
    <w:rsid w:val="00B27F67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4E1"/>
    <w:rsid w:val="00B3253C"/>
    <w:rsid w:val="00B3266C"/>
    <w:rsid w:val="00B326D9"/>
    <w:rsid w:val="00B32936"/>
    <w:rsid w:val="00B32A99"/>
    <w:rsid w:val="00B32C4F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06C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5DC4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2C7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609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3FD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D4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73E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A3D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195A"/>
    <w:rsid w:val="00B624DE"/>
    <w:rsid w:val="00B624FD"/>
    <w:rsid w:val="00B627AA"/>
    <w:rsid w:val="00B6295A"/>
    <w:rsid w:val="00B62D11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E5C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984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511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AB8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BE"/>
    <w:rsid w:val="00B677D2"/>
    <w:rsid w:val="00B677DD"/>
    <w:rsid w:val="00B6797A"/>
    <w:rsid w:val="00B67AAB"/>
    <w:rsid w:val="00B67AB9"/>
    <w:rsid w:val="00B67E6A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1EE8"/>
    <w:rsid w:val="00B72180"/>
    <w:rsid w:val="00B721D1"/>
    <w:rsid w:val="00B72294"/>
    <w:rsid w:val="00B723DC"/>
    <w:rsid w:val="00B724EB"/>
    <w:rsid w:val="00B72540"/>
    <w:rsid w:val="00B725A5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31C"/>
    <w:rsid w:val="00B73474"/>
    <w:rsid w:val="00B73539"/>
    <w:rsid w:val="00B736EE"/>
    <w:rsid w:val="00B738E9"/>
    <w:rsid w:val="00B73C1D"/>
    <w:rsid w:val="00B73E18"/>
    <w:rsid w:val="00B73EAD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596"/>
    <w:rsid w:val="00B756CC"/>
    <w:rsid w:val="00B7572A"/>
    <w:rsid w:val="00B758E7"/>
    <w:rsid w:val="00B7593A"/>
    <w:rsid w:val="00B75978"/>
    <w:rsid w:val="00B759FC"/>
    <w:rsid w:val="00B75A4B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90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237"/>
    <w:rsid w:val="00B85831"/>
    <w:rsid w:val="00B859E0"/>
    <w:rsid w:val="00B85A59"/>
    <w:rsid w:val="00B85BE0"/>
    <w:rsid w:val="00B85ECC"/>
    <w:rsid w:val="00B86256"/>
    <w:rsid w:val="00B86643"/>
    <w:rsid w:val="00B866A6"/>
    <w:rsid w:val="00B86734"/>
    <w:rsid w:val="00B86AD5"/>
    <w:rsid w:val="00B86C60"/>
    <w:rsid w:val="00B86CBC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40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0E02"/>
    <w:rsid w:val="00B910EE"/>
    <w:rsid w:val="00B91480"/>
    <w:rsid w:val="00B9150E"/>
    <w:rsid w:val="00B91732"/>
    <w:rsid w:val="00B91988"/>
    <w:rsid w:val="00B9198B"/>
    <w:rsid w:val="00B91A89"/>
    <w:rsid w:val="00B91C75"/>
    <w:rsid w:val="00B91FD4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4AB4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73"/>
    <w:rsid w:val="00B95FB2"/>
    <w:rsid w:val="00B95FF6"/>
    <w:rsid w:val="00B962FC"/>
    <w:rsid w:val="00B96B6D"/>
    <w:rsid w:val="00B96C29"/>
    <w:rsid w:val="00B970FC"/>
    <w:rsid w:val="00B97A7B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546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18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7B0"/>
    <w:rsid w:val="00BA7A04"/>
    <w:rsid w:val="00BA7CE8"/>
    <w:rsid w:val="00BA7D3F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C40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303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606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17C"/>
    <w:rsid w:val="00BC3549"/>
    <w:rsid w:val="00BC3550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AC1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5D2"/>
    <w:rsid w:val="00BC5692"/>
    <w:rsid w:val="00BC5840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1EE7"/>
    <w:rsid w:val="00BD203A"/>
    <w:rsid w:val="00BD2166"/>
    <w:rsid w:val="00BD2397"/>
    <w:rsid w:val="00BD24EC"/>
    <w:rsid w:val="00BD26F6"/>
    <w:rsid w:val="00BD2714"/>
    <w:rsid w:val="00BD281A"/>
    <w:rsid w:val="00BD2942"/>
    <w:rsid w:val="00BD29C6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C5E"/>
    <w:rsid w:val="00BD4DAD"/>
    <w:rsid w:val="00BD4E97"/>
    <w:rsid w:val="00BD4ED4"/>
    <w:rsid w:val="00BD50BB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5F5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82"/>
    <w:rsid w:val="00BD7FB3"/>
    <w:rsid w:val="00BE000F"/>
    <w:rsid w:val="00BE02E7"/>
    <w:rsid w:val="00BE02FC"/>
    <w:rsid w:val="00BE03A0"/>
    <w:rsid w:val="00BE03C2"/>
    <w:rsid w:val="00BE0618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2FB1"/>
    <w:rsid w:val="00BE30AE"/>
    <w:rsid w:val="00BE3176"/>
    <w:rsid w:val="00BE31B6"/>
    <w:rsid w:val="00BE3353"/>
    <w:rsid w:val="00BE3404"/>
    <w:rsid w:val="00BE3620"/>
    <w:rsid w:val="00BE37AD"/>
    <w:rsid w:val="00BE37E8"/>
    <w:rsid w:val="00BE39B0"/>
    <w:rsid w:val="00BE39BC"/>
    <w:rsid w:val="00BE3A32"/>
    <w:rsid w:val="00BE3A5F"/>
    <w:rsid w:val="00BE3A86"/>
    <w:rsid w:val="00BE3AE0"/>
    <w:rsid w:val="00BE3CEC"/>
    <w:rsid w:val="00BE3E44"/>
    <w:rsid w:val="00BE3E9F"/>
    <w:rsid w:val="00BE3F5C"/>
    <w:rsid w:val="00BE4188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3A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7CC"/>
    <w:rsid w:val="00BF0A29"/>
    <w:rsid w:val="00BF0B93"/>
    <w:rsid w:val="00BF0EF3"/>
    <w:rsid w:val="00BF0FDF"/>
    <w:rsid w:val="00BF12D5"/>
    <w:rsid w:val="00BF131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2C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3BC5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5D7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8FC"/>
    <w:rsid w:val="00C04995"/>
    <w:rsid w:val="00C049AC"/>
    <w:rsid w:val="00C04C87"/>
    <w:rsid w:val="00C04D1F"/>
    <w:rsid w:val="00C04EAF"/>
    <w:rsid w:val="00C04F88"/>
    <w:rsid w:val="00C0500D"/>
    <w:rsid w:val="00C05380"/>
    <w:rsid w:val="00C053A6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A71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0FF5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5A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C99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37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2E3B"/>
    <w:rsid w:val="00C23035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671"/>
    <w:rsid w:val="00C40A0D"/>
    <w:rsid w:val="00C40C1C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156"/>
    <w:rsid w:val="00C4427A"/>
    <w:rsid w:val="00C4431F"/>
    <w:rsid w:val="00C44488"/>
    <w:rsid w:val="00C4467F"/>
    <w:rsid w:val="00C44799"/>
    <w:rsid w:val="00C4481C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A63"/>
    <w:rsid w:val="00C47CA5"/>
    <w:rsid w:val="00C47CEE"/>
    <w:rsid w:val="00C47DD0"/>
    <w:rsid w:val="00C47E65"/>
    <w:rsid w:val="00C47EEA"/>
    <w:rsid w:val="00C47F15"/>
    <w:rsid w:val="00C5001C"/>
    <w:rsid w:val="00C500D1"/>
    <w:rsid w:val="00C503E8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BE0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4F4E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47D"/>
    <w:rsid w:val="00C56539"/>
    <w:rsid w:val="00C56774"/>
    <w:rsid w:val="00C56785"/>
    <w:rsid w:val="00C567A7"/>
    <w:rsid w:val="00C56840"/>
    <w:rsid w:val="00C5690E"/>
    <w:rsid w:val="00C56FFF"/>
    <w:rsid w:val="00C57228"/>
    <w:rsid w:val="00C5735C"/>
    <w:rsid w:val="00C576E1"/>
    <w:rsid w:val="00C57805"/>
    <w:rsid w:val="00C5788B"/>
    <w:rsid w:val="00C5799D"/>
    <w:rsid w:val="00C57A4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9A"/>
    <w:rsid w:val="00C61D9D"/>
    <w:rsid w:val="00C61DFB"/>
    <w:rsid w:val="00C61E14"/>
    <w:rsid w:val="00C61FA5"/>
    <w:rsid w:val="00C61FB8"/>
    <w:rsid w:val="00C62065"/>
    <w:rsid w:val="00C6207A"/>
    <w:rsid w:val="00C62482"/>
    <w:rsid w:val="00C624D3"/>
    <w:rsid w:val="00C62725"/>
    <w:rsid w:val="00C62755"/>
    <w:rsid w:val="00C62C4F"/>
    <w:rsid w:val="00C62CD5"/>
    <w:rsid w:val="00C62CF0"/>
    <w:rsid w:val="00C62DE7"/>
    <w:rsid w:val="00C62FAC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E4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74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126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1C2"/>
    <w:rsid w:val="00C73516"/>
    <w:rsid w:val="00C73521"/>
    <w:rsid w:val="00C736E1"/>
    <w:rsid w:val="00C736E7"/>
    <w:rsid w:val="00C737B5"/>
    <w:rsid w:val="00C7398A"/>
    <w:rsid w:val="00C73A94"/>
    <w:rsid w:val="00C73B6A"/>
    <w:rsid w:val="00C73C3C"/>
    <w:rsid w:val="00C73CDC"/>
    <w:rsid w:val="00C73D71"/>
    <w:rsid w:val="00C73F8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368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00E"/>
    <w:rsid w:val="00C7710C"/>
    <w:rsid w:val="00C77365"/>
    <w:rsid w:val="00C773ED"/>
    <w:rsid w:val="00C774C5"/>
    <w:rsid w:val="00C775D9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0CD"/>
    <w:rsid w:val="00C811F6"/>
    <w:rsid w:val="00C815DE"/>
    <w:rsid w:val="00C81646"/>
    <w:rsid w:val="00C8172D"/>
    <w:rsid w:val="00C8176B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7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3ED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B69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8D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7CB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22"/>
    <w:rsid w:val="00CA1668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7E3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97C"/>
    <w:rsid w:val="00CA5A9E"/>
    <w:rsid w:val="00CA5AA0"/>
    <w:rsid w:val="00CA5ABC"/>
    <w:rsid w:val="00CA5BD8"/>
    <w:rsid w:val="00CA5BF6"/>
    <w:rsid w:val="00CA5EC0"/>
    <w:rsid w:val="00CA5F1C"/>
    <w:rsid w:val="00CA6088"/>
    <w:rsid w:val="00CA612E"/>
    <w:rsid w:val="00CA6175"/>
    <w:rsid w:val="00CA61B0"/>
    <w:rsid w:val="00CA6295"/>
    <w:rsid w:val="00CA6673"/>
    <w:rsid w:val="00CA687B"/>
    <w:rsid w:val="00CA68F1"/>
    <w:rsid w:val="00CA69F1"/>
    <w:rsid w:val="00CA6B9D"/>
    <w:rsid w:val="00CA6CDF"/>
    <w:rsid w:val="00CA6E17"/>
    <w:rsid w:val="00CA6F4E"/>
    <w:rsid w:val="00CA6FAA"/>
    <w:rsid w:val="00CA7005"/>
    <w:rsid w:val="00CA7160"/>
    <w:rsid w:val="00CA7161"/>
    <w:rsid w:val="00CA7264"/>
    <w:rsid w:val="00CA735D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35"/>
    <w:rsid w:val="00CB02BE"/>
    <w:rsid w:val="00CB02F0"/>
    <w:rsid w:val="00CB03DE"/>
    <w:rsid w:val="00CB05C7"/>
    <w:rsid w:val="00CB0781"/>
    <w:rsid w:val="00CB0A0D"/>
    <w:rsid w:val="00CB0A2A"/>
    <w:rsid w:val="00CB0DD7"/>
    <w:rsid w:val="00CB0E84"/>
    <w:rsid w:val="00CB0EE3"/>
    <w:rsid w:val="00CB1160"/>
    <w:rsid w:val="00CB119B"/>
    <w:rsid w:val="00CB126A"/>
    <w:rsid w:val="00CB1373"/>
    <w:rsid w:val="00CB15C3"/>
    <w:rsid w:val="00CB1681"/>
    <w:rsid w:val="00CB169E"/>
    <w:rsid w:val="00CB1914"/>
    <w:rsid w:val="00CB1B1C"/>
    <w:rsid w:val="00CB1CC5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2C2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22E"/>
    <w:rsid w:val="00CB75C3"/>
    <w:rsid w:val="00CB76B5"/>
    <w:rsid w:val="00CB776B"/>
    <w:rsid w:val="00CB7801"/>
    <w:rsid w:val="00CB7803"/>
    <w:rsid w:val="00CB784D"/>
    <w:rsid w:val="00CB7B91"/>
    <w:rsid w:val="00CB7BCE"/>
    <w:rsid w:val="00CB7BCF"/>
    <w:rsid w:val="00CB7C36"/>
    <w:rsid w:val="00CB7CAF"/>
    <w:rsid w:val="00CB7DB3"/>
    <w:rsid w:val="00CB7EE7"/>
    <w:rsid w:val="00CC0008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89C"/>
    <w:rsid w:val="00CC197B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C88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55"/>
    <w:rsid w:val="00CD1A8E"/>
    <w:rsid w:val="00CD1C02"/>
    <w:rsid w:val="00CD1DAD"/>
    <w:rsid w:val="00CD1FB0"/>
    <w:rsid w:val="00CD1FC8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1CE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0CB"/>
    <w:rsid w:val="00CE029F"/>
    <w:rsid w:val="00CE04D7"/>
    <w:rsid w:val="00CE04EA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5FC7"/>
    <w:rsid w:val="00CE6080"/>
    <w:rsid w:val="00CE60FD"/>
    <w:rsid w:val="00CE6228"/>
    <w:rsid w:val="00CE633E"/>
    <w:rsid w:val="00CE6356"/>
    <w:rsid w:val="00CE64E9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6EE5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E7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8E8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4DE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23C"/>
    <w:rsid w:val="00D11491"/>
    <w:rsid w:val="00D11557"/>
    <w:rsid w:val="00D11641"/>
    <w:rsid w:val="00D1177A"/>
    <w:rsid w:val="00D117D3"/>
    <w:rsid w:val="00D11A55"/>
    <w:rsid w:val="00D11B12"/>
    <w:rsid w:val="00D11B83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74B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1E0"/>
    <w:rsid w:val="00D232DB"/>
    <w:rsid w:val="00D2330F"/>
    <w:rsid w:val="00D2338E"/>
    <w:rsid w:val="00D233CB"/>
    <w:rsid w:val="00D234B6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1C1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6E7"/>
    <w:rsid w:val="00D2573C"/>
    <w:rsid w:val="00D257E2"/>
    <w:rsid w:val="00D259D6"/>
    <w:rsid w:val="00D25A77"/>
    <w:rsid w:val="00D25D03"/>
    <w:rsid w:val="00D25E32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0E1"/>
    <w:rsid w:val="00D2710A"/>
    <w:rsid w:val="00D2717E"/>
    <w:rsid w:val="00D2724F"/>
    <w:rsid w:val="00D27514"/>
    <w:rsid w:val="00D275EA"/>
    <w:rsid w:val="00D276D4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3CB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992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396"/>
    <w:rsid w:val="00D3498B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002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30E"/>
    <w:rsid w:val="00D37421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0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381"/>
    <w:rsid w:val="00D455AD"/>
    <w:rsid w:val="00D45894"/>
    <w:rsid w:val="00D458AB"/>
    <w:rsid w:val="00D458AF"/>
    <w:rsid w:val="00D45992"/>
    <w:rsid w:val="00D459E0"/>
    <w:rsid w:val="00D45B9E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5AC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05D"/>
    <w:rsid w:val="00D5225C"/>
    <w:rsid w:val="00D52491"/>
    <w:rsid w:val="00D5260A"/>
    <w:rsid w:val="00D52661"/>
    <w:rsid w:val="00D5279B"/>
    <w:rsid w:val="00D52867"/>
    <w:rsid w:val="00D528C6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6FD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0D6"/>
    <w:rsid w:val="00D56228"/>
    <w:rsid w:val="00D562A6"/>
    <w:rsid w:val="00D56608"/>
    <w:rsid w:val="00D5689A"/>
    <w:rsid w:val="00D568A8"/>
    <w:rsid w:val="00D568E7"/>
    <w:rsid w:val="00D56C39"/>
    <w:rsid w:val="00D56D8E"/>
    <w:rsid w:val="00D56DCC"/>
    <w:rsid w:val="00D57105"/>
    <w:rsid w:val="00D57110"/>
    <w:rsid w:val="00D5711F"/>
    <w:rsid w:val="00D57136"/>
    <w:rsid w:val="00D5715A"/>
    <w:rsid w:val="00D571AD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050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076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473"/>
    <w:rsid w:val="00D647C7"/>
    <w:rsid w:val="00D649F1"/>
    <w:rsid w:val="00D64BA2"/>
    <w:rsid w:val="00D64BD2"/>
    <w:rsid w:val="00D64D71"/>
    <w:rsid w:val="00D64DBC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8E0"/>
    <w:rsid w:val="00D67956"/>
    <w:rsid w:val="00D679C5"/>
    <w:rsid w:val="00D67A8B"/>
    <w:rsid w:val="00D67ADE"/>
    <w:rsid w:val="00D67B1D"/>
    <w:rsid w:val="00D67B46"/>
    <w:rsid w:val="00D67BB7"/>
    <w:rsid w:val="00D67D9E"/>
    <w:rsid w:val="00D70071"/>
    <w:rsid w:val="00D70196"/>
    <w:rsid w:val="00D70301"/>
    <w:rsid w:val="00D704B8"/>
    <w:rsid w:val="00D707E5"/>
    <w:rsid w:val="00D7080D"/>
    <w:rsid w:val="00D70995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AD1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513"/>
    <w:rsid w:val="00D737B1"/>
    <w:rsid w:val="00D737D1"/>
    <w:rsid w:val="00D73840"/>
    <w:rsid w:val="00D739E3"/>
    <w:rsid w:val="00D73DD1"/>
    <w:rsid w:val="00D73F21"/>
    <w:rsid w:val="00D74094"/>
    <w:rsid w:val="00D7410F"/>
    <w:rsid w:val="00D743EE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1C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DE3"/>
    <w:rsid w:val="00D80E75"/>
    <w:rsid w:val="00D80EE8"/>
    <w:rsid w:val="00D80F18"/>
    <w:rsid w:val="00D81167"/>
    <w:rsid w:val="00D81478"/>
    <w:rsid w:val="00D814A1"/>
    <w:rsid w:val="00D8154F"/>
    <w:rsid w:val="00D81A62"/>
    <w:rsid w:val="00D81AB1"/>
    <w:rsid w:val="00D81B38"/>
    <w:rsid w:val="00D81EAA"/>
    <w:rsid w:val="00D81F28"/>
    <w:rsid w:val="00D81F65"/>
    <w:rsid w:val="00D821FC"/>
    <w:rsid w:val="00D82247"/>
    <w:rsid w:val="00D8232D"/>
    <w:rsid w:val="00D82368"/>
    <w:rsid w:val="00D82388"/>
    <w:rsid w:val="00D8245A"/>
    <w:rsid w:val="00D8266F"/>
    <w:rsid w:val="00D82692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6E6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CC9"/>
    <w:rsid w:val="00D84D8A"/>
    <w:rsid w:val="00D84FB7"/>
    <w:rsid w:val="00D85013"/>
    <w:rsid w:val="00D850E3"/>
    <w:rsid w:val="00D851D4"/>
    <w:rsid w:val="00D851DC"/>
    <w:rsid w:val="00D8520F"/>
    <w:rsid w:val="00D855B4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6B5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593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CBF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7F"/>
    <w:rsid w:val="00D91BB3"/>
    <w:rsid w:val="00D91F1C"/>
    <w:rsid w:val="00D91FEF"/>
    <w:rsid w:val="00D92090"/>
    <w:rsid w:val="00D922A5"/>
    <w:rsid w:val="00D92356"/>
    <w:rsid w:val="00D929F3"/>
    <w:rsid w:val="00D92A6F"/>
    <w:rsid w:val="00D92DDE"/>
    <w:rsid w:val="00D92ECB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DE0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3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BA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34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03A"/>
    <w:rsid w:val="00DA539B"/>
    <w:rsid w:val="00DA53D3"/>
    <w:rsid w:val="00DA53FE"/>
    <w:rsid w:val="00DA5637"/>
    <w:rsid w:val="00DA5C1D"/>
    <w:rsid w:val="00DA5C4C"/>
    <w:rsid w:val="00DA5CDC"/>
    <w:rsid w:val="00DA5F4C"/>
    <w:rsid w:val="00DA60C1"/>
    <w:rsid w:val="00DA6300"/>
    <w:rsid w:val="00DA642F"/>
    <w:rsid w:val="00DA65E2"/>
    <w:rsid w:val="00DA65EC"/>
    <w:rsid w:val="00DA660B"/>
    <w:rsid w:val="00DA6651"/>
    <w:rsid w:val="00DA67AB"/>
    <w:rsid w:val="00DA69CE"/>
    <w:rsid w:val="00DA6EC1"/>
    <w:rsid w:val="00DA6FEF"/>
    <w:rsid w:val="00DA7398"/>
    <w:rsid w:val="00DA7580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EF9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B1D"/>
    <w:rsid w:val="00DB7D02"/>
    <w:rsid w:val="00DB7D13"/>
    <w:rsid w:val="00DB7F0A"/>
    <w:rsid w:val="00DB7F11"/>
    <w:rsid w:val="00DB7FE4"/>
    <w:rsid w:val="00DC01CC"/>
    <w:rsid w:val="00DC01EC"/>
    <w:rsid w:val="00DC023B"/>
    <w:rsid w:val="00DC04B6"/>
    <w:rsid w:val="00DC04EF"/>
    <w:rsid w:val="00DC0679"/>
    <w:rsid w:val="00DC06FF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4E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49A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14E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AC1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03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64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3FF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816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264"/>
    <w:rsid w:val="00DE2360"/>
    <w:rsid w:val="00DE2498"/>
    <w:rsid w:val="00DE264B"/>
    <w:rsid w:val="00DE2697"/>
    <w:rsid w:val="00DE275B"/>
    <w:rsid w:val="00DE2851"/>
    <w:rsid w:val="00DE28CD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71F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3E9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488"/>
    <w:rsid w:val="00DF3494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641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B1F"/>
    <w:rsid w:val="00DF7DC1"/>
    <w:rsid w:val="00E00043"/>
    <w:rsid w:val="00E00106"/>
    <w:rsid w:val="00E00195"/>
    <w:rsid w:val="00E001A9"/>
    <w:rsid w:val="00E001EF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A5F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69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D4D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580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DB0"/>
    <w:rsid w:val="00E16EC4"/>
    <w:rsid w:val="00E16F65"/>
    <w:rsid w:val="00E16FFA"/>
    <w:rsid w:val="00E17068"/>
    <w:rsid w:val="00E17291"/>
    <w:rsid w:val="00E17300"/>
    <w:rsid w:val="00E17321"/>
    <w:rsid w:val="00E17322"/>
    <w:rsid w:val="00E1743E"/>
    <w:rsid w:val="00E17492"/>
    <w:rsid w:val="00E175FA"/>
    <w:rsid w:val="00E177F7"/>
    <w:rsid w:val="00E17848"/>
    <w:rsid w:val="00E17983"/>
    <w:rsid w:val="00E17A25"/>
    <w:rsid w:val="00E17AD4"/>
    <w:rsid w:val="00E17CDB"/>
    <w:rsid w:val="00E17E20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313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AD5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516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10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D"/>
    <w:rsid w:val="00E25E2F"/>
    <w:rsid w:val="00E25FAE"/>
    <w:rsid w:val="00E26093"/>
    <w:rsid w:val="00E261ED"/>
    <w:rsid w:val="00E26270"/>
    <w:rsid w:val="00E2629F"/>
    <w:rsid w:val="00E262A2"/>
    <w:rsid w:val="00E263BF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42C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2EDB"/>
    <w:rsid w:val="00E33096"/>
    <w:rsid w:val="00E3326A"/>
    <w:rsid w:val="00E333CF"/>
    <w:rsid w:val="00E3342E"/>
    <w:rsid w:val="00E3344A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4A6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3AE"/>
    <w:rsid w:val="00E40451"/>
    <w:rsid w:val="00E40626"/>
    <w:rsid w:val="00E40850"/>
    <w:rsid w:val="00E409EC"/>
    <w:rsid w:val="00E40A17"/>
    <w:rsid w:val="00E40B01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32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A36"/>
    <w:rsid w:val="00E42BF8"/>
    <w:rsid w:val="00E42D21"/>
    <w:rsid w:val="00E430BC"/>
    <w:rsid w:val="00E43256"/>
    <w:rsid w:val="00E433A4"/>
    <w:rsid w:val="00E4345F"/>
    <w:rsid w:val="00E43502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579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45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10F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49"/>
    <w:rsid w:val="00E51AFA"/>
    <w:rsid w:val="00E51BC2"/>
    <w:rsid w:val="00E51BE3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370"/>
    <w:rsid w:val="00E54466"/>
    <w:rsid w:val="00E54607"/>
    <w:rsid w:val="00E5467B"/>
    <w:rsid w:val="00E5478A"/>
    <w:rsid w:val="00E547CD"/>
    <w:rsid w:val="00E5493F"/>
    <w:rsid w:val="00E54B1D"/>
    <w:rsid w:val="00E54DA1"/>
    <w:rsid w:val="00E54DB0"/>
    <w:rsid w:val="00E54DC9"/>
    <w:rsid w:val="00E54E97"/>
    <w:rsid w:val="00E54F9F"/>
    <w:rsid w:val="00E55250"/>
    <w:rsid w:val="00E55812"/>
    <w:rsid w:val="00E55867"/>
    <w:rsid w:val="00E559F7"/>
    <w:rsid w:val="00E55A8D"/>
    <w:rsid w:val="00E55B74"/>
    <w:rsid w:val="00E55B83"/>
    <w:rsid w:val="00E55BF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C46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98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293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3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2B"/>
    <w:rsid w:val="00E76CD2"/>
    <w:rsid w:val="00E76DD7"/>
    <w:rsid w:val="00E7700D"/>
    <w:rsid w:val="00E7708F"/>
    <w:rsid w:val="00E7718F"/>
    <w:rsid w:val="00E7725E"/>
    <w:rsid w:val="00E77314"/>
    <w:rsid w:val="00E77562"/>
    <w:rsid w:val="00E77796"/>
    <w:rsid w:val="00E777AE"/>
    <w:rsid w:val="00E77917"/>
    <w:rsid w:val="00E77AF2"/>
    <w:rsid w:val="00E77BE1"/>
    <w:rsid w:val="00E77D40"/>
    <w:rsid w:val="00E77DBB"/>
    <w:rsid w:val="00E77DEB"/>
    <w:rsid w:val="00E77E9D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1F"/>
    <w:rsid w:val="00E85B59"/>
    <w:rsid w:val="00E85EF6"/>
    <w:rsid w:val="00E85FAC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964"/>
    <w:rsid w:val="00E87CED"/>
    <w:rsid w:val="00E87DB4"/>
    <w:rsid w:val="00E900D0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019"/>
    <w:rsid w:val="00E93130"/>
    <w:rsid w:val="00E93147"/>
    <w:rsid w:val="00E934E0"/>
    <w:rsid w:val="00E9363C"/>
    <w:rsid w:val="00E9389B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DE9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CC0"/>
    <w:rsid w:val="00EA0D47"/>
    <w:rsid w:val="00EA0D4F"/>
    <w:rsid w:val="00EA0EA5"/>
    <w:rsid w:val="00EA1038"/>
    <w:rsid w:val="00EA1302"/>
    <w:rsid w:val="00EA13FD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45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559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AA7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7C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E6C"/>
    <w:rsid w:val="00EB0FD0"/>
    <w:rsid w:val="00EB10A4"/>
    <w:rsid w:val="00EB10DC"/>
    <w:rsid w:val="00EB1141"/>
    <w:rsid w:val="00EB115B"/>
    <w:rsid w:val="00EB1280"/>
    <w:rsid w:val="00EB1341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CE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052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1F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565"/>
    <w:rsid w:val="00EC27BE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554"/>
    <w:rsid w:val="00EC4B79"/>
    <w:rsid w:val="00EC4C7C"/>
    <w:rsid w:val="00EC4E2B"/>
    <w:rsid w:val="00EC4E8C"/>
    <w:rsid w:val="00EC5164"/>
    <w:rsid w:val="00EC5475"/>
    <w:rsid w:val="00EC54B6"/>
    <w:rsid w:val="00EC584B"/>
    <w:rsid w:val="00EC588F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7B3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B8D"/>
    <w:rsid w:val="00ED2CD6"/>
    <w:rsid w:val="00ED2D69"/>
    <w:rsid w:val="00ED2FFF"/>
    <w:rsid w:val="00ED31FD"/>
    <w:rsid w:val="00ED33BC"/>
    <w:rsid w:val="00ED3485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4B18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55"/>
    <w:rsid w:val="00ED74A1"/>
    <w:rsid w:val="00ED7588"/>
    <w:rsid w:val="00ED7627"/>
    <w:rsid w:val="00ED76EA"/>
    <w:rsid w:val="00ED777C"/>
    <w:rsid w:val="00ED7837"/>
    <w:rsid w:val="00ED78D7"/>
    <w:rsid w:val="00ED7907"/>
    <w:rsid w:val="00ED7934"/>
    <w:rsid w:val="00ED7A27"/>
    <w:rsid w:val="00ED7AED"/>
    <w:rsid w:val="00ED7D6A"/>
    <w:rsid w:val="00ED7F23"/>
    <w:rsid w:val="00ED7F58"/>
    <w:rsid w:val="00EE0082"/>
    <w:rsid w:val="00EE00AC"/>
    <w:rsid w:val="00EE0123"/>
    <w:rsid w:val="00EE0523"/>
    <w:rsid w:val="00EE0955"/>
    <w:rsid w:val="00EE0A35"/>
    <w:rsid w:val="00EE0AA6"/>
    <w:rsid w:val="00EE0E7D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A05"/>
    <w:rsid w:val="00EE2DD1"/>
    <w:rsid w:val="00EE30AB"/>
    <w:rsid w:val="00EE30E5"/>
    <w:rsid w:val="00EE311D"/>
    <w:rsid w:val="00EE3147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DF5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7B"/>
    <w:rsid w:val="00EF3FC2"/>
    <w:rsid w:val="00EF41A7"/>
    <w:rsid w:val="00EF41E7"/>
    <w:rsid w:val="00EF4232"/>
    <w:rsid w:val="00EF4387"/>
    <w:rsid w:val="00EF44B1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73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D78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35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648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2D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7E6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2EA3"/>
    <w:rsid w:val="00F13013"/>
    <w:rsid w:val="00F130F9"/>
    <w:rsid w:val="00F13388"/>
    <w:rsid w:val="00F134A9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6D0"/>
    <w:rsid w:val="00F14831"/>
    <w:rsid w:val="00F14D90"/>
    <w:rsid w:val="00F14E93"/>
    <w:rsid w:val="00F14F52"/>
    <w:rsid w:val="00F14FEE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5F78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9D2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8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6D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7AD"/>
    <w:rsid w:val="00F32870"/>
    <w:rsid w:val="00F328D7"/>
    <w:rsid w:val="00F328DD"/>
    <w:rsid w:val="00F3291F"/>
    <w:rsid w:val="00F32BCC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A32"/>
    <w:rsid w:val="00F34D02"/>
    <w:rsid w:val="00F34DAC"/>
    <w:rsid w:val="00F353CA"/>
    <w:rsid w:val="00F35521"/>
    <w:rsid w:val="00F3552D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A6B"/>
    <w:rsid w:val="00F36B13"/>
    <w:rsid w:val="00F36C1C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2BA"/>
    <w:rsid w:val="00F403EA"/>
    <w:rsid w:val="00F4040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891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161"/>
    <w:rsid w:val="00F42389"/>
    <w:rsid w:val="00F425D0"/>
    <w:rsid w:val="00F42685"/>
    <w:rsid w:val="00F42706"/>
    <w:rsid w:val="00F42796"/>
    <w:rsid w:val="00F427ED"/>
    <w:rsid w:val="00F42BA3"/>
    <w:rsid w:val="00F42D45"/>
    <w:rsid w:val="00F42DF1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7A"/>
    <w:rsid w:val="00F46EC0"/>
    <w:rsid w:val="00F46F5A"/>
    <w:rsid w:val="00F46FEF"/>
    <w:rsid w:val="00F4703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D1"/>
    <w:rsid w:val="00F51F5F"/>
    <w:rsid w:val="00F520DF"/>
    <w:rsid w:val="00F521EA"/>
    <w:rsid w:val="00F52209"/>
    <w:rsid w:val="00F5227C"/>
    <w:rsid w:val="00F52294"/>
    <w:rsid w:val="00F52317"/>
    <w:rsid w:val="00F523AF"/>
    <w:rsid w:val="00F52445"/>
    <w:rsid w:val="00F524B2"/>
    <w:rsid w:val="00F524BC"/>
    <w:rsid w:val="00F52502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4F14"/>
    <w:rsid w:val="00F55008"/>
    <w:rsid w:val="00F5512D"/>
    <w:rsid w:val="00F55184"/>
    <w:rsid w:val="00F55191"/>
    <w:rsid w:val="00F551BC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79"/>
    <w:rsid w:val="00F578AB"/>
    <w:rsid w:val="00F5798B"/>
    <w:rsid w:val="00F57F24"/>
    <w:rsid w:val="00F57FB6"/>
    <w:rsid w:val="00F60176"/>
    <w:rsid w:val="00F601B6"/>
    <w:rsid w:val="00F602DF"/>
    <w:rsid w:val="00F603A1"/>
    <w:rsid w:val="00F603A7"/>
    <w:rsid w:val="00F6047C"/>
    <w:rsid w:val="00F605E4"/>
    <w:rsid w:val="00F6064D"/>
    <w:rsid w:val="00F60838"/>
    <w:rsid w:val="00F608CF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14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4E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BA5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D6C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6F7"/>
    <w:rsid w:val="00F77731"/>
    <w:rsid w:val="00F77742"/>
    <w:rsid w:val="00F77759"/>
    <w:rsid w:val="00F77D01"/>
    <w:rsid w:val="00F77D5D"/>
    <w:rsid w:val="00F77DC3"/>
    <w:rsid w:val="00F77E05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7C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E0C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2F0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AFB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C74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BB8"/>
    <w:rsid w:val="00F94DD6"/>
    <w:rsid w:val="00F94E9E"/>
    <w:rsid w:val="00F951B2"/>
    <w:rsid w:val="00F95275"/>
    <w:rsid w:val="00F954F1"/>
    <w:rsid w:val="00F9553E"/>
    <w:rsid w:val="00F95691"/>
    <w:rsid w:val="00F95692"/>
    <w:rsid w:val="00F9571A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89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C4F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31"/>
    <w:rsid w:val="00FA7476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994"/>
    <w:rsid w:val="00FB1ADE"/>
    <w:rsid w:val="00FB1B44"/>
    <w:rsid w:val="00FB1BC8"/>
    <w:rsid w:val="00FB1CDF"/>
    <w:rsid w:val="00FB1EFF"/>
    <w:rsid w:val="00FB1F09"/>
    <w:rsid w:val="00FB2198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10"/>
    <w:rsid w:val="00FB3567"/>
    <w:rsid w:val="00FB3B04"/>
    <w:rsid w:val="00FB3C06"/>
    <w:rsid w:val="00FB3CDF"/>
    <w:rsid w:val="00FB3E9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278"/>
    <w:rsid w:val="00FB6405"/>
    <w:rsid w:val="00FB652F"/>
    <w:rsid w:val="00FB660A"/>
    <w:rsid w:val="00FB68C7"/>
    <w:rsid w:val="00FB69BD"/>
    <w:rsid w:val="00FB6AFA"/>
    <w:rsid w:val="00FB6E0C"/>
    <w:rsid w:val="00FB7134"/>
    <w:rsid w:val="00FB7352"/>
    <w:rsid w:val="00FB7377"/>
    <w:rsid w:val="00FB73C3"/>
    <w:rsid w:val="00FB73ED"/>
    <w:rsid w:val="00FB746D"/>
    <w:rsid w:val="00FB777C"/>
    <w:rsid w:val="00FB77CB"/>
    <w:rsid w:val="00FB7907"/>
    <w:rsid w:val="00FB7980"/>
    <w:rsid w:val="00FB798B"/>
    <w:rsid w:val="00FB7AC9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043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77A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BDF"/>
    <w:rsid w:val="00FC4D2D"/>
    <w:rsid w:val="00FC4D5A"/>
    <w:rsid w:val="00FC4D8B"/>
    <w:rsid w:val="00FC4F73"/>
    <w:rsid w:val="00FC4F78"/>
    <w:rsid w:val="00FC4FD0"/>
    <w:rsid w:val="00FC5314"/>
    <w:rsid w:val="00FC5315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2A7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1A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81B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6F50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0B"/>
    <w:rsid w:val="00FE232A"/>
    <w:rsid w:val="00FE2710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612"/>
    <w:rsid w:val="00FE3772"/>
    <w:rsid w:val="00FE377F"/>
    <w:rsid w:val="00FE37B5"/>
    <w:rsid w:val="00FE3823"/>
    <w:rsid w:val="00FE38BA"/>
    <w:rsid w:val="00FE38DB"/>
    <w:rsid w:val="00FE3BD0"/>
    <w:rsid w:val="00FE3C0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2FF"/>
    <w:rsid w:val="00FE5338"/>
    <w:rsid w:val="00FE5416"/>
    <w:rsid w:val="00FE548E"/>
    <w:rsid w:val="00FE557E"/>
    <w:rsid w:val="00FE574A"/>
    <w:rsid w:val="00FE59A2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37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8E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CBB"/>
    <w:rsid w:val="00FF0DE3"/>
    <w:rsid w:val="00FF0F51"/>
    <w:rsid w:val="00FF1054"/>
    <w:rsid w:val="00FF11D9"/>
    <w:rsid w:val="00FF124E"/>
    <w:rsid w:val="00FF173A"/>
    <w:rsid w:val="00FF1807"/>
    <w:rsid w:val="00FF1820"/>
    <w:rsid w:val="00FF1962"/>
    <w:rsid w:val="00FF1A40"/>
    <w:rsid w:val="00FF1BAB"/>
    <w:rsid w:val="00FF1BC8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2FA5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03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9C7"/>
    <w:rsid w:val="00FF6AF4"/>
    <w:rsid w:val="00FF6C7A"/>
    <w:rsid w:val="00FF6CC1"/>
    <w:rsid w:val="00FF7120"/>
    <w:rsid w:val="00FF7188"/>
    <w:rsid w:val="00FF7206"/>
    <w:rsid w:val="00FF73E9"/>
    <w:rsid w:val="00FF7648"/>
    <w:rsid w:val="00FF792A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888099-3A20-4A5B-B53C-B5C93A0D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6">
    <w:name w:val="Знак Знак1 Знак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b">
    <w:name w:val="Body Text Indent"/>
    <w:basedOn w:val="a"/>
    <w:link w:val="afc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7A281C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A0FA-0F89-49B2-8D74-3901D07C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02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</dc:creator>
  <cp:lastModifiedBy>User</cp:lastModifiedBy>
  <cp:revision>3</cp:revision>
  <cp:lastPrinted>2015-10-11T10:27:00Z</cp:lastPrinted>
  <dcterms:created xsi:type="dcterms:W3CDTF">2015-10-12T04:55:00Z</dcterms:created>
  <dcterms:modified xsi:type="dcterms:W3CDTF">2015-10-12T04:55:00Z</dcterms:modified>
</cp:coreProperties>
</file>